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AC63" w14:textId="77777777" w:rsidR="00F34526" w:rsidRDefault="00547B47" w:rsidP="000A3D81">
      <w:pPr>
        <w:pStyle w:val="Title"/>
        <w:outlineLvl w:val="0"/>
        <w:rPr>
          <w:lang w:val="en-US"/>
        </w:rPr>
      </w:pPr>
      <w:r w:rsidRPr="00F274C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A8293F" wp14:editId="02431FEC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1695450" cy="390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FEBA9" w14:textId="77777777" w:rsidR="00F34526" w:rsidRPr="00F34526" w:rsidRDefault="00F34526" w:rsidP="00F34526">
                            <w:pPr>
                              <w:rPr>
                                <w:lang w:val="en-US"/>
                              </w:rPr>
                            </w:pPr>
                            <w:r w:rsidRPr="00F34526">
                              <w:rPr>
                                <w:lang w:val="en-US"/>
                              </w:rPr>
                              <w:t>Conf</w:t>
                            </w:r>
                            <w:r w:rsidR="00230B0F">
                              <w:rPr>
                                <w:lang w:val="en-US"/>
                              </w:rPr>
                              <w:t>.</w:t>
                            </w:r>
                            <w:r w:rsidRPr="00F34526">
                              <w:rPr>
                                <w:lang w:val="en-US"/>
                              </w:rPr>
                              <w:t xml:space="preserve"> Room No.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64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3pt;margin-top:-13.5pt;width:133.5pt;height:30.7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">
                <v:textbox>
                  <w:txbxContent>
                    <w:p w:rsidR="00F34526" w:rsidRPr="00F34526" w:rsidRDefault="00F34526" w:rsidP="00F34526">
                      <w:pPr>
                        <w:rPr>
                          <w:lang w:val="en-US"/>
                        </w:rPr>
                      </w:pPr>
                      <w:r w:rsidRPr="00F34526">
                        <w:rPr>
                          <w:lang w:val="en-US"/>
                        </w:rPr>
                        <w:t>Conf</w:t>
                      </w:r>
                      <w:r w:rsidR="00230B0F">
                        <w:rPr>
                          <w:lang w:val="en-US"/>
                        </w:rPr>
                        <w:t>.</w:t>
                      </w:r>
                      <w:r w:rsidRPr="00F34526">
                        <w:rPr>
                          <w:lang w:val="en-US"/>
                        </w:rPr>
                        <w:t xml:space="preserve"> Room No.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B0F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642C3F87" wp14:editId="108E10FD">
            <wp:simplePos x="0" y="0"/>
            <wp:positionH relativeFrom="column">
              <wp:posOffset>-88900</wp:posOffset>
            </wp:positionH>
            <wp:positionV relativeFrom="paragraph">
              <wp:posOffset>-58420</wp:posOffset>
            </wp:positionV>
            <wp:extent cx="108585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21" y="21257"/>
                <wp:lineTo x="21221" y="0"/>
                <wp:lineTo x="0" y="0"/>
              </wp:wrapPolygon>
            </wp:wrapTight>
            <wp:docPr id="2" name="Picture 0" descr="M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F40F" w14:textId="7EA62B7A" w:rsidR="000A3D81" w:rsidRPr="00F34526" w:rsidRDefault="00F34526" w:rsidP="00F34526">
      <w:pPr>
        <w:pStyle w:val="Title"/>
        <w:jc w:val="left"/>
        <w:outlineLvl w:val="0"/>
        <w:rPr>
          <w:sz w:val="32"/>
          <w:lang w:val="en-US"/>
        </w:rPr>
      </w:pPr>
      <w:r>
        <w:rPr>
          <w:sz w:val="32"/>
          <w:lang w:val="en-US"/>
        </w:rPr>
        <w:t xml:space="preserve">      </w:t>
      </w:r>
      <w:r w:rsidRPr="00F34526">
        <w:rPr>
          <w:sz w:val="32"/>
          <w:lang w:val="en-US"/>
        </w:rPr>
        <w:t>V</w:t>
      </w:r>
      <w:r w:rsidR="000A3D81" w:rsidRPr="00F34526">
        <w:rPr>
          <w:sz w:val="32"/>
          <w:lang w:val="en-US"/>
        </w:rPr>
        <w:t>ISITOR INFORMATION SHEET</w:t>
      </w:r>
      <w:r w:rsidRPr="00F34526">
        <w:rPr>
          <w:sz w:val="32"/>
          <w:lang w:val="en-US"/>
        </w:rPr>
        <w:t xml:space="preserve"> </w:t>
      </w:r>
      <w:r w:rsidR="00C63490">
        <w:rPr>
          <w:sz w:val="32"/>
          <w:lang w:val="en-US"/>
        </w:rPr>
        <w:t>-002</w:t>
      </w:r>
    </w:p>
    <w:p w14:paraId="5E8FAFBA" w14:textId="77777777" w:rsidR="009200E0" w:rsidRPr="00662B8B" w:rsidRDefault="00432C45" w:rsidP="000A3D81">
      <w:pPr>
        <w:jc w:val="both"/>
        <w:rPr>
          <w:sz w:val="22"/>
          <w:szCs w:val="18"/>
          <w:lang w:val="en-US"/>
        </w:rPr>
      </w:pPr>
      <w:r w:rsidRPr="00260F83">
        <w:rPr>
          <w:rFonts w:ascii="Calibri" w:hAnsi="Calibr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2E7674" wp14:editId="528310FD">
                <wp:simplePos x="0" y="0"/>
                <wp:positionH relativeFrom="column">
                  <wp:posOffset>-986155</wp:posOffset>
                </wp:positionH>
                <wp:positionV relativeFrom="paragraph">
                  <wp:posOffset>144145</wp:posOffset>
                </wp:positionV>
                <wp:extent cx="958215" cy="1403985"/>
                <wp:effectExtent l="0" t="0" r="1333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A64B" w14:textId="77777777" w:rsidR="00432C45" w:rsidRPr="00260F83" w:rsidRDefault="00432C45" w:rsidP="00432C4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260F83">
                              <w:rPr>
                                <w:sz w:val="20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60F83">
                              <w:rPr>
                                <w:sz w:val="20"/>
                              </w:rPr>
                              <w:t>_______</w:t>
                            </w:r>
                          </w:p>
                          <w:p w14:paraId="5C6F7F9C" w14:textId="77777777" w:rsidR="00432C45" w:rsidRPr="00260F83" w:rsidRDefault="00432C45" w:rsidP="00432C4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60F83">
                              <w:rPr>
                                <w:sz w:val="20"/>
                              </w:rPr>
                              <w:t>Finis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60F83">
                              <w:rPr>
                                <w:sz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192BD" id="Text Box 3" o:spid="_x0000_s1027" type="#_x0000_t202" style="position:absolute;left:0;text-align:left;margin-left:-77.65pt;margin-top:11.35pt;width:75.4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" strokecolor="window">
                <v:textbox style="mso-fit-shape-to-text:t">
                  <w:txbxContent>
                    <w:p w:rsidR="00432C45" w:rsidRPr="00260F83" w:rsidRDefault="00432C45" w:rsidP="00432C45">
                      <w:pPr>
                        <w:rPr>
                          <w:sz w:val="20"/>
                        </w:rPr>
                      </w:pPr>
                      <w:proofErr w:type="spellStart"/>
                      <w:r w:rsidRPr="00260F83">
                        <w:rPr>
                          <w:sz w:val="20"/>
                        </w:rPr>
                        <w:t>Star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Pr="00260F83">
                        <w:rPr>
                          <w:sz w:val="20"/>
                        </w:rPr>
                        <w:t>_______</w:t>
                      </w:r>
                    </w:p>
                    <w:p w:rsidR="00432C45" w:rsidRPr="00260F83" w:rsidRDefault="00432C45" w:rsidP="00432C45">
                      <w:pPr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260F83">
                        <w:rPr>
                          <w:sz w:val="20"/>
                        </w:rPr>
                        <w:t>Finish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r w:rsidRPr="00260F83">
                        <w:rPr>
                          <w:sz w:val="20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  <w:r w:rsidR="009200E0">
        <w:rPr>
          <w:sz w:val="18"/>
          <w:szCs w:val="18"/>
          <w:lang w:val="en-US"/>
        </w:rPr>
        <w:tab/>
      </w:r>
    </w:p>
    <w:p w14:paraId="495548F6" w14:textId="77777777" w:rsidR="009200E0" w:rsidRPr="00662B8B" w:rsidRDefault="009200E0" w:rsidP="009200E0">
      <w:pPr>
        <w:ind w:left="7920"/>
        <w:jc w:val="both"/>
        <w:rPr>
          <w:sz w:val="22"/>
          <w:szCs w:val="18"/>
          <w:lang w:val="en-US"/>
        </w:rPr>
      </w:pPr>
      <w:r w:rsidRPr="00662B8B">
        <w:rPr>
          <w:sz w:val="22"/>
          <w:szCs w:val="18"/>
          <w:lang w:val="en-US"/>
        </w:rPr>
        <w:t xml:space="preserve">  Date______________________</w:t>
      </w:r>
    </w:p>
    <w:p w14:paraId="67DCEFC3" w14:textId="77777777" w:rsidR="009200E0" w:rsidRDefault="00FD59DC" w:rsidP="000A3D81">
      <w:pPr>
        <w:pStyle w:val="Title"/>
        <w:jc w:val="both"/>
        <w:outlineLvl w:val="0"/>
        <w:rPr>
          <w:rFonts w:ascii="Times New Roman" w:hAnsi="Times New Roman"/>
          <w:b w:val="0"/>
          <w:sz w:val="22"/>
          <w:szCs w:val="22"/>
          <w:lang w:val="en-US"/>
        </w:rPr>
      </w:pPr>
      <w:r w:rsidRPr="00FD59DC">
        <w:rPr>
          <w:rFonts w:ascii="Times New Roman" w:hAnsi="Times New Roman"/>
          <w:b w:val="0"/>
          <w:sz w:val="22"/>
          <w:szCs w:val="22"/>
          <w:lang w:val="en-US"/>
        </w:rPr>
        <w:t>Welcome to our office. There will be a fee of $_______ per consultation. This fee will be charged before your consultation with the attorney. Please complete the questions below.</w:t>
      </w:r>
    </w:p>
    <w:p w14:paraId="21E70959" w14:textId="77777777" w:rsidR="008F53BC" w:rsidRPr="006E2D3B" w:rsidRDefault="008F53BC" w:rsidP="000A3D81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8178"/>
      </w:tblGrid>
      <w:tr w:rsidR="00310BFD" w:rsidRPr="001F1EE9" w14:paraId="7B6EC883" w14:textId="77777777">
        <w:tc>
          <w:tcPr>
            <w:tcW w:w="2358" w:type="dxa"/>
          </w:tcPr>
          <w:p w14:paraId="375E5853" w14:textId="77777777" w:rsidR="008F53BC" w:rsidRPr="006E2D3B" w:rsidRDefault="008F53BC" w:rsidP="00DA3F6A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178" w:type="dxa"/>
          </w:tcPr>
          <w:p w14:paraId="396F3C73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1F1EE9" w14:paraId="6BFAFFA1" w14:textId="77777777">
        <w:tc>
          <w:tcPr>
            <w:tcW w:w="2358" w:type="dxa"/>
          </w:tcPr>
          <w:p w14:paraId="640F4764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Telephone #:</w:t>
            </w:r>
          </w:p>
        </w:tc>
        <w:tc>
          <w:tcPr>
            <w:tcW w:w="8178" w:type="dxa"/>
          </w:tcPr>
          <w:p w14:paraId="3932C6A2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Cell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  <w:t>Home:</w:t>
            </w:r>
          </w:p>
        </w:tc>
      </w:tr>
      <w:tr w:rsidR="00611AFB" w:rsidRPr="001F1EE9" w14:paraId="6689B42B" w14:textId="77777777" w:rsidTr="00A44AA7">
        <w:trPr>
          <w:trHeight w:val="233"/>
        </w:trPr>
        <w:tc>
          <w:tcPr>
            <w:tcW w:w="2358" w:type="dxa"/>
          </w:tcPr>
          <w:p w14:paraId="172DA7F8" w14:textId="77777777" w:rsidR="00611AFB" w:rsidRPr="006E2D3B" w:rsidRDefault="00611AF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178" w:type="dxa"/>
          </w:tcPr>
          <w:p w14:paraId="4D919EE6" w14:textId="77777777" w:rsidR="00611AFB" w:rsidRPr="006E2D3B" w:rsidRDefault="00611AFB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Work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  <w:t>Fax:</w:t>
            </w:r>
          </w:p>
        </w:tc>
      </w:tr>
      <w:tr w:rsidR="00310BFD" w:rsidRPr="001F1EE9" w14:paraId="44923FDB" w14:textId="77777777">
        <w:tc>
          <w:tcPr>
            <w:tcW w:w="2358" w:type="dxa"/>
          </w:tcPr>
          <w:p w14:paraId="4BD1D4ED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178" w:type="dxa"/>
          </w:tcPr>
          <w:p w14:paraId="4BE252E0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2B44BA78" w14:textId="77777777">
        <w:tc>
          <w:tcPr>
            <w:tcW w:w="2358" w:type="dxa"/>
          </w:tcPr>
          <w:p w14:paraId="39A87E4A" w14:textId="77777777" w:rsidR="008F53BC" w:rsidRPr="006E2D3B" w:rsidRDefault="007A07B2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(Do you live at this address?)</w:t>
            </w:r>
          </w:p>
        </w:tc>
        <w:tc>
          <w:tcPr>
            <w:tcW w:w="8178" w:type="dxa"/>
          </w:tcPr>
          <w:p w14:paraId="1001AC89" w14:textId="77777777" w:rsidR="008F53BC" w:rsidRPr="006E2D3B" w:rsidRDefault="007A07B2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Yes   ______________     No_______________</w:t>
            </w:r>
          </w:p>
        </w:tc>
      </w:tr>
      <w:tr w:rsidR="00310BFD" w:rsidRPr="006E2D3B" w14:paraId="686C808C" w14:textId="77777777">
        <w:tc>
          <w:tcPr>
            <w:tcW w:w="2358" w:type="dxa"/>
          </w:tcPr>
          <w:p w14:paraId="06B25800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8178" w:type="dxa"/>
          </w:tcPr>
          <w:p w14:paraId="02E6B9A4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5215DC56" w14:textId="77777777" w:rsidTr="00A44AA7">
        <w:trPr>
          <w:trHeight w:val="242"/>
        </w:trPr>
        <w:tc>
          <w:tcPr>
            <w:tcW w:w="2358" w:type="dxa"/>
          </w:tcPr>
          <w:p w14:paraId="258C6F01" w14:textId="77777777" w:rsidR="008F53BC" w:rsidRPr="006E2D3B" w:rsidRDefault="008F53BC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ontact</w:t>
            </w:r>
            <w:r w:rsidR="00611AFB" w:rsidRPr="006E2D3B">
              <w:rPr>
                <w:b/>
                <w:sz w:val="22"/>
                <w:szCs w:val="22"/>
                <w:lang w:val="en-US"/>
              </w:rPr>
              <w:t xml:space="preserve"> Person</w:t>
            </w:r>
            <w:r w:rsidRPr="006E2D3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8178" w:type="dxa"/>
          </w:tcPr>
          <w:p w14:paraId="178B3250" w14:textId="77777777" w:rsidR="008F53BC" w:rsidRPr="006E2D3B" w:rsidRDefault="008F53BC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7A07B2" w:rsidRPr="00FC6303" w14:paraId="4576EFFB" w14:textId="77777777" w:rsidTr="00BD7BFF">
        <w:trPr>
          <w:trHeight w:val="485"/>
        </w:trPr>
        <w:tc>
          <w:tcPr>
            <w:tcW w:w="2358" w:type="dxa"/>
          </w:tcPr>
          <w:p w14:paraId="2BB2AEB4" w14:textId="77777777" w:rsidR="007A07B2" w:rsidRPr="006E2D3B" w:rsidRDefault="007A07B2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 you want to receive information regarding immigration</w:t>
            </w:r>
            <w:r w:rsidR="00AE678B">
              <w:rPr>
                <w:b/>
                <w:sz w:val="22"/>
                <w:szCs w:val="22"/>
                <w:lang w:val="en-US"/>
              </w:rPr>
              <w:t xml:space="preserve"> updates</w:t>
            </w:r>
            <w:r w:rsidRPr="006E2D3B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8178" w:type="dxa"/>
          </w:tcPr>
          <w:p w14:paraId="00E4F29B" w14:textId="77777777" w:rsidR="00B05C92" w:rsidRPr="00B05C92" w:rsidRDefault="00B05C92" w:rsidP="00B05C92">
            <w:pPr>
              <w:spacing w:before="120"/>
              <w:rPr>
                <w:sz w:val="22"/>
                <w:szCs w:val="22"/>
                <w:lang w:val="en-US"/>
              </w:rPr>
            </w:pPr>
            <w:r w:rsidRPr="00B05C92">
              <w:rPr>
                <w:rFonts w:ascii="MS Mincho" w:eastAsia="MS Mincho" w:hAnsi="MS Mincho" w:cs="MS Mincho"/>
                <w:sz w:val="22"/>
                <w:szCs w:val="22"/>
                <w:lang w:val="en-US"/>
              </w:rPr>
              <w:t>☐</w:t>
            </w:r>
            <w:r w:rsidRPr="00B05C92">
              <w:rPr>
                <w:sz w:val="22"/>
                <w:szCs w:val="22"/>
                <w:lang w:val="en-US"/>
              </w:rPr>
              <w:t xml:space="preserve"> Text Message (recommended)</w:t>
            </w:r>
          </w:p>
          <w:p w14:paraId="6A3BD529" w14:textId="77777777" w:rsidR="00B05C92" w:rsidRPr="00B05C92" w:rsidRDefault="00B05C92" w:rsidP="00B05C92">
            <w:pPr>
              <w:spacing w:before="120"/>
              <w:rPr>
                <w:sz w:val="22"/>
                <w:szCs w:val="22"/>
                <w:lang w:val="en-US"/>
              </w:rPr>
            </w:pPr>
            <w:r w:rsidRPr="00B05C92">
              <w:rPr>
                <w:rFonts w:ascii="MS Mincho" w:eastAsia="MS Mincho" w:hAnsi="MS Mincho" w:cs="MS Mincho"/>
                <w:sz w:val="22"/>
                <w:szCs w:val="22"/>
                <w:lang w:val="en-US"/>
              </w:rPr>
              <w:t>☐</w:t>
            </w:r>
            <w:r w:rsidRPr="00B05C92">
              <w:rPr>
                <w:sz w:val="22"/>
                <w:szCs w:val="22"/>
                <w:lang w:val="en-US"/>
              </w:rPr>
              <w:t xml:space="preserve"> Email </w:t>
            </w:r>
          </w:p>
          <w:p w14:paraId="146D7039" w14:textId="77777777" w:rsidR="009200E0" w:rsidRPr="005757CD" w:rsidRDefault="00B05C92" w:rsidP="00B05C92">
            <w:pPr>
              <w:spacing w:before="120"/>
              <w:rPr>
                <w:sz w:val="22"/>
                <w:szCs w:val="22"/>
                <w:lang w:val="en-US"/>
              </w:rPr>
            </w:pPr>
            <w:r w:rsidRPr="00B05C92">
              <w:rPr>
                <w:rFonts w:ascii="MS Mincho" w:eastAsia="MS Mincho" w:hAnsi="MS Mincho" w:cs="MS Mincho"/>
                <w:sz w:val="22"/>
                <w:szCs w:val="22"/>
                <w:lang w:val="en-US"/>
              </w:rPr>
              <w:t>☐</w:t>
            </w:r>
            <w:r w:rsidRPr="00B05C92">
              <w:rPr>
                <w:sz w:val="22"/>
                <w:szCs w:val="22"/>
                <w:lang w:val="en-US"/>
              </w:rPr>
              <w:t xml:space="preserve"> Post Mail</w:t>
            </w:r>
          </w:p>
        </w:tc>
      </w:tr>
    </w:tbl>
    <w:p w14:paraId="7EE14FA4" w14:textId="2D0F6A12" w:rsidR="000A3D81" w:rsidRDefault="000A3D81" w:rsidP="000A3D81">
      <w:pPr>
        <w:rPr>
          <w:sz w:val="22"/>
          <w:szCs w:val="22"/>
          <w:lang w:val="en-US"/>
        </w:rPr>
      </w:pPr>
    </w:p>
    <w:p w14:paraId="0CA257B2" w14:textId="105C1B82" w:rsidR="00EB6DF4" w:rsidRPr="006E2D3B" w:rsidRDefault="00EB6DF4" w:rsidP="00EB6DF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H</w:t>
      </w:r>
      <w:r w:rsidRPr="00EB6DF4">
        <w:rPr>
          <w:b/>
          <w:bCs/>
          <w:sz w:val="22"/>
          <w:szCs w:val="22"/>
          <w:lang w:val="en-US"/>
        </w:rPr>
        <w:t>ow did you hear about our firm?</w:t>
      </w:r>
      <w:r>
        <w:rPr>
          <w:b/>
          <w:bCs/>
          <w:sz w:val="22"/>
          <w:szCs w:val="22"/>
          <w:lang w:val="en-US"/>
        </w:rPr>
        <w:tab/>
      </w:r>
      <w:r w:rsidRPr="00EB6DF4">
        <w:rPr>
          <w:b/>
          <w:bCs/>
          <w:sz w:val="22"/>
          <w:szCs w:val="22"/>
          <w:lang w:val="en-US"/>
        </w:rPr>
        <w:tab/>
      </w:r>
      <w:r w:rsidRPr="00EB6DF4">
        <w:rPr>
          <w:sz w:val="22"/>
          <w:szCs w:val="22"/>
          <w:lang w:val="en-US"/>
        </w:rPr>
        <w:t>□</w:t>
      </w:r>
      <w:r w:rsidRPr="00EB6DF4">
        <w:rPr>
          <w:b/>
          <w:bCs/>
          <w:sz w:val="22"/>
          <w:szCs w:val="22"/>
          <w:lang w:val="en-US"/>
        </w:rPr>
        <w:t xml:space="preserve"> </w:t>
      </w:r>
      <w:r w:rsidRPr="006E2D3B">
        <w:rPr>
          <w:b/>
          <w:bCs/>
          <w:sz w:val="22"/>
          <w:szCs w:val="22"/>
          <w:lang w:val="en-US"/>
        </w:rPr>
        <w:t>Another Attorney</w:t>
      </w:r>
      <w:r w:rsidRPr="006E2D3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  </w:t>
      </w:r>
      <w:r w:rsidRPr="006E2D3B">
        <w:rPr>
          <w:sz w:val="22"/>
          <w:szCs w:val="22"/>
          <w:lang w:val="en-US"/>
        </w:rPr>
        <w:tab/>
        <w:t xml:space="preserve">□ </w:t>
      </w:r>
      <w:r w:rsidRPr="006E2D3B">
        <w:rPr>
          <w:b/>
          <w:bCs/>
          <w:sz w:val="22"/>
          <w:szCs w:val="22"/>
          <w:lang w:val="en-US"/>
        </w:rPr>
        <w:t>Our Client</w:t>
      </w:r>
      <w:r>
        <w:rPr>
          <w:b/>
          <w:bCs/>
          <w:sz w:val="22"/>
          <w:szCs w:val="22"/>
          <w:lang w:val="en-US"/>
        </w:rPr>
        <w:t xml:space="preserve"> _________        </w:t>
      </w:r>
      <w:r w:rsidRPr="006E2D3B">
        <w:rPr>
          <w:sz w:val="22"/>
          <w:szCs w:val="22"/>
          <w:lang w:val="en-US"/>
        </w:rPr>
        <w:t>□</w:t>
      </w:r>
      <w:r w:rsidRPr="006E2D3B">
        <w:rPr>
          <w:b/>
          <w:bCs/>
          <w:sz w:val="22"/>
          <w:szCs w:val="22"/>
          <w:lang w:val="en-US"/>
        </w:rPr>
        <w:t xml:space="preserve"> Radio</w:t>
      </w:r>
      <w:r>
        <w:rPr>
          <w:b/>
          <w:bCs/>
          <w:sz w:val="22"/>
          <w:szCs w:val="22"/>
          <w:lang w:val="en-US"/>
        </w:rPr>
        <w:t xml:space="preserve">_______ </w:t>
      </w:r>
      <w:r w:rsidRPr="006E2D3B">
        <w:rPr>
          <w:b/>
          <w:bCs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>□</w:t>
      </w:r>
      <w:r w:rsidRPr="006E2D3B">
        <w:rPr>
          <w:b/>
          <w:bCs/>
          <w:sz w:val="22"/>
          <w:szCs w:val="22"/>
          <w:lang w:val="en-US"/>
        </w:rPr>
        <w:t xml:space="preserve"> Internet</w:t>
      </w:r>
      <w:r w:rsidRPr="006E2D3B">
        <w:rPr>
          <w:b/>
          <w:bCs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 xml:space="preserve">□ </w:t>
      </w:r>
      <w:r w:rsidRPr="006E2D3B">
        <w:rPr>
          <w:b/>
          <w:bCs/>
          <w:sz w:val="22"/>
          <w:szCs w:val="22"/>
          <w:lang w:val="en-US"/>
        </w:rPr>
        <w:t>Seminar</w:t>
      </w:r>
      <w:r w:rsidRPr="006E2D3B">
        <w:rPr>
          <w:b/>
          <w:bCs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 xml:space="preserve">□ </w:t>
      </w:r>
      <w:r w:rsidRPr="006E2D3B">
        <w:rPr>
          <w:b/>
          <w:bCs/>
          <w:sz w:val="22"/>
          <w:szCs w:val="22"/>
          <w:lang w:val="en-US"/>
        </w:rPr>
        <w:t>Other: _______________</w:t>
      </w:r>
    </w:p>
    <w:p w14:paraId="65A215CC" w14:textId="77777777" w:rsidR="00EB6DF4" w:rsidRPr="006E2D3B" w:rsidRDefault="00EB6DF4" w:rsidP="000A3D81">
      <w:pPr>
        <w:rPr>
          <w:sz w:val="22"/>
          <w:szCs w:val="22"/>
          <w:lang w:val="en-US"/>
        </w:rPr>
      </w:pPr>
    </w:p>
    <w:p w14:paraId="24B93027" w14:textId="77777777" w:rsidR="000F3BD5" w:rsidRPr="005757CD" w:rsidRDefault="000F3BD5" w:rsidP="000F3BD5">
      <w:pPr>
        <w:rPr>
          <w:b/>
          <w:bCs/>
          <w:lang w:val="en-US"/>
        </w:rPr>
      </w:pPr>
      <w:r w:rsidRPr="005757CD">
        <w:rPr>
          <w:b/>
          <w:lang w:val="en-US"/>
        </w:rPr>
        <w:t xml:space="preserve">This consultation is for: </w:t>
      </w:r>
      <w:r w:rsidRPr="005757CD">
        <w:rPr>
          <w:b/>
          <w:lang w:val="en-US"/>
        </w:rPr>
        <w:tab/>
      </w:r>
      <w:r w:rsidRPr="005757CD">
        <w:rPr>
          <w:lang w:val="en-US"/>
        </w:rPr>
        <w:t xml:space="preserve">□ </w:t>
      </w:r>
      <w:r w:rsidR="00124EA8" w:rsidRPr="005757CD">
        <w:rPr>
          <w:b/>
          <w:bCs/>
          <w:lang w:val="en-US"/>
        </w:rPr>
        <w:t>Myself</w:t>
      </w:r>
      <w:r w:rsidRPr="005757CD">
        <w:rPr>
          <w:b/>
          <w:bCs/>
          <w:lang w:val="en-US"/>
        </w:rPr>
        <w:tab/>
      </w:r>
      <w:r w:rsidRPr="005757CD">
        <w:rPr>
          <w:lang w:val="en-US"/>
        </w:rPr>
        <w:t>□</w:t>
      </w:r>
      <w:r w:rsidRPr="005757CD">
        <w:rPr>
          <w:b/>
          <w:bCs/>
          <w:lang w:val="en-US"/>
        </w:rPr>
        <w:t xml:space="preserve"> Family</w:t>
      </w:r>
      <w:r w:rsidRPr="005757CD">
        <w:rPr>
          <w:b/>
          <w:bCs/>
          <w:lang w:val="en-US"/>
        </w:rPr>
        <w:tab/>
      </w:r>
      <w:r w:rsidRPr="005757CD">
        <w:rPr>
          <w:lang w:val="en-US"/>
        </w:rPr>
        <w:t>□</w:t>
      </w:r>
      <w:r w:rsidRPr="005757CD">
        <w:rPr>
          <w:b/>
          <w:bCs/>
          <w:lang w:val="en-US"/>
        </w:rPr>
        <w:t xml:space="preserve"> Friend</w:t>
      </w:r>
      <w:r w:rsidRPr="005757CD">
        <w:rPr>
          <w:lang w:val="en-US"/>
        </w:rPr>
        <w:t xml:space="preserve"> </w:t>
      </w:r>
      <w:r w:rsidRPr="005757CD">
        <w:rPr>
          <w:lang w:val="en-US"/>
        </w:rPr>
        <w:tab/>
        <w:t>□</w:t>
      </w:r>
      <w:r w:rsidRPr="005757CD">
        <w:rPr>
          <w:b/>
          <w:bCs/>
          <w:lang w:val="en-US"/>
        </w:rPr>
        <w:t xml:space="preserve"> Other:</w:t>
      </w:r>
      <w:r w:rsidR="00653583" w:rsidRPr="005757CD">
        <w:rPr>
          <w:b/>
          <w:bCs/>
          <w:lang w:val="en-US"/>
        </w:rPr>
        <w:t xml:space="preserve"> </w:t>
      </w:r>
      <w:r w:rsidRPr="005757CD">
        <w:rPr>
          <w:b/>
          <w:bCs/>
          <w:lang w:val="en-US"/>
        </w:rPr>
        <w:t>______________</w:t>
      </w:r>
    </w:p>
    <w:p w14:paraId="6F791F75" w14:textId="77777777" w:rsidR="000A3D81" w:rsidRPr="006E2D3B" w:rsidRDefault="000A3D81" w:rsidP="000A3D81">
      <w:pPr>
        <w:rPr>
          <w:sz w:val="22"/>
          <w:szCs w:val="22"/>
          <w:lang w:val="en-US"/>
        </w:rPr>
      </w:pPr>
    </w:p>
    <w:p w14:paraId="14B8BCCC" w14:textId="77777777" w:rsidR="00391C06" w:rsidRPr="000952B8" w:rsidRDefault="00107EC4" w:rsidP="00107EC4">
      <w:pPr>
        <w:ind w:left="1440" w:hanging="1440"/>
        <w:rPr>
          <w:b/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>Objective</w:t>
      </w:r>
      <w:r w:rsidR="002A2C73" w:rsidRPr="000952B8">
        <w:rPr>
          <w:b/>
          <w:sz w:val="22"/>
          <w:szCs w:val="22"/>
          <w:lang w:val="en-US"/>
        </w:rPr>
        <w:t xml:space="preserve"> of Visit</w:t>
      </w:r>
      <w:r w:rsidR="00432C45">
        <w:rPr>
          <w:b/>
          <w:sz w:val="22"/>
          <w:szCs w:val="22"/>
          <w:lang w:val="en-US"/>
        </w:rPr>
        <w:t>. What is the purpose of your visit</w:t>
      </w:r>
      <w:proofErr w:type="gramStart"/>
      <w:r w:rsidR="00432C45">
        <w:rPr>
          <w:b/>
          <w:sz w:val="22"/>
          <w:szCs w:val="22"/>
          <w:lang w:val="en-US"/>
        </w:rPr>
        <w:t xml:space="preserve">? </w:t>
      </w:r>
      <w:r w:rsidRPr="000952B8">
        <w:rPr>
          <w:b/>
          <w:sz w:val="22"/>
          <w:szCs w:val="22"/>
          <w:lang w:val="en-US"/>
        </w:rPr>
        <w:t>:</w:t>
      </w:r>
      <w:proofErr w:type="gramEnd"/>
      <w:r w:rsidRPr="000952B8">
        <w:rPr>
          <w:b/>
          <w:sz w:val="22"/>
          <w:szCs w:val="22"/>
          <w:lang w:val="en-US"/>
        </w:rPr>
        <w:t xml:space="preserve">  </w:t>
      </w:r>
    </w:p>
    <w:p w14:paraId="0E2FAA2A" w14:textId="77777777" w:rsidR="00107EC4" w:rsidRPr="00481255" w:rsidRDefault="00107EC4" w:rsidP="00107EC4">
      <w:pPr>
        <w:rPr>
          <w:sz w:val="22"/>
          <w:szCs w:val="22"/>
          <w:lang w:val="en-US"/>
        </w:rPr>
      </w:pPr>
      <w:r w:rsidRPr="00481255">
        <w:rPr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</w:t>
      </w:r>
    </w:p>
    <w:p w14:paraId="559FCEBF" w14:textId="77777777" w:rsidR="00107EC4" w:rsidRPr="006E2D3B" w:rsidRDefault="00107EC4" w:rsidP="00107EC4">
      <w:pPr>
        <w:ind w:left="1440" w:hanging="1440"/>
        <w:rPr>
          <w:sz w:val="22"/>
          <w:szCs w:val="22"/>
          <w:lang w:val="en-US"/>
        </w:rPr>
      </w:pPr>
    </w:p>
    <w:p w14:paraId="6ECB45C8" w14:textId="77777777" w:rsidR="0088087D" w:rsidRPr="00292F71" w:rsidRDefault="00107EC4" w:rsidP="00012609">
      <w:pPr>
        <w:rPr>
          <w:b/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 xml:space="preserve">Do you have an </w:t>
      </w:r>
      <w:r w:rsidR="00AE678B" w:rsidRPr="000952B8">
        <w:rPr>
          <w:b/>
          <w:sz w:val="22"/>
          <w:szCs w:val="22"/>
          <w:lang w:val="en-US"/>
        </w:rPr>
        <w:t xml:space="preserve">immigration </w:t>
      </w:r>
      <w:r w:rsidRPr="000952B8">
        <w:rPr>
          <w:b/>
          <w:sz w:val="22"/>
          <w:szCs w:val="22"/>
          <w:lang w:val="en-US"/>
        </w:rPr>
        <w:t xml:space="preserve">attorney? </w:t>
      </w:r>
      <w:r w:rsidR="000952B8" w:rsidRPr="000952B8">
        <w:rPr>
          <w:b/>
          <w:sz w:val="22"/>
          <w:szCs w:val="22"/>
          <w:lang w:val="en-US"/>
        </w:rPr>
        <w:t>□ No</w:t>
      </w:r>
      <w:r w:rsidR="000952B8">
        <w:rPr>
          <w:sz w:val="22"/>
          <w:szCs w:val="22"/>
          <w:lang w:val="en-US"/>
        </w:rPr>
        <w:t xml:space="preserve"> </w:t>
      </w:r>
      <w:r w:rsidR="000952B8" w:rsidRPr="006E2D3B">
        <w:rPr>
          <w:sz w:val="22"/>
          <w:szCs w:val="22"/>
          <w:lang w:val="en-US"/>
        </w:rPr>
        <w:t>□</w:t>
      </w:r>
      <w:r w:rsidR="000952B8">
        <w:rPr>
          <w:b/>
          <w:sz w:val="22"/>
          <w:szCs w:val="22"/>
          <w:lang w:val="en-US"/>
        </w:rPr>
        <w:t xml:space="preserve">Yes, </w:t>
      </w:r>
      <w:r w:rsidRPr="000952B8">
        <w:rPr>
          <w:b/>
          <w:sz w:val="22"/>
          <w:szCs w:val="22"/>
          <w:lang w:val="en-US"/>
        </w:rPr>
        <w:t xml:space="preserve">name of </w:t>
      </w:r>
      <w:proofErr w:type="gramStart"/>
      <w:r w:rsidRPr="000952B8">
        <w:rPr>
          <w:b/>
          <w:sz w:val="22"/>
          <w:szCs w:val="22"/>
          <w:lang w:val="en-US"/>
        </w:rPr>
        <w:t>attorney</w:t>
      </w:r>
      <w:r w:rsidR="000952B8">
        <w:rPr>
          <w:b/>
          <w:sz w:val="22"/>
          <w:szCs w:val="22"/>
          <w:lang w:val="en-US"/>
        </w:rPr>
        <w:t>:</w:t>
      </w:r>
      <w:r w:rsidR="00292F71">
        <w:rPr>
          <w:b/>
          <w:sz w:val="22"/>
          <w:szCs w:val="22"/>
          <w:lang w:val="en-US"/>
        </w:rPr>
        <w:t>_</w:t>
      </w:r>
      <w:proofErr w:type="gramEnd"/>
      <w:r w:rsidR="00292F71">
        <w:rPr>
          <w:b/>
          <w:sz w:val="22"/>
          <w:szCs w:val="22"/>
          <w:lang w:val="en-US"/>
        </w:rPr>
        <w:t>___________________________________</w:t>
      </w:r>
    </w:p>
    <w:p w14:paraId="0741060A" w14:textId="77777777" w:rsidR="002F2380" w:rsidRDefault="002F2380" w:rsidP="00662B8B">
      <w:pPr>
        <w:rPr>
          <w:sz w:val="16"/>
          <w:szCs w:val="22"/>
          <w:lang w:val="en-US"/>
        </w:rPr>
      </w:pPr>
    </w:p>
    <w:p w14:paraId="64917530" w14:textId="77777777" w:rsidR="002F2380" w:rsidRPr="00AE678B" w:rsidRDefault="002F2380" w:rsidP="002F2380">
      <w:pPr>
        <w:jc w:val="center"/>
        <w:rPr>
          <w:b/>
          <w:sz w:val="16"/>
          <w:szCs w:val="22"/>
          <w:lang w:val="en-US"/>
        </w:rPr>
      </w:pPr>
      <w:r w:rsidRPr="00AE678B">
        <w:rPr>
          <w:b/>
          <w:sz w:val="16"/>
          <w:szCs w:val="22"/>
          <w:lang w:val="en-US"/>
        </w:rPr>
        <w:t>Please do not write below this line</w:t>
      </w:r>
    </w:p>
    <w:p w14:paraId="3B499E2F" w14:textId="77777777" w:rsidR="00DE5B86" w:rsidRDefault="00146CFB" w:rsidP="002A2C73">
      <w:pPr>
        <w:rPr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92F9361" wp14:editId="01359F13">
                <wp:simplePos x="0" y="0"/>
                <wp:positionH relativeFrom="column">
                  <wp:posOffset>6350</wp:posOffset>
                </wp:positionH>
                <wp:positionV relativeFrom="paragraph">
                  <wp:posOffset>33654</wp:posOffset>
                </wp:positionV>
                <wp:extent cx="6619875" cy="0"/>
                <wp:effectExtent l="0" t="1905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DE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2.65pt;width:521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ygHQIAADw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" strokeweight="2.25pt"/>
            </w:pict>
          </mc:Fallback>
        </mc:AlternateContent>
      </w:r>
    </w:p>
    <w:p w14:paraId="1246528F" w14:textId="77777777" w:rsidR="00F34526" w:rsidRPr="001F1EE9" w:rsidRDefault="00F34526" w:rsidP="00F34526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Attorney: </w:t>
      </w:r>
      <w:r>
        <w:rPr>
          <w:sz w:val="22"/>
          <w:szCs w:val="22"/>
          <w:lang w:val="en-US"/>
        </w:rPr>
        <w:t xml:space="preserve">___________________ </w:t>
      </w:r>
      <w:r w:rsidRPr="002A2C73">
        <w:rPr>
          <w:b/>
          <w:sz w:val="22"/>
          <w:szCs w:val="22"/>
          <w:lang w:val="en-US"/>
        </w:rPr>
        <w:t>Legal Assistant:</w:t>
      </w:r>
      <w:r>
        <w:rPr>
          <w:b/>
          <w:sz w:val="22"/>
          <w:szCs w:val="22"/>
          <w:lang w:val="en-US"/>
        </w:rPr>
        <w:t xml:space="preserve"> </w:t>
      </w:r>
      <w:r w:rsidRPr="002A2C73">
        <w:rPr>
          <w:b/>
          <w:sz w:val="22"/>
          <w:szCs w:val="22"/>
          <w:lang w:val="en-US"/>
        </w:rPr>
        <w:t>_________</w:t>
      </w:r>
      <w:r>
        <w:rPr>
          <w:b/>
          <w:sz w:val="22"/>
          <w:szCs w:val="22"/>
          <w:lang w:val="en-US"/>
        </w:rPr>
        <w:t xml:space="preserve">______ </w:t>
      </w:r>
      <w:r w:rsidRPr="006E2D3B">
        <w:rPr>
          <w:b/>
          <w:sz w:val="22"/>
          <w:szCs w:val="22"/>
          <w:lang w:val="en-US"/>
        </w:rPr>
        <w:t>Date:</w:t>
      </w:r>
      <w:r w:rsidRPr="006E2D3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u w:val="single"/>
          <w:lang w:val="en-US"/>
        </w:rPr>
        <w:tab/>
        <w:t xml:space="preserve">_________ </w:t>
      </w:r>
    </w:p>
    <w:p w14:paraId="2ED9F77D" w14:textId="77777777" w:rsidR="00F34526" w:rsidRDefault="00F34526" w:rsidP="002A2C73">
      <w:pPr>
        <w:rPr>
          <w:b/>
          <w:sz w:val="22"/>
          <w:szCs w:val="22"/>
          <w:lang w:val="en-US"/>
        </w:rPr>
      </w:pPr>
    </w:p>
    <w:p w14:paraId="7AF85172" w14:textId="77777777" w:rsidR="00DE5B86" w:rsidRPr="00EC0C72" w:rsidRDefault="00481255" w:rsidP="002A2C73">
      <w:pPr>
        <w:rPr>
          <w:b/>
          <w:szCs w:val="22"/>
          <w:u w:val="single"/>
          <w:lang w:val="en-US"/>
        </w:rPr>
      </w:pPr>
      <w:r w:rsidRPr="00EC0C72">
        <w:rPr>
          <w:b/>
          <w:szCs w:val="22"/>
          <w:u w:val="single"/>
          <w:lang w:val="en-US"/>
        </w:rPr>
        <w:t>Att</w:t>
      </w:r>
      <w:r w:rsidR="000F43A4" w:rsidRPr="00EC0C72">
        <w:rPr>
          <w:b/>
          <w:szCs w:val="22"/>
          <w:u w:val="single"/>
          <w:lang w:val="en-US"/>
        </w:rPr>
        <w:t>orne</w:t>
      </w:r>
      <w:r w:rsidRPr="00EC0C72">
        <w:rPr>
          <w:b/>
          <w:szCs w:val="22"/>
          <w:u w:val="single"/>
          <w:lang w:val="en-US"/>
        </w:rPr>
        <w:t>y</w:t>
      </w:r>
      <w:r w:rsidR="00156939" w:rsidRPr="00EC0C72">
        <w:rPr>
          <w:b/>
          <w:szCs w:val="22"/>
          <w:u w:val="single"/>
          <w:lang w:val="en-US"/>
        </w:rPr>
        <w:t xml:space="preserve"> Notes</w:t>
      </w:r>
    </w:p>
    <w:p w14:paraId="235976DB" w14:textId="77777777" w:rsidR="00EC0C72" w:rsidRPr="00DA3F6A" w:rsidRDefault="00432C45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  <w:r w:rsidRPr="00260F83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243D2D" wp14:editId="664B8D56">
                <wp:simplePos x="0" y="0"/>
                <wp:positionH relativeFrom="column">
                  <wp:posOffset>142317</wp:posOffset>
                </wp:positionH>
                <wp:positionV relativeFrom="paragraph">
                  <wp:posOffset>119380</wp:posOffset>
                </wp:positionV>
                <wp:extent cx="6480810" cy="1403985"/>
                <wp:effectExtent l="0" t="0" r="1524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764F" w14:textId="77777777" w:rsidR="00432C45" w:rsidRPr="00EC0C72" w:rsidRDefault="00432C45" w:rsidP="00432C45">
                            <w:pPr>
                              <w:shd w:val="clear" w:color="auto" w:fill="BFBFBF" w:themeFill="background1" w:themeFillShade="BF"/>
                              <w:rPr>
                                <w:lang w:val="en-US"/>
                              </w:rPr>
                            </w:pP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</w:t>
                            </w:r>
                            <w:r w:rsidRPr="00EC0C72">
                              <w:rPr>
                                <w:lang w:val="en-US"/>
                              </w:rPr>
                              <w:t xml:space="preserve"> N-400</w:t>
                            </w:r>
                            <w:r w:rsidRPr="00EC0C72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 DACA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Jail Visit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U Certification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TN</w:t>
                            </w:r>
                          </w:p>
                          <w:p w14:paraId="0242B6B4" w14:textId="77777777" w:rsidR="00432C45" w:rsidRPr="00EC0C72" w:rsidRDefault="00432C45" w:rsidP="00432C45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 I-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130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>□ DACA Extension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Bond Hearing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U Visa</w:t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C0C72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E-1</w:t>
                            </w:r>
                          </w:p>
                          <w:p w14:paraId="5467D08F" w14:textId="77777777" w:rsidR="00432C45" w:rsidRPr="00967DBF" w:rsidRDefault="00432C45" w:rsidP="00432C45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>□ 485</w:t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 xml:space="preserve">□ </w:t>
                            </w:r>
                            <w:proofErr w:type="spellStart"/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>Travel</w:t>
                            </w:r>
                            <w:proofErr w:type="spellEnd"/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oc. </w:t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 xml:space="preserve">□ </w:t>
                            </w:r>
                            <w:proofErr w:type="spellStart"/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>Removal</w:t>
                            </w:r>
                            <w:proofErr w:type="spellEnd"/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____________</w:t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>□ VAWA</w:t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</w:r>
                            <w:r w:rsidRPr="00967DBF">
                              <w:rPr>
                                <w:sz w:val="22"/>
                                <w:szCs w:val="22"/>
                                <w:lang w:val="es-MX"/>
                              </w:rPr>
                              <w:tab/>
                              <w:t>□ E-2</w:t>
                            </w:r>
                          </w:p>
                          <w:p w14:paraId="2DB8EE7F" w14:textId="77777777" w:rsidR="00432C45" w:rsidRPr="00DA3F6A" w:rsidRDefault="00432C45" w:rsidP="00432C45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□ I-765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FBI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Affirmative Asylum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Othe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EA501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LIA</w:t>
                            </w:r>
                          </w:p>
                          <w:p w14:paraId="2AA241E0" w14:textId="77777777" w:rsidR="00432C45" w:rsidRPr="00DA3F6A" w:rsidRDefault="00432C45" w:rsidP="00432C45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□ 601A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□ CP</w:t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>__________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_____</w:t>
                            </w:r>
                          </w:p>
                          <w:p w14:paraId="2DC5E9A5" w14:textId="77777777" w:rsidR="00432C45" w:rsidRPr="00DA3F6A" w:rsidRDefault="00432C45" w:rsidP="00432C45">
                            <w:pPr>
                              <w:shd w:val="clear" w:color="auto" w:fill="BFBFBF" w:themeFill="background1" w:themeFillShade="BF"/>
                              <w:rPr>
                                <w:b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>□ FOIA □ ICE □EOIR □CBP □ USCIS</w:t>
                            </w:r>
                          </w:p>
                          <w:p w14:paraId="1CA12C6B" w14:textId="77777777" w:rsidR="00432C45" w:rsidRPr="00260F83" w:rsidRDefault="00432C45" w:rsidP="00432C45">
                            <w:pPr>
                              <w:shd w:val="clear" w:color="auto" w:fill="BFBFBF" w:themeFill="background1" w:themeFillShade="B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1FC1" id="_x0000_s1028" type="#_x0000_t202" style="position:absolute;left:0;text-align:left;margin-left:11.2pt;margin-top:9.4pt;width:510.3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">
                <v:textbox style="mso-fit-shape-to-text:t">
                  <w:txbxContent>
                    <w:p w:rsidR="00432C45" w:rsidRPr="00EC0C72" w:rsidRDefault="00432C45" w:rsidP="00432C45">
                      <w:pPr>
                        <w:shd w:val="clear" w:color="auto" w:fill="BFBFBF" w:themeFill="background1" w:themeFillShade="BF"/>
                        <w:rPr>
                          <w:lang w:val="en-US"/>
                        </w:rPr>
                      </w:pP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</w:t>
                      </w:r>
                      <w:r w:rsidRPr="00EC0C72">
                        <w:rPr>
                          <w:lang w:val="en-US"/>
                        </w:rPr>
                        <w:t xml:space="preserve"> N-400</w:t>
                      </w:r>
                      <w:r w:rsidRPr="00EC0C72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 DACA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Jail Visit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U Certification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TN</w:t>
                      </w:r>
                    </w:p>
                    <w:p w:rsidR="00432C45" w:rsidRPr="00EC0C72" w:rsidRDefault="00432C45" w:rsidP="00432C45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 I-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130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>□ DACA Extension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Bond Hearing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U Visa</w:t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C0C72">
                        <w:rPr>
                          <w:sz w:val="22"/>
                          <w:szCs w:val="22"/>
                          <w:lang w:val="en-US"/>
                        </w:rPr>
                        <w:tab/>
                        <w:t>□ E-1</w:t>
                      </w:r>
                    </w:p>
                    <w:p w:rsidR="00432C45" w:rsidRPr="00967DBF" w:rsidRDefault="00432C45" w:rsidP="00432C45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>□ 485</w:t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  <w:t xml:space="preserve">□ </w:t>
                      </w:r>
                      <w:proofErr w:type="spellStart"/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>Travel</w:t>
                      </w:r>
                      <w:proofErr w:type="spellEnd"/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 xml:space="preserve"> Doc. </w:t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  <w:t xml:space="preserve">□ </w:t>
                      </w:r>
                      <w:proofErr w:type="spellStart"/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>Removal</w:t>
                      </w:r>
                      <w:proofErr w:type="spellEnd"/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 xml:space="preserve"> ____________</w:t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  <w:t>□ VAWA</w:t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</w:r>
                      <w:r w:rsidRPr="00967DBF">
                        <w:rPr>
                          <w:sz w:val="22"/>
                          <w:szCs w:val="22"/>
                          <w:lang w:val="es-MX"/>
                        </w:rPr>
                        <w:tab/>
                        <w:t>□ E-2</w:t>
                      </w:r>
                    </w:p>
                    <w:p w:rsidR="00432C45" w:rsidRPr="00DA3F6A" w:rsidRDefault="00432C45" w:rsidP="00432C45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□ I-765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FBI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Affirmative Asylum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Othe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="00EA501A">
                        <w:rPr>
                          <w:sz w:val="22"/>
                          <w:szCs w:val="22"/>
                          <w:lang w:val="en-US"/>
                        </w:rPr>
                        <w:tab/>
                        <w:t>□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LIA</w:t>
                      </w:r>
                    </w:p>
                    <w:p w:rsidR="00432C45" w:rsidRPr="00DA3F6A" w:rsidRDefault="00432C45" w:rsidP="00432C45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□ 601A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□ CP</w:t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ab/>
                        <w:t>__________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_____</w:t>
                      </w:r>
                    </w:p>
                    <w:p w:rsidR="00432C45" w:rsidRPr="00DA3F6A" w:rsidRDefault="00432C45" w:rsidP="00432C45">
                      <w:pPr>
                        <w:shd w:val="clear" w:color="auto" w:fill="BFBFBF" w:themeFill="background1" w:themeFillShade="BF"/>
                        <w:rPr>
                          <w:b/>
                          <w:szCs w:val="22"/>
                          <w:u w:val="single"/>
                          <w:lang w:val="en-US"/>
                        </w:rPr>
                      </w:pPr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>□ FOIA □ ICE □EOIR □CBP □ USCIS</w:t>
                      </w:r>
                    </w:p>
                    <w:p w:rsidR="00432C45" w:rsidRPr="00260F83" w:rsidRDefault="00432C45" w:rsidP="00432C45">
                      <w:pPr>
                        <w:shd w:val="clear" w:color="auto" w:fill="BFBFBF" w:themeFill="background1" w:themeFillShade="BF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16D86" w14:textId="77777777" w:rsidR="00EC0C72" w:rsidRPr="00DA3F6A" w:rsidRDefault="00EC0C72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15438FD7" w14:textId="77777777" w:rsidR="00EC0C72" w:rsidRPr="00DA3F6A" w:rsidRDefault="00EC0C72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5BF1DCA2" w14:textId="77777777" w:rsidR="00432C45" w:rsidRDefault="00432C45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68AA0F29" w14:textId="77777777" w:rsidR="00432C45" w:rsidRDefault="00432C45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5F148FB4" w14:textId="77777777" w:rsidR="00107EC4" w:rsidRPr="00A44AA7" w:rsidRDefault="00107EC4" w:rsidP="00A44AA7">
      <w:pPr>
        <w:jc w:val="center"/>
        <w:textAlignment w:val="top"/>
        <w:rPr>
          <w:b/>
          <w:color w:val="888888"/>
          <w:sz w:val="28"/>
          <w:szCs w:val="36"/>
          <w:lang w:val="en-US"/>
        </w:rPr>
      </w:pPr>
      <w:r w:rsidRPr="00DA3F6A">
        <w:rPr>
          <w:rStyle w:val="hps"/>
          <w:b/>
          <w:color w:val="000000"/>
          <w:sz w:val="28"/>
          <w:szCs w:val="36"/>
          <w:lang w:val="en-US"/>
        </w:rPr>
        <w:t>General</w:t>
      </w:r>
      <w:r w:rsidRPr="00DA3F6A">
        <w:rPr>
          <w:b/>
          <w:color w:val="000000"/>
          <w:sz w:val="28"/>
          <w:szCs w:val="36"/>
          <w:lang w:val="en-US"/>
        </w:rPr>
        <w:t xml:space="preserve"> </w:t>
      </w:r>
      <w:r w:rsidR="00835751" w:rsidRPr="00DA3F6A">
        <w:rPr>
          <w:rStyle w:val="hps"/>
          <w:b/>
          <w:color w:val="000000"/>
          <w:sz w:val="28"/>
          <w:szCs w:val="36"/>
          <w:lang w:val="en-US"/>
        </w:rPr>
        <w:t xml:space="preserve">Information </w:t>
      </w:r>
      <w:r w:rsidR="00DA3F6A">
        <w:rPr>
          <w:rStyle w:val="hps"/>
          <w:b/>
          <w:color w:val="000000"/>
          <w:sz w:val="28"/>
          <w:szCs w:val="36"/>
          <w:lang w:val="en"/>
        </w:rPr>
        <w:t>about</w:t>
      </w:r>
      <w:r w:rsidR="00835751" w:rsidRPr="00A44AA7">
        <w:rPr>
          <w:rStyle w:val="hps"/>
          <w:b/>
          <w:color w:val="000000"/>
          <w:sz w:val="28"/>
          <w:szCs w:val="36"/>
          <w:lang w:val="en"/>
        </w:rPr>
        <w:t xml:space="preserve"> the </w:t>
      </w:r>
      <w:r w:rsidR="00835751" w:rsidRPr="00A44AA7">
        <w:rPr>
          <w:rStyle w:val="hps"/>
          <w:b/>
          <w:color w:val="000000"/>
          <w:sz w:val="28"/>
          <w:szCs w:val="36"/>
          <w:u w:val="single"/>
          <w:lang w:val="en"/>
        </w:rPr>
        <w:t>Prospective C</w:t>
      </w:r>
      <w:r w:rsidR="00277B8F" w:rsidRPr="00A44AA7">
        <w:rPr>
          <w:rStyle w:val="hps"/>
          <w:b/>
          <w:color w:val="000000"/>
          <w:sz w:val="28"/>
          <w:szCs w:val="36"/>
          <w:u w:val="single"/>
          <w:lang w:val="en"/>
        </w:rPr>
        <w:t>lient</w:t>
      </w:r>
    </w:p>
    <w:p w14:paraId="32D9D73D" w14:textId="77777777" w:rsidR="00107EC4" w:rsidRPr="006E2D3B" w:rsidRDefault="00107EC4" w:rsidP="00107EC4">
      <w:pPr>
        <w:ind w:left="1440" w:hanging="1440"/>
        <w:rPr>
          <w:sz w:val="22"/>
          <w:szCs w:val="22"/>
          <w:lang w:val="en-US"/>
        </w:rPr>
      </w:pPr>
    </w:p>
    <w:p w14:paraId="6A2319BF" w14:textId="77777777" w:rsidR="005757CD" w:rsidRDefault="005757CD" w:rsidP="000A3D81">
      <w:pPr>
        <w:pStyle w:val="Heading1"/>
        <w:jc w:val="center"/>
        <w:rPr>
          <w:sz w:val="22"/>
          <w:szCs w:val="22"/>
          <w:lang w:val="en-US"/>
        </w:rPr>
      </w:pPr>
    </w:p>
    <w:p w14:paraId="5F9FA561" w14:textId="77777777" w:rsidR="005757CD" w:rsidRDefault="005757CD" w:rsidP="000A3D81">
      <w:pPr>
        <w:pStyle w:val="Heading1"/>
        <w:jc w:val="center"/>
        <w:rPr>
          <w:sz w:val="22"/>
          <w:szCs w:val="22"/>
          <w:lang w:val="en-US"/>
        </w:rPr>
      </w:pPr>
    </w:p>
    <w:p w14:paraId="0A9850C9" w14:textId="77777777" w:rsidR="005757CD" w:rsidRDefault="005757CD" w:rsidP="005757CD">
      <w:pPr>
        <w:rPr>
          <w:lang w:val="en-US" w:eastAsia="x-none"/>
        </w:rPr>
      </w:pPr>
    </w:p>
    <w:p w14:paraId="105FDAA2" w14:textId="77777777" w:rsidR="00800114" w:rsidRDefault="00800114" w:rsidP="005757CD">
      <w:pPr>
        <w:rPr>
          <w:lang w:val="en-US" w:eastAsia="x-none"/>
        </w:rPr>
      </w:pPr>
    </w:p>
    <w:p w14:paraId="48532163" w14:textId="77777777" w:rsidR="00800114" w:rsidRDefault="00800114" w:rsidP="005757CD">
      <w:pPr>
        <w:rPr>
          <w:lang w:val="en-US" w:eastAsia="x-none"/>
        </w:rPr>
      </w:pPr>
    </w:p>
    <w:p w14:paraId="3834B712" w14:textId="77777777" w:rsidR="00800114" w:rsidRDefault="00800114" w:rsidP="005757CD">
      <w:pPr>
        <w:rPr>
          <w:lang w:val="en-US" w:eastAsia="x-none"/>
        </w:rPr>
      </w:pPr>
    </w:p>
    <w:p w14:paraId="595FFACA" w14:textId="77777777" w:rsidR="005757CD" w:rsidRPr="005757CD" w:rsidRDefault="005757CD" w:rsidP="005757CD">
      <w:pPr>
        <w:rPr>
          <w:lang w:val="en-US" w:eastAsia="x-none"/>
        </w:rPr>
      </w:pPr>
    </w:p>
    <w:p w14:paraId="5224FBA3" w14:textId="77777777" w:rsidR="000A3D81" w:rsidRPr="006E2D3B" w:rsidRDefault="005757CD" w:rsidP="000A3D81">
      <w:pPr>
        <w:pStyle w:val="Heading1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SPECTIVE CLIENT </w:t>
      </w:r>
      <w:r w:rsidR="000A3D81" w:rsidRPr="006E2D3B">
        <w:rPr>
          <w:sz w:val="22"/>
          <w:szCs w:val="22"/>
          <w:lang w:val="en-US"/>
        </w:rPr>
        <w:t>GENER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728"/>
      </w:tblGrid>
      <w:tr w:rsidR="00391C06" w:rsidRPr="00DA3F6A" w14:paraId="15C505E7" w14:textId="77777777">
        <w:tc>
          <w:tcPr>
            <w:tcW w:w="2808" w:type="dxa"/>
          </w:tcPr>
          <w:p w14:paraId="6FD67766" w14:textId="77777777" w:rsidR="00391C06" w:rsidRPr="006E2D3B" w:rsidRDefault="00124EA8" w:rsidP="00124EA8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ull </w:t>
            </w:r>
            <w:r w:rsidR="00391C06" w:rsidRPr="006E2D3B">
              <w:rPr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7728" w:type="dxa"/>
          </w:tcPr>
          <w:p w14:paraId="11AF866F" w14:textId="77777777" w:rsidR="00391C06" w:rsidRPr="006E2D3B" w:rsidRDefault="00391C06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91C06" w:rsidRPr="006E2D3B" w14:paraId="484E3C48" w14:textId="77777777">
        <w:tc>
          <w:tcPr>
            <w:tcW w:w="2808" w:type="dxa"/>
          </w:tcPr>
          <w:p w14:paraId="42801D86" w14:textId="77777777" w:rsidR="00391C06" w:rsidRPr="006E2D3B" w:rsidRDefault="00915CC0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Other Names Used:</w:t>
            </w:r>
          </w:p>
        </w:tc>
        <w:tc>
          <w:tcPr>
            <w:tcW w:w="7728" w:type="dxa"/>
          </w:tcPr>
          <w:p w14:paraId="47F976C5" w14:textId="77777777" w:rsidR="00391C06" w:rsidRPr="006E2D3B" w:rsidRDefault="00E302AE" w:rsidP="00653583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(</w:t>
            </w:r>
            <w:proofErr w:type="gramStart"/>
            <w:r w:rsidRPr="006E2D3B">
              <w:rPr>
                <w:b/>
                <w:sz w:val="22"/>
                <w:szCs w:val="22"/>
                <w:lang w:val="en-US"/>
              </w:rPr>
              <w:t>e.g.</w:t>
            </w:r>
            <w:proofErr w:type="gramEnd"/>
            <w:r w:rsidRPr="006E2D3B">
              <w:rPr>
                <w:b/>
                <w:sz w:val="22"/>
                <w:szCs w:val="22"/>
                <w:lang w:val="en-US"/>
              </w:rPr>
              <w:t xml:space="preserve"> Maiden Name)</w:t>
            </w:r>
          </w:p>
        </w:tc>
      </w:tr>
      <w:tr w:rsidR="00391C06" w:rsidRPr="006E2D3B" w14:paraId="2AECFBBE" w14:textId="77777777">
        <w:tc>
          <w:tcPr>
            <w:tcW w:w="2808" w:type="dxa"/>
          </w:tcPr>
          <w:p w14:paraId="7C6B7264" w14:textId="77777777" w:rsidR="00391C06" w:rsidRPr="006E2D3B" w:rsidRDefault="00391C06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7728" w:type="dxa"/>
          </w:tcPr>
          <w:p w14:paraId="4110572C" w14:textId="77777777" w:rsidR="00391C06" w:rsidRPr="006E2D3B" w:rsidRDefault="00391C06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91C06" w:rsidRPr="00FC6303" w14:paraId="64C4E57D" w14:textId="77777777">
        <w:tc>
          <w:tcPr>
            <w:tcW w:w="2808" w:type="dxa"/>
          </w:tcPr>
          <w:p w14:paraId="608269CF" w14:textId="77777777" w:rsidR="00391C06" w:rsidRPr="006E2D3B" w:rsidRDefault="00391C06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7728" w:type="dxa"/>
          </w:tcPr>
          <w:p w14:paraId="06221679" w14:textId="77777777" w:rsidR="00391C06" w:rsidRPr="006E2D3B" w:rsidRDefault="00391C06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91C06" w:rsidRPr="006E2D3B" w14:paraId="268895C9" w14:textId="77777777">
        <w:tc>
          <w:tcPr>
            <w:tcW w:w="2808" w:type="dxa"/>
          </w:tcPr>
          <w:p w14:paraId="70A4DBD3" w14:textId="77777777" w:rsidR="00391C06" w:rsidRPr="006E2D3B" w:rsidRDefault="001716C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ountry of Citizenship:</w:t>
            </w:r>
          </w:p>
        </w:tc>
        <w:tc>
          <w:tcPr>
            <w:tcW w:w="7728" w:type="dxa"/>
          </w:tcPr>
          <w:p w14:paraId="7F9231AC" w14:textId="77777777" w:rsidR="00391C06" w:rsidRPr="006E2D3B" w:rsidRDefault="00391C06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</w:tbl>
    <w:p w14:paraId="60E71510" w14:textId="77777777" w:rsidR="006E2D3B" w:rsidRDefault="006E2D3B" w:rsidP="000A3D81">
      <w:pPr>
        <w:rPr>
          <w:b/>
          <w:sz w:val="22"/>
          <w:szCs w:val="22"/>
          <w:lang w:val="en-US"/>
        </w:rPr>
      </w:pPr>
    </w:p>
    <w:p w14:paraId="1C1FE6E0" w14:textId="77777777" w:rsidR="00E302AE" w:rsidRPr="006E2D3B" w:rsidRDefault="00B61B3B" w:rsidP="000A3D81">
      <w:pPr>
        <w:rPr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>MARITAL STATUS</w:t>
      </w:r>
      <w:r w:rsidR="001716CB" w:rsidRPr="000952B8">
        <w:rPr>
          <w:b/>
          <w:sz w:val="22"/>
          <w:szCs w:val="22"/>
          <w:lang w:val="en-US"/>
        </w:rPr>
        <w:t>:</w:t>
      </w:r>
      <w:r w:rsidR="001716CB" w:rsidRPr="006E2D3B">
        <w:rPr>
          <w:b/>
          <w:sz w:val="22"/>
          <w:szCs w:val="22"/>
          <w:lang w:val="en-US"/>
        </w:rPr>
        <w:tab/>
      </w:r>
      <w:r w:rsidR="001716CB" w:rsidRPr="006E2D3B">
        <w:rPr>
          <w:sz w:val="22"/>
          <w:szCs w:val="22"/>
          <w:lang w:val="en-US"/>
        </w:rPr>
        <w:t>□ Single</w:t>
      </w:r>
      <w:r w:rsidR="001716CB" w:rsidRPr="006E2D3B">
        <w:rPr>
          <w:sz w:val="22"/>
          <w:szCs w:val="22"/>
          <w:lang w:val="en-US"/>
        </w:rPr>
        <w:tab/>
        <w:t xml:space="preserve">□ Engaged </w:t>
      </w:r>
      <w:r w:rsidR="001716CB" w:rsidRPr="006E2D3B">
        <w:rPr>
          <w:sz w:val="22"/>
          <w:szCs w:val="22"/>
          <w:lang w:val="en-US"/>
        </w:rPr>
        <w:tab/>
        <w:t xml:space="preserve">□ Married </w:t>
      </w:r>
      <w:r w:rsidR="001716CB" w:rsidRPr="006E2D3B">
        <w:rPr>
          <w:sz w:val="22"/>
          <w:szCs w:val="22"/>
          <w:lang w:val="en-US"/>
        </w:rPr>
        <w:tab/>
        <w:t>□ Divorced</w:t>
      </w:r>
      <w:r w:rsidR="001716CB" w:rsidRPr="006E2D3B">
        <w:rPr>
          <w:sz w:val="22"/>
          <w:szCs w:val="22"/>
          <w:lang w:val="en-US"/>
        </w:rPr>
        <w:tab/>
        <w:t>□ Widowed</w:t>
      </w:r>
    </w:p>
    <w:p w14:paraId="0EE8CD9C" w14:textId="77777777" w:rsidR="002635E2" w:rsidRDefault="002635E2" w:rsidP="000A3D81">
      <w:pPr>
        <w:rPr>
          <w:sz w:val="22"/>
          <w:szCs w:val="22"/>
          <w:lang w:val="en-US"/>
        </w:rPr>
      </w:pPr>
    </w:p>
    <w:p w14:paraId="14248FEC" w14:textId="77777777" w:rsidR="001716CB" w:rsidRPr="000952B8" w:rsidRDefault="001716CB" w:rsidP="008357DF">
      <w:pPr>
        <w:ind w:firstLine="720"/>
        <w:rPr>
          <w:b/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>IF MARRIED OR ENGAGED, COMPLETE THIS SEC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728"/>
      </w:tblGrid>
      <w:tr w:rsidR="00310BFD" w:rsidRPr="00FC6303" w14:paraId="618344D8" w14:textId="77777777">
        <w:tc>
          <w:tcPr>
            <w:tcW w:w="2808" w:type="dxa"/>
          </w:tcPr>
          <w:p w14:paraId="59B217B1" w14:textId="77777777" w:rsidR="00E302AE" w:rsidRPr="006E2D3B" w:rsidRDefault="00E302AE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Name of Spouse</w:t>
            </w:r>
            <w:r w:rsidR="001716CB" w:rsidRPr="006E2D3B">
              <w:rPr>
                <w:b/>
                <w:sz w:val="22"/>
                <w:szCs w:val="22"/>
                <w:lang w:val="en-US"/>
              </w:rPr>
              <w:t xml:space="preserve"> or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Fiancé(e): </w:t>
            </w:r>
          </w:p>
        </w:tc>
        <w:tc>
          <w:tcPr>
            <w:tcW w:w="7728" w:type="dxa"/>
          </w:tcPr>
          <w:p w14:paraId="2043BBAB" w14:textId="77777777" w:rsidR="00E302AE" w:rsidRPr="006E2D3B" w:rsidRDefault="00E302AE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B61B3B" w:rsidRPr="006E2D3B" w14:paraId="3CD176AC" w14:textId="77777777">
        <w:tc>
          <w:tcPr>
            <w:tcW w:w="2808" w:type="dxa"/>
          </w:tcPr>
          <w:p w14:paraId="03F4F561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ate of Birth</w:t>
            </w:r>
            <w:r w:rsidR="00915CC0" w:rsidRPr="006E2D3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728" w:type="dxa"/>
          </w:tcPr>
          <w:p w14:paraId="677634B8" w14:textId="77777777" w:rsidR="00B61B3B" w:rsidRPr="006E2D3B" w:rsidRDefault="00B61B3B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FC6303" w14:paraId="49AC5DD2" w14:textId="77777777">
        <w:tc>
          <w:tcPr>
            <w:tcW w:w="2808" w:type="dxa"/>
          </w:tcPr>
          <w:p w14:paraId="4AC279AD" w14:textId="77777777" w:rsidR="00E302AE" w:rsidRPr="006E2D3B" w:rsidRDefault="001716C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7728" w:type="dxa"/>
          </w:tcPr>
          <w:p w14:paraId="21C2CFD8" w14:textId="77777777" w:rsidR="00E302AE" w:rsidRPr="006E2D3B" w:rsidRDefault="00E302AE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FC6303" w14:paraId="4ED5A7B8" w14:textId="77777777">
        <w:tc>
          <w:tcPr>
            <w:tcW w:w="2808" w:type="dxa"/>
          </w:tcPr>
          <w:p w14:paraId="74981EA6" w14:textId="5293CF3E" w:rsidR="00E302AE" w:rsidRPr="006E2D3B" w:rsidRDefault="00FC6303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a Legal Permanent Resident or USC?</w:t>
            </w:r>
          </w:p>
        </w:tc>
        <w:tc>
          <w:tcPr>
            <w:tcW w:w="7728" w:type="dxa"/>
          </w:tcPr>
          <w:p w14:paraId="0ADCAC96" w14:textId="77777777" w:rsidR="00E302AE" w:rsidRPr="006E2D3B" w:rsidRDefault="00E302AE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2199E770" w14:textId="77777777">
        <w:tc>
          <w:tcPr>
            <w:tcW w:w="2808" w:type="dxa"/>
          </w:tcPr>
          <w:p w14:paraId="759024A4" w14:textId="77777777" w:rsidR="00E302AE" w:rsidRPr="006E2D3B" w:rsidRDefault="001716C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ate of Marriage</w:t>
            </w:r>
            <w:r w:rsidR="00E302AE" w:rsidRPr="006E2D3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728" w:type="dxa"/>
          </w:tcPr>
          <w:p w14:paraId="35DAAFE0" w14:textId="77777777" w:rsidR="00E302AE" w:rsidRPr="006E2D3B" w:rsidRDefault="00E302AE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B61B3B" w:rsidRPr="006E2D3B" w14:paraId="7D7FED08" w14:textId="77777777">
        <w:tc>
          <w:tcPr>
            <w:tcW w:w="2808" w:type="dxa"/>
          </w:tcPr>
          <w:p w14:paraId="28507CF8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Place of Residence:</w:t>
            </w:r>
          </w:p>
        </w:tc>
        <w:tc>
          <w:tcPr>
            <w:tcW w:w="7728" w:type="dxa"/>
          </w:tcPr>
          <w:p w14:paraId="32D7024C" w14:textId="77777777" w:rsidR="00B61B3B" w:rsidRPr="006E2D3B" w:rsidRDefault="00B61B3B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1A1B2A" w:rsidRPr="00FC6303" w14:paraId="505B3C88" w14:textId="77777777">
        <w:tc>
          <w:tcPr>
            <w:tcW w:w="2808" w:type="dxa"/>
          </w:tcPr>
          <w:p w14:paraId="2FB53A6D" w14:textId="77777777" w:rsidR="001A1B2A" w:rsidRPr="006E2D3B" w:rsidRDefault="001A1B2A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as your spouse ever been convicted of a crime?</w:t>
            </w:r>
          </w:p>
        </w:tc>
        <w:tc>
          <w:tcPr>
            <w:tcW w:w="7728" w:type="dxa"/>
          </w:tcPr>
          <w:p w14:paraId="568F3E70" w14:textId="77777777" w:rsidR="001A1B2A" w:rsidRPr="006E2D3B" w:rsidRDefault="001A1B2A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</w:tbl>
    <w:p w14:paraId="572E122F" w14:textId="77777777" w:rsidR="000A3D81" w:rsidRPr="006E2D3B" w:rsidRDefault="000A3D81" w:rsidP="000A3D81">
      <w:pPr>
        <w:rPr>
          <w:sz w:val="22"/>
          <w:szCs w:val="22"/>
          <w:lang w:val="en-US"/>
        </w:rPr>
      </w:pPr>
    </w:p>
    <w:p w14:paraId="1D7C7AAE" w14:textId="77777777" w:rsidR="001716CB" w:rsidRPr="000952B8" w:rsidRDefault="001716CB" w:rsidP="000A3D81">
      <w:pPr>
        <w:rPr>
          <w:b/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t>IF DIVORCED OR WIDOWED, PLEASE COMPLETE THIS SEC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728"/>
      </w:tblGrid>
      <w:tr w:rsidR="001716CB" w:rsidRPr="006E2D3B" w14:paraId="08ED6602" w14:textId="77777777">
        <w:tc>
          <w:tcPr>
            <w:tcW w:w="2808" w:type="dxa"/>
          </w:tcPr>
          <w:p w14:paraId="4B7B2460" w14:textId="77777777" w:rsidR="001716CB" w:rsidRPr="006E2D3B" w:rsidRDefault="001716C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 xml:space="preserve">Name of Former Spouse: </w:t>
            </w:r>
          </w:p>
        </w:tc>
        <w:tc>
          <w:tcPr>
            <w:tcW w:w="7728" w:type="dxa"/>
          </w:tcPr>
          <w:p w14:paraId="4E2F556F" w14:textId="77777777" w:rsidR="001716CB" w:rsidRPr="006E2D3B" w:rsidRDefault="001716CB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B61B3B" w:rsidRPr="00FC6303" w14:paraId="3A63D559" w14:textId="77777777">
        <w:tc>
          <w:tcPr>
            <w:tcW w:w="2808" w:type="dxa"/>
          </w:tcPr>
          <w:p w14:paraId="166F16AC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7728" w:type="dxa"/>
          </w:tcPr>
          <w:p w14:paraId="3EC583F3" w14:textId="77777777" w:rsidR="00B61B3B" w:rsidRPr="006E2D3B" w:rsidRDefault="00B61B3B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B61B3B" w:rsidRPr="006E2D3B" w14:paraId="0115D394" w14:textId="77777777">
        <w:tc>
          <w:tcPr>
            <w:tcW w:w="2808" w:type="dxa"/>
          </w:tcPr>
          <w:p w14:paraId="22FC8988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ountry of Citizenship:</w:t>
            </w:r>
          </w:p>
        </w:tc>
        <w:tc>
          <w:tcPr>
            <w:tcW w:w="7728" w:type="dxa"/>
          </w:tcPr>
          <w:p w14:paraId="4D34E3D9" w14:textId="77777777" w:rsidR="00B61B3B" w:rsidRPr="006E2D3B" w:rsidRDefault="00B61B3B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B61B3B" w:rsidRPr="006E2D3B" w14:paraId="3AF40DBF" w14:textId="77777777" w:rsidTr="00230B0F">
        <w:trPr>
          <w:trHeight w:val="242"/>
        </w:trPr>
        <w:tc>
          <w:tcPr>
            <w:tcW w:w="2808" w:type="dxa"/>
          </w:tcPr>
          <w:p w14:paraId="3D627CC7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ate of Marriage:</w:t>
            </w:r>
          </w:p>
        </w:tc>
        <w:tc>
          <w:tcPr>
            <w:tcW w:w="7728" w:type="dxa"/>
          </w:tcPr>
          <w:p w14:paraId="0659B7FD" w14:textId="77777777" w:rsidR="00B61B3B" w:rsidRPr="006E2D3B" w:rsidRDefault="00B61B3B" w:rsidP="00653583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</w:tbl>
    <w:p w14:paraId="04952A39" w14:textId="77777777" w:rsidR="00EB6DF4" w:rsidRDefault="00EB6DF4" w:rsidP="00864E98">
      <w:pPr>
        <w:rPr>
          <w:b/>
          <w:sz w:val="22"/>
          <w:lang w:val="en-US"/>
        </w:rPr>
      </w:pPr>
    </w:p>
    <w:p w14:paraId="46A63165" w14:textId="33EC2005" w:rsidR="00EB6DF4" w:rsidRPr="00FC6303" w:rsidRDefault="00864E98" w:rsidP="00864E98">
      <w:pPr>
        <w:rPr>
          <w:sz w:val="22"/>
          <w:lang w:val="en-US"/>
        </w:rPr>
      </w:pPr>
      <w:r w:rsidRPr="009200E0">
        <w:rPr>
          <w:b/>
          <w:sz w:val="22"/>
          <w:lang w:val="en-US"/>
        </w:rPr>
        <w:t>Are you a Permanent Resident</w:t>
      </w:r>
      <w:r w:rsidRPr="00FC6303">
        <w:rPr>
          <w:b/>
          <w:sz w:val="22"/>
          <w:szCs w:val="22"/>
          <w:lang w:val="en-US"/>
        </w:rPr>
        <w:t xml:space="preserve">?  </w:t>
      </w:r>
      <w:r w:rsidRPr="00FC6303">
        <w:rPr>
          <w:sz w:val="22"/>
          <w:lang w:val="en-US"/>
        </w:rPr>
        <w:t>□ Yes</w:t>
      </w:r>
      <w:r w:rsidRPr="00FC6303">
        <w:rPr>
          <w:sz w:val="22"/>
          <w:lang w:val="en-US"/>
        </w:rPr>
        <w:tab/>
        <w:t xml:space="preserve">□ No     </w:t>
      </w:r>
    </w:p>
    <w:p w14:paraId="4B4B0D21" w14:textId="2BF08EE2" w:rsidR="00864E98" w:rsidRPr="00FC6303" w:rsidRDefault="00864E98" w:rsidP="00864E98">
      <w:pPr>
        <w:rPr>
          <w:sz w:val="22"/>
          <w:lang w:val="en-US"/>
        </w:rPr>
      </w:pPr>
      <w:r w:rsidRPr="00FC6303">
        <w:rPr>
          <w:sz w:val="22"/>
          <w:lang w:val="en-US"/>
        </w:rPr>
        <w:t xml:space="preserve">    </w:t>
      </w:r>
    </w:p>
    <w:p w14:paraId="194390BE" w14:textId="77777777" w:rsidR="00864E98" w:rsidRPr="00FC6303" w:rsidRDefault="00864E98" w:rsidP="00864E98">
      <w:pPr>
        <w:rPr>
          <w:b/>
          <w:sz w:val="22"/>
          <w:szCs w:val="22"/>
          <w:lang w:val="en-US"/>
        </w:rPr>
      </w:pPr>
      <w:r w:rsidRPr="00FC6303">
        <w:rPr>
          <w:b/>
          <w:sz w:val="22"/>
          <w:szCs w:val="22"/>
          <w:lang w:val="en-US"/>
        </w:rPr>
        <w:t xml:space="preserve">If the answer is </w:t>
      </w:r>
      <w:proofErr w:type="gramStart"/>
      <w:r w:rsidRPr="00FC6303">
        <w:rPr>
          <w:b/>
          <w:sz w:val="22"/>
          <w:szCs w:val="22"/>
          <w:lang w:val="en-US"/>
        </w:rPr>
        <w:t>affirmative::</w:t>
      </w:r>
      <w:proofErr w:type="gramEnd"/>
      <w:r w:rsidRPr="00FC6303">
        <w:rPr>
          <w:b/>
          <w:sz w:val="22"/>
          <w:szCs w:val="22"/>
          <w:lang w:val="en-US"/>
        </w:rPr>
        <w:tab/>
      </w:r>
      <w:r w:rsidRPr="00FC6303">
        <w:rPr>
          <w:b/>
          <w:sz w:val="22"/>
          <w:szCs w:val="22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7535"/>
      </w:tblGrid>
      <w:tr w:rsidR="00864E98" w14:paraId="0B6643FC" w14:textId="77777777" w:rsidTr="00BD00C8">
        <w:tc>
          <w:tcPr>
            <w:tcW w:w="2765" w:type="dxa"/>
          </w:tcPr>
          <w:p w14:paraId="50149620" w14:textId="77777777" w:rsidR="00864E98" w:rsidRPr="00F274C1" w:rsidRDefault="00864E98" w:rsidP="00BD00C8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What</w:t>
            </w:r>
            <w:proofErr w:type="spellEnd"/>
            <w:r w:rsidR="00C137AC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year</w:t>
            </w:r>
            <w:proofErr w:type="spellEnd"/>
            <w:r w:rsidRPr="00F274C1">
              <w:rPr>
                <w:b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7535" w:type="dxa"/>
          </w:tcPr>
          <w:p w14:paraId="40D01FF1" w14:textId="77777777" w:rsidR="00864E98" w:rsidRDefault="00864E98" w:rsidP="00BD00C8">
            <w:pPr>
              <w:rPr>
                <w:sz w:val="22"/>
                <w:szCs w:val="22"/>
                <w:lang w:val="es-ES_tradnl"/>
              </w:rPr>
            </w:pPr>
          </w:p>
        </w:tc>
      </w:tr>
      <w:tr w:rsidR="00864E98" w14:paraId="635E9995" w14:textId="77777777" w:rsidTr="00BD00C8">
        <w:tc>
          <w:tcPr>
            <w:tcW w:w="2765" w:type="dxa"/>
          </w:tcPr>
          <w:p w14:paraId="6D4ACF72" w14:textId="77777777" w:rsidR="00864E98" w:rsidRPr="00FC6303" w:rsidRDefault="00864E98" w:rsidP="00BD00C8">
            <w:pPr>
              <w:rPr>
                <w:b/>
                <w:sz w:val="22"/>
                <w:szCs w:val="22"/>
                <w:lang w:val="en-US"/>
              </w:rPr>
            </w:pPr>
            <w:r w:rsidRPr="00FC6303">
              <w:rPr>
                <w:b/>
                <w:sz w:val="22"/>
                <w:szCs w:val="22"/>
                <w:lang w:val="en-US"/>
              </w:rPr>
              <w:t>¿</w:t>
            </w:r>
            <w:r w:rsidR="00C137AC" w:rsidRPr="00FC6303">
              <w:rPr>
                <w:b/>
                <w:sz w:val="22"/>
                <w:szCs w:val="22"/>
                <w:lang w:val="en-US"/>
              </w:rPr>
              <w:t>How did you obtain your residency</w:t>
            </w:r>
            <w:r w:rsidRPr="00FC6303">
              <w:rPr>
                <w:b/>
                <w:sz w:val="22"/>
                <w:szCs w:val="22"/>
                <w:lang w:val="en-US"/>
              </w:rPr>
              <w:t>?</w:t>
            </w:r>
          </w:p>
        </w:tc>
        <w:tc>
          <w:tcPr>
            <w:tcW w:w="7535" w:type="dxa"/>
          </w:tcPr>
          <w:p w14:paraId="6A052B64" w14:textId="77777777" w:rsidR="00864E98" w:rsidRDefault="00864E98" w:rsidP="00BD00C8">
            <w:pPr>
              <w:rPr>
                <w:sz w:val="22"/>
                <w:szCs w:val="22"/>
                <w:lang w:val="es-ES_tradnl"/>
              </w:rPr>
            </w:pPr>
            <w:r w:rsidRPr="00315374">
              <w:rPr>
                <w:sz w:val="22"/>
                <w:szCs w:val="22"/>
                <w:lang w:val="es-ES_tradnl"/>
              </w:rPr>
              <w:t>_______</w:t>
            </w:r>
            <w:proofErr w:type="spellStart"/>
            <w:r w:rsidR="00C137AC">
              <w:rPr>
                <w:sz w:val="22"/>
                <w:szCs w:val="22"/>
                <w:lang w:val="es-ES_tradnl"/>
              </w:rPr>
              <w:t>Family</w:t>
            </w:r>
            <w:proofErr w:type="spellEnd"/>
            <w:r w:rsidR="00C137AC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C137AC">
              <w:rPr>
                <w:sz w:val="22"/>
                <w:szCs w:val="22"/>
                <w:lang w:val="es-ES_tradnl"/>
              </w:rPr>
              <w:t>Petition</w:t>
            </w:r>
            <w:proofErr w:type="spellEnd"/>
            <w:r w:rsidRPr="00315374">
              <w:rPr>
                <w:sz w:val="22"/>
                <w:szCs w:val="22"/>
                <w:lang w:val="es-ES_tradnl"/>
              </w:rPr>
              <w:t xml:space="preserve">      ______</w:t>
            </w:r>
            <w:proofErr w:type="spellStart"/>
            <w:proofErr w:type="gramStart"/>
            <w:r w:rsidR="00C137AC">
              <w:rPr>
                <w:sz w:val="22"/>
                <w:szCs w:val="22"/>
                <w:lang w:val="es-ES_tradnl"/>
              </w:rPr>
              <w:t>Employer</w:t>
            </w:r>
            <w:proofErr w:type="spellEnd"/>
            <w:r w:rsidR="00C137AC"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 w:rsidRPr="00315374">
              <w:rPr>
                <w:sz w:val="22"/>
                <w:szCs w:val="22"/>
                <w:lang w:val="es-ES_tradnl"/>
              </w:rPr>
              <w:t>_</w:t>
            </w:r>
            <w:proofErr w:type="gramEnd"/>
            <w:r w:rsidRPr="00315374">
              <w:rPr>
                <w:sz w:val="22"/>
                <w:szCs w:val="22"/>
                <w:lang w:val="es-ES_tradnl"/>
              </w:rPr>
              <w:t>_____</w:t>
            </w:r>
            <w:proofErr w:type="spellStart"/>
            <w:r>
              <w:rPr>
                <w:sz w:val="22"/>
                <w:szCs w:val="22"/>
                <w:lang w:val="es-ES_tradnl"/>
              </w:rPr>
              <w:t>O</w:t>
            </w:r>
            <w:r w:rsidR="00C137AC">
              <w:rPr>
                <w:sz w:val="22"/>
                <w:szCs w:val="22"/>
                <w:lang w:val="es-ES_tradnl"/>
              </w:rPr>
              <w:t>ther</w:t>
            </w:r>
            <w:proofErr w:type="spellEnd"/>
          </w:p>
        </w:tc>
      </w:tr>
    </w:tbl>
    <w:p w14:paraId="3F36C571" w14:textId="77777777" w:rsidR="00864E98" w:rsidRPr="00315374" w:rsidRDefault="00864E98" w:rsidP="00864E98">
      <w:pPr>
        <w:rPr>
          <w:sz w:val="22"/>
          <w:szCs w:val="22"/>
          <w:lang w:val="es-ES_tradnl"/>
        </w:rPr>
      </w:pPr>
    </w:p>
    <w:p w14:paraId="33415180" w14:textId="77777777" w:rsidR="00864E98" w:rsidRPr="005B565A" w:rsidRDefault="00C137AC" w:rsidP="00864E98">
      <w:pPr>
        <w:rPr>
          <w:b/>
          <w:sz w:val="22"/>
          <w:szCs w:val="22"/>
          <w:lang w:val="es-ES_tradnl"/>
        </w:rPr>
      </w:pPr>
      <w:r w:rsidRPr="00FC6303">
        <w:rPr>
          <w:b/>
          <w:sz w:val="22"/>
          <w:szCs w:val="22"/>
          <w:lang w:val="en-US"/>
        </w:rPr>
        <w:t xml:space="preserve">DO YOU HAVE A FATHER OR MOTHER WITH AMERICAN CITIZENSHIP? </w:t>
      </w:r>
      <w:proofErr w:type="spellStart"/>
      <w:r w:rsidRPr="00C137AC">
        <w:rPr>
          <w:b/>
          <w:sz w:val="22"/>
          <w:szCs w:val="22"/>
          <w:lang w:val="es-ES_tradnl"/>
        </w:rPr>
        <w:t>If</w:t>
      </w:r>
      <w:proofErr w:type="spellEnd"/>
      <w:r w:rsidRPr="00C137AC">
        <w:rPr>
          <w:b/>
          <w:sz w:val="22"/>
          <w:szCs w:val="22"/>
          <w:lang w:val="es-ES_tradnl"/>
        </w:rPr>
        <w:t xml:space="preserve"> </w:t>
      </w:r>
      <w:proofErr w:type="spellStart"/>
      <w:r w:rsidRPr="00C137AC">
        <w:rPr>
          <w:b/>
          <w:sz w:val="22"/>
          <w:szCs w:val="22"/>
          <w:lang w:val="es-ES_tradnl"/>
        </w:rPr>
        <w:t>the</w:t>
      </w:r>
      <w:proofErr w:type="spellEnd"/>
      <w:r w:rsidRPr="00C137AC">
        <w:rPr>
          <w:b/>
          <w:sz w:val="22"/>
          <w:szCs w:val="22"/>
          <w:lang w:val="es-ES_tradnl"/>
        </w:rPr>
        <w:t xml:space="preserve"> </w:t>
      </w:r>
      <w:proofErr w:type="spellStart"/>
      <w:r w:rsidRPr="00C137AC">
        <w:rPr>
          <w:b/>
          <w:sz w:val="22"/>
          <w:szCs w:val="22"/>
          <w:lang w:val="es-ES_tradnl"/>
        </w:rPr>
        <w:t>answer</w:t>
      </w:r>
      <w:proofErr w:type="spellEnd"/>
      <w:r w:rsidRPr="00C137AC">
        <w:rPr>
          <w:b/>
          <w:sz w:val="22"/>
          <w:szCs w:val="22"/>
          <w:lang w:val="es-ES_tradnl"/>
        </w:rPr>
        <w:t xml:space="preserve"> </w:t>
      </w:r>
      <w:proofErr w:type="spellStart"/>
      <w:r w:rsidRPr="00C137AC">
        <w:rPr>
          <w:b/>
          <w:sz w:val="22"/>
          <w:szCs w:val="22"/>
          <w:lang w:val="es-ES_tradnl"/>
        </w:rPr>
        <w:t>is</w:t>
      </w:r>
      <w:proofErr w:type="spellEnd"/>
      <w:r w:rsidRPr="00C137AC">
        <w:rPr>
          <w:b/>
          <w:sz w:val="22"/>
          <w:szCs w:val="22"/>
          <w:lang w:val="es-ES_tradnl"/>
        </w:rPr>
        <w:t xml:space="preserve"> </w:t>
      </w:r>
      <w:proofErr w:type="spellStart"/>
      <w:r w:rsidRPr="00C137AC">
        <w:rPr>
          <w:b/>
          <w:sz w:val="22"/>
          <w:szCs w:val="22"/>
          <w:lang w:val="es-ES_tradnl"/>
        </w:rPr>
        <w:t>affirmati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7718"/>
      </w:tblGrid>
      <w:tr w:rsidR="00864E98" w14:paraId="6BFE1461" w14:textId="77777777" w:rsidTr="00EB6DF4">
        <w:tc>
          <w:tcPr>
            <w:tcW w:w="2808" w:type="dxa"/>
          </w:tcPr>
          <w:p w14:paraId="6BE05FFB" w14:textId="77777777" w:rsidR="00864E98" w:rsidRPr="00FC6303" w:rsidRDefault="00864E98" w:rsidP="00BD00C8">
            <w:pPr>
              <w:rPr>
                <w:b/>
                <w:sz w:val="22"/>
                <w:szCs w:val="22"/>
                <w:lang w:val="en-US"/>
              </w:rPr>
            </w:pPr>
            <w:r w:rsidRPr="00FC6303">
              <w:rPr>
                <w:b/>
                <w:sz w:val="22"/>
                <w:szCs w:val="22"/>
                <w:lang w:val="en-US"/>
              </w:rPr>
              <w:t>¿</w:t>
            </w:r>
            <w:r w:rsidR="00C137AC" w:rsidRPr="00FC6303">
              <w:rPr>
                <w:lang w:val="en-US"/>
              </w:rPr>
              <w:t xml:space="preserve"> </w:t>
            </w:r>
            <w:r w:rsidR="00C137AC" w:rsidRPr="00FC6303">
              <w:rPr>
                <w:b/>
                <w:sz w:val="22"/>
                <w:szCs w:val="22"/>
                <w:lang w:val="en-US"/>
              </w:rPr>
              <w:t>How did you obtain American citizenship?</w:t>
            </w:r>
            <w:r w:rsidRPr="00FC6303">
              <w:rPr>
                <w:b/>
                <w:sz w:val="22"/>
                <w:szCs w:val="22"/>
                <w:lang w:val="en-US"/>
              </w:rPr>
              <w:t xml:space="preserve">?  </w:t>
            </w:r>
          </w:p>
        </w:tc>
        <w:tc>
          <w:tcPr>
            <w:tcW w:w="7718" w:type="dxa"/>
          </w:tcPr>
          <w:p w14:paraId="19CF2123" w14:textId="77777777" w:rsidR="00864E98" w:rsidRPr="00FC6303" w:rsidRDefault="00864E98" w:rsidP="00BD00C8">
            <w:pPr>
              <w:rPr>
                <w:sz w:val="22"/>
                <w:szCs w:val="22"/>
                <w:lang w:val="en-US"/>
              </w:rPr>
            </w:pPr>
            <w:r w:rsidRPr="00FC6303">
              <w:rPr>
                <w:sz w:val="22"/>
                <w:szCs w:val="22"/>
                <w:lang w:val="en-US"/>
              </w:rPr>
              <w:t xml:space="preserve">             </w:t>
            </w:r>
          </w:p>
          <w:p w14:paraId="3A37066B" w14:textId="77777777" w:rsidR="00864E98" w:rsidRDefault="00864E98" w:rsidP="00BD00C8">
            <w:pPr>
              <w:rPr>
                <w:sz w:val="22"/>
                <w:szCs w:val="22"/>
                <w:lang w:val="es-ES_tradnl"/>
              </w:rPr>
            </w:pPr>
            <w:r w:rsidRPr="00FC6303">
              <w:rPr>
                <w:sz w:val="22"/>
                <w:szCs w:val="22"/>
                <w:lang w:val="en-US"/>
              </w:rPr>
              <w:t xml:space="preserve">                         </w:t>
            </w:r>
            <w:r w:rsidRPr="00315374">
              <w:rPr>
                <w:sz w:val="22"/>
                <w:szCs w:val="22"/>
                <w:lang w:val="es-ES_tradnl"/>
              </w:rPr>
              <w:t>_______Nacimiento     ______</w:t>
            </w:r>
            <w:r>
              <w:rPr>
                <w:sz w:val="22"/>
                <w:szCs w:val="22"/>
                <w:lang w:val="es-ES_tradnl"/>
              </w:rPr>
              <w:t>_</w:t>
            </w:r>
            <w:r w:rsidRPr="00315374">
              <w:rPr>
                <w:sz w:val="22"/>
                <w:szCs w:val="22"/>
                <w:lang w:val="es-ES_tradnl"/>
              </w:rPr>
              <w:t xml:space="preserve"> Naturalización</w:t>
            </w:r>
          </w:p>
        </w:tc>
      </w:tr>
      <w:tr w:rsidR="00864E98" w14:paraId="5ED1F8F6" w14:textId="77777777" w:rsidTr="00EB6DF4">
        <w:tc>
          <w:tcPr>
            <w:tcW w:w="2808" w:type="dxa"/>
          </w:tcPr>
          <w:p w14:paraId="0D60C175" w14:textId="77777777" w:rsidR="00864E98" w:rsidRPr="00F274C1" w:rsidRDefault="00864E98" w:rsidP="00BD00C8">
            <w:pPr>
              <w:rPr>
                <w:b/>
                <w:sz w:val="22"/>
                <w:szCs w:val="22"/>
                <w:lang w:val="es-ES_tradnl"/>
              </w:rPr>
            </w:pPr>
            <w:r w:rsidRPr="00F274C1">
              <w:rPr>
                <w:b/>
                <w:sz w:val="22"/>
                <w:szCs w:val="22"/>
                <w:lang w:val="es-ES_tradnl"/>
              </w:rPr>
              <w:t>¿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What</w:t>
            </w:r>
            <w:proofErr w:type="spellEnd"/>
            <w:r w:rsidR="00C137AC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year</w:t>
            </w:r>
            <w:proofErr w:type="spellEnd"/>
            <w:r w:rsidRPr="00F274C1">
              <w:rPr>
                <w:b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7718" w:type="dxa"/>
          </w:tcPr>
          <w:p w14:paraId="53EA4E7D" w14:textId="77777777" w:rsidR="00864E98" w:rsidRDefault="00864E98" w:rsidP="00BD00C8">
            <w:pPr>
              <w:rPr>
                <w:sz w:val="22"/>
                <w:szCs w:val="22"/>
                <w:lang w:val="es-ES_tradnl"/>
              </w:rPr>
            </w:pPr>
          </w:p>
        </w:tc>
      </w:tr>
      <w:tr w:rsidR="00864E98" w14:paraId="715E28F4" w14:textId="77777777" w:rsidTr="00EB6DF4">
        <w:tc>
          <w:tcPr>
            <w:tcW w:w="2808" w:type="dxa"/>
          </w:tcPr>
          <w:p w14:paraId="3848D042" w14:textId="77777777" w:rsidR="00864E98" w:rsidRPr="00F274C1" w:rsidRDefault="00864E98" w:rsidP="00BD00C8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¿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How</w:t>
            </w:r>
            <w:proofErr w:type="spellEnd"/>
            <w:r w:rsidR="00C137AC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old</w:t>
            </w:r>
            <w:proofErr w:type="spellEnd"/>
            <w:r w:rsidR="00C137AC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were</w:t>
            </w:r>
            <w:proofErr w:type="spellEnd"/>
            <w:r w:rsidR="00C137AC">
              <w:rPr>
                <w:b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C137AC">
              <w:rPr>
                <w:b/>
                <w:sz w:val="22"/>
                <w:szCs w:val="22"/>
                <w:lang w:val="es-ES_tradnl"/>
              </w:rPr>
              <w:t>you</w:t>
            </w:r>
            <w:proofErr w:type="spellEnd"/>
            <w:r>
              <w:rPr>
                <w:b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7718" w:type="dxa"/>
          </w:tcPr>
          <w:p w14:paraId="5C6A341D" w14:textId="77777777" w:rsidR="00864E98" w:rsidRDefault="00864E98" w:rsidP="00BD00C8">
            <w:pPr>
              <w:rPr>
                <w:sz w:val="22"/>
                <w:szCs w:val="22"/>
                <w:lang w:val="es-ES_tradnl"/>
              </w:rPr>
            </w:pPr>
          </w:p>
        </w:tc>
      </w:tr>
      <w:tr w:rsidR="00EB6DF4" w:rsidRPr="00FC6303" w14:paraId="63F7DC8A" w14:textId="77777777" w:rsidTr="00EB6DF4">
        <w:trPr>
          <w:trHeight w:val="170"/>
        </w:trPr>
        <w:tc>
          <w:tcPr>
            <w:tcW w:w="2808" w:type="dxa"/>
          </w:tcPr>
          <w:p w14:paraId="57A141CC" w14:textId="77777777" w:rsidR="00EB6DF4" w:rsidRPr="009574CF" w:rsidRDefault="00EB6DF4" w:rsidP="00315BEC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  <w:p w14:paraId="60661071" w14:textId="77777777" w:rsidR="00EB6DF4" w:rsidRPr="009574CF" w:rsidRDefault="00EB6DF4" w:rsidP="00315BEC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9574CF">
              <w:rPr>
                <w:b/>
                <w:sz w:val="22"/>
                <w:szCs w:val="22"/>
                <w:lang w:val="en-US"/>
              </w:rPr>
              <w:t>Has anyone ever filed an immigrant visa petition for you or your parents?</w:t>
            </w:r>
          </w:p>
        </w:tc>
        <w:tc>
          <w:tcPr>
            <w:tcW w:w="7718" w:type="dxa"/>
          </w:tcPr>
          <w:p w14:paraId="46919704" w14:textId="77777777" w:rsidR="00EB6DF4" w:rsidRPr="009574CF" w:rsidRDefault="00EB6DF4" w:rsidP="00315BE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>□ Yes</w:t>
            </w:r>
            <w:r w:rsidRPr="009574CF">
              <w:rPr>
                <w:sz w:val="22"/>
                <w:szCs w:val="22"/>
                <w:lang w:val="en-US"/>
              </w:rPr>
              <w:tab/>
              <w:t>□ No</w:t>
            </w:r>
          </w:p>
          <w:p w14:paraId="5A5B57BB" w14:textId="77777777" w:rsidR="00EB6DF4" w:rsidRPr="009574CF" w:rsidRDefault="00EB6DF4" w:rsidP="00315BE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 xml:space="preserve">If yes, who filed for your parent?     □ Employer   □ Spouse    □ </w:t>
            </w:r>
            <w:proofErr w:type="gramStart"/>
            <w:r w:rsidRPr="009574CF">
              <w:rPr>
                <w:sz w:val="22"/>
                <w:szCs w:val="22"/>
                <w:lang w:val="en-US"/>
              </w:rPr>
              <w:t xml:space="preserve">Sibling  </w:t>
            </w:r>
            <w:r w:rsidRPr="009574CF">
              <w:rPr>
                <w:sz w:val="22"/>
                <w:szCs w:val="22"/>
                <w:lang w:val="en-US"/>
              </w:rPr>
              <w:tab/>
            </w:r>
            <w:proofErr w:type="gramEnd"/>
            <w:r w:rsidRPr="009574CF">
              <w:rPr>
                <w:sz w:val="22"/>
                <w:szCs w:val="22"/>
                <w:lang w:val="en-US"/>
              </w:rPr>
              <w:t xml:space="preserve">□ Parent </w:t>
            </w:r>
          </w:p>
          <w:p w14:paraId="57EF82FC" w14:textId="6CEC7B5A" w:rsidR="00EB6DF4" w:rsidRPr="009574CF" w:rsidRDefault="00EB6DF4" w:rsidP="00315BE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 xml:space="preserve">If yes, date Petition Filed Month/Year__________________ </w:t>
            </w:r>
          </w:p>
          <w:p w14:paraId="1A80D4B1" w14:textId="77777777" w:rsidR="00EB6DF4" w:rsidRPr="009574CF" w:rsidRDefault="00EB6DF4" w:rsidP="00315BE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 xml:space="preserve">Person who filed </w:t>
            </w:r>
            <w:proofErr w:type="gramStart"/>
            <w:r w:rsidRPr="009574CF">
              <w:rPr>
                <w:sz w:val="22"/>
                <w:szCs w:val="22"/>
                <w:lang w:val="en-US"/>
              </w:rPr>
              <w:t>Petition:_</w:t>
            </w:r>
            <w:proofErr w:type="gramEnd"/>
            <w:r w:rsidRPr="009574CF">
              <w:rPr>
                <w:sz w:val="22"/>
                <w:szCs w:val="22"/>
                <w:lang w:val="en-US"/>
              </w:rPr>
              <w:t>__________________</w:t>
            </w:r>
          </w:p>
          <w:p w14:paraId="5B6C474B" w14:textId="77777777" w:rsidR="00EB6DF4" w:rsidRPr="009574CF" w:rsidRDefault="00EB6DF4" w:rsidP="00315BE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lastRenderedPageBreak/>
              <w:t xml:space="preserve">    Result: </w:t>
            </w:r>
            <w:r w:rsidRPr="009574CF">
              <w:rPr>
                <w:sz w:val="22"/>
                <w:szCs w:val="22"/>
                <w:lang w:val="en-US"/>
              </w:rPr>
              <w:tab/>
            </w:r>
            <w:r w:rsidRPr="009574CF">
              <w:rPr>
                <w:sz w:val="22"/>
                <w:szCs w:val="22"/>
                <w:lang w:val="en-US"/>
              </w:rPr>
              <w:tab/>
              <w:t>□ Granted</w:t>
            </w:r>
            <w:proofErr w:type="gramStart"/>
            <w:r w:rsidRPr="009574CF">
              <w:rPr>
                <w:sz w:val="22"/>
                <w:szCs w:val="22"/>
                <w:lang w:val="en-US"/>
              </w:rPr>
              <w:tab/>
              <w:t xml:space="preserve">  □</w:t>
            </w:r>
            <w:proofErr w:type="gramEnd"/>
            <w:r w:rsidRPr="009574CF">
              <w:rPr>
                <w:sz w:val="22"/>
                <w:szCs w:val="22"/>
                <w:lang w:val="en-US"/>
              </w:rPr>
              <w:t xml:space="preserve"> Denied      □ Pending</w:t>
            </w:r>
          </w:p>
        </w:tc>
      </w:tr>
    </w:tbl>
    <w:p w14:paraId="2BE40445" w14:textId="77777777" w:rsidR="00667EA4" w:rsidRPr="000952B8" w:rsidRDefault="00B61B3B" w:rsidP="00B062E7">
      <w:pPr>
        <w:spacing w:line="360" w:lineRule="auto"/>
        <w:rPr>
          <w:b/>
          <w:sz w:val="22"/>
          <w:szCs w:val="22"/>
          <w:lang w:val="en-US"/>
        </w:rPr>
      </w:pPr>
      <w:r w:rsidRPr="000952B8">
        <w:rPr>
          <w:b/>
          <w:sz w:val="22"/>
          <w:szCs w:val="22"/>
          <w:lang w:val="en-US"/>
        </w:rPr>
        <w:lastRenderedPageBreak/>
        <w:t>IF YOU HAVE CHILDREN, PLEASE COMPLETE THIS SECTION</w:t>
      </w:r>
    </w:p>
    <w:tbl>
      <w:tblPr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310BFD" w:rsidRPr="00AE678B" w14:paraId="61DEFB13" w14:textId="77777777">
        <w:tc>
          <w:tcPr>
            <w:tcW w:w="2634" w:type="dxa"/>
          </w:tcPr>
          <w:p w14:paraId="6584A85A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1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2D3B6401" w14:textId="77777777" w:rsidR="00B61B3B" w:rsidRPr="006E2D3B" w:rsidRDefault="00B61B3B" w:rsidP="000A3D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5A785600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2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55881D75" w14:textId="77777777" w:rsidR="00B61B3B" w:rsidRPr="006E2D3B" w:rsidRDefault="00B61B3B" w:rsidP="000A3D81">
            <w:pPr>
              <w:rPr>
                <w:sz w:val="22"/>
                <w:szCs w:val="22"/>
                <w:lang w:val="en-US"/>
              </w:rPr>
            </w:pPr>
          </w:p>
        </w:tc>
      </w:tr>
      <w:tr w:rsidR="00310BFD" w:rsidRPr="00FC6303" w14:paraId="5F4357D3" w14:textId="77777777">
        <w:tc>
          <w:tcPr>
            <w:tcW w:w="2634" w:type="dxa"/>
          </w:tcPr>
          <w:p w14:paraId="4253057B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06062A03" w14:textId="77777777" w:rsidR="00B61B3B" w:rsidRPr="006E2D3B" w:rsidRDefault="00B61B3B" w:rsidP="000A3D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35865EE7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7EF38507" w14:textId="77777777" w:rsidR="00B61B3B" w:rsidRPr="006E2D3B" w:rsidRDefault="00B61B3B" w:rsidP="000A3D81">
            <w:pPr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66D57436" w14:textId="77777777">
        <w:tc>
          <w:tcPr>
            <w:tcW w:w="2634" w:type="dxa"/>
          </w:tcPr>
          <w:p w14:paraId="358D2447" w14:textId="77777777" w:rsidR="00B61B3B" w:rsidRPr="006E2D3B" w:rsidRDefault="00EA6FA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02B57D7B" w14:textId="77777777" w:rsidR="00B61B3B" w:rsidRPr="006E2D3B" w:rsidRDefault="00B61B3B" w:rsidP="000A3D8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079B8851" w14:textId="77777777" w:rsidR="00B61B3B" w:rsidRPr="006E2D3B" w:rsidRDefault="00EA6FA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74C93A7B" w14:textId="77777777" w:rsidR="00B61B3B" w:rsidRPr="006E2D3B" w:rsidRDefault="00B61B3B" w:rsidP="000A3D81">
            <w:pPr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0F2E4574" w14:textId="77777777">
        <w:tc>
          <w:tcPr>
            <w:tcW w:w="2634" w:type="dxa"/>
          </w:tcPr>
          <w:p w14:paraId="25D83022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es child</w:t>
            </w:r>
            <w:r w:rsidR="00915CC0" w:rsidRPr="006E2D3B">
              <w:rPr>
                <w:b/>
                <w:sz w:val="22"/>
                <w:szCs w:val="22"/>
                <w:lang w:val="en-US"/>
              </w:rPr>
              <w:t xml:space="preserve"> live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with you?</w:t>
            </w:r>
          </w:p>
        </w:tc>
        <w:tc>
          <w:tcPr>
            <w:tcW w:w="2634" w:type="dxa"/>
          </w:tcPr>
          <w:p w14:paraId="71BB4D22" w14:textId="77777777" w:rsidR="00B61B3B" w:rsidRPr="006E2D3B" w:rsidRDefault="00B61B3B" w:rsidP="00B61B3B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  <w:tc>
          <w:tcPr>
            <w:tcW w:w="2634" w:type="dxa"/>
          </w:tcPr>
          <w:p w14:paraId="398B07D0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 xml:space="preserve">Does child </w:t>
            </w:r>
            <w:r w:rsidR="00915CC0" w:rsidRPr="006E2D3B">
              <w:rPr>
                <w:b/>
                <w:sz w:val="22"/>
                <w:szCs w:val="22"/>
                <w:lang w:val="en-US"/>
              </w:rPr>
              <w:t xml:space="preserve">live </w:t>
            </w:r>
            <w:r w:rsidRPr="006E2D3B">
              <w:rPr>
                <w:b/>
                <w:sz w:val="22"/>
                <w:szCs w:val="22"/>
                <w:lang w:val="en-US"/>
              </w:rPr>
              <w:t>with you?</w:t>
            </w:r>
          </w:p>
        </w:tc>
        <w:tc>
          <w:tcPr>
            <w:tcW w:w="2634" w:type="dxa"/>
          </w:tcPr>
          <w:p w14:paraId="25B79726" w14:textId="77777777" w:rsidR="00B61B3B" w:rsidRPr="006E2D3B" w:rsidRDefault="00B61B3B" w:rsidP="000A3D81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</w:tr>
      <w:tr w:rsidR="00310BFD" w:rsidRPr="006E2D3B" w14:paraId="3B7213DC" w14:textId="77777777">
        <w:tc>
          <w:tcPr>
            <w:tcW w:w="2634" w:type="dxa"/>
          </w:tcPr>
          <w:p w14:paraId="7D2B32E7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3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7D4CB7DC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03365B27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color w:val="FF0000"/>
                <w:sz w:val="22"/>
                <w:szCs w:val="22"/>
                <w:lang w:val="en-US"/>
              </w:rPr>
              <w:t>4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Name of Child: </w:t>
            </w:r>
          </w:p>
        </w:tc>
        <w:tc>
          <w:tcPr>
            <w:tcW w:w="2634" w:type="dxa"/>
          </w:tcPr>
          <w:p w14:paraId="57538DC1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</w:p>
        </w:tc>
      </w:tr>
      <w:tr w:rsidR="00310BFD" w:rsidRPr="00FC6303" w14:paraId="354D5E26" w14:textId="77777777">
        <w:tc>
          <w:tcPr>
            <w:tcW w:w="2634" w:type="dxa"/>
          </w:tcPr>
          <w:p w14:paraId="2270BB3C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59CBBE3E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784E3B5E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City and Country of Birth:</w:t>
            </w:r>
          </w:p>
        </w:tc>
        <w:tc>
          <w:tcPr>
            <w:tcW w:w="2634" w:type="dxa"/>
          </w:tcPr>
          <w:p w14:paraId="6C488619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48D9C9DB" w14:textId="77777777">
        <w:tc>
          <w:tcPr>
            <w:tcW w:w="2634" w:type="dxa"/>
          </w:tcPr>
          <w:p w14:paraId="7421B563" w14:textId="77777777" w:rsidR="00B61B3B" w:rsidRPr="006E2D3B" w:rsidRDefault="00EA6FA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4C389226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34" w:type="dxa"/>
          </w:tcPr>
          <w:p w14:paraId="314B86F6" w14:textId="77777777" w:rsidR="00B61B3B" w:rsidRPr="006E2D3B" w:rsidRDefault="00EA6FA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ge:</w:t>
            </w:r>
          </w:p>
        </w:tc>
        <w:tc>
          <w:tcPr>
            <w:tcW w:w="2634" w:type="dxa"/>
          </w:tcPr>
          <w:p w14:paraId="398545F6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</w:p>
        </w:tc>
      </w:tr>
      <w:tr w:rsidR="00310BFD" w:rsidRPr="006E2D3B" w14:paraId="7FD0FA02" w14:textId="77777777">
        <w:tc>
          <w:tcPr>
            <w:tcW w:w="2634" w:type="dxa"/>
          </w:tcPr>
          <w:p w14:paraId="6621A814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Does child</w:t>
            </w:r>
            <w:r w:rsidR="00915CC0" w:rsidRPr="006E2D3B">
              <w:rPr>
                <w:b/>
                <w:sz w:val="22"/>
                <w:szCs w:val="22"/>
                <w:lang w:val="en-US"/>
              </w:rPr>
              <w:t xml:space="preserve"> live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with you?</w:t>
            </w:r>
          </w:p>
        </w:tc>
        <w:tc>
          <w:tcPr>
            <w:tcW w:w="2634" w:type="dxa"/>
          </w:tcPr>
          <w:p w14:paraId="3439F915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  <w:tc>
          <w:tcPr>
            <w:tcW w:w="2634" w:type="dxa"/>
          </w:tcPr>
          <w:p w14:paraId="2F157119" w14:textId="77777777" w:rsidR="00B61B3B" w:rsidRPr="006E2D3B" w:rsidRDefault="00B61B3B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 xml:space="preserve">Does child </w:t>
            </w:r>
            <w:r w:rsidR="00915CC0" w:rsidRPr="006E2D3B">
              <w:rPr>
                <w:b/>
                <w:sz w:val="22"/>
                <w:szCs w:val="22"/>
                <w:lang w:val="en-US"/>
              </w:rPr>
              <w:t xml:space="preserve">live </w:t>
            </w:r>
            <w:r w:rsidRPr="006E2D3B">
              <w:rPr>
                <w:b/>
                <w:sz w:val="22"/>
                <w:szCs w:val="22"/>
                <w:lang w:val="en-US"/>
              </w:rPr>
              <w:t>with you?</w:t>
            </w:r>
          </w:p>
        </w:tc>
        <w:tc>
          <w:tcPr>
            <w:tcW w:w="2634" w:type="dxa"/>
          </w:tcPr>
          <w:p w14:paraId="64A09715" w14:textId="77777777" w:rsidR="00B61B3B" w:rsidRPr="006E2D3B" w:rsidRDefault="00B61B3B" w:rsidP="00761FFA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</w:tr>
    </w:tbl>
    <w:p w14:paraId="0F1428D3" w14:textId="77777777" w:rsidR="00277B8F" w:rsidRDefault="00277B8F" w:rsidP="000A3D81">
      <w:pPr>
        <w:rPr>
          <w:caps/>
          <w:sz w:val="22"/>
          <w:szCs w:val="22"/>
          <w:lang w:val="en-US"/>
        </w:rPr>
      </w:pPr>
    </w:p>
    <w:p w14:paraId="136ED124" w14:textId="77777777" w:rsidR="000952B8" w:rsidRPr="006E2D3B" w:rsidRDefault="000952B8" w:rsidP="000A3D81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6"/>
        <w:gridCol w:w="7900"/>
      </w:tblGrid>
      <w:tr w:rsidR="00854F25" w:rsidRPr="00FC6303" w14:paraId="5341C90C" w14:textId="77777777" w:rsidTr="006E2D3B">
        <w:trPr>
          <w:trHeight w:val="1070"/>
        </w:trPr>
        <w:tc>
          <w:tcPr>
            <w:tcW w:w="2626" w:type="dxa"/>
          </w:tcPr>
          <w:p w14:paraId="1D5A052F" w14:textId="77777777" w:rsidR="009574CF" w:rsidRDefault="009574CF" w:rsidP="00960AF5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  <w:p w14:paraId="21858AE8" w14:textId="77777777" w:rsidR="009574CF" w:rsidRPr="009574CF" w:rsidRDefault="00621B2A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ates of entries and exits to the United States:</w:t>
            </w:r>
          </w:p>
          <w:p w14:paraId="1B2EADEA" w14:textId="77777777" w:rsidR="009574CF" w:rsidRDefault="009574CF" w:rsidP="00960AF5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  <w:p w14:paraId="68D2B65C" w14:textId="77777777" w:rsidR="00854F25" w:rsidRPr="006E2D3B" w:rsidRDefault="00854F25" w:rsidP="00960AF5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00" w:type="dxa"/>
          </w:tcPr>
          <w:p w14:paraId="104C12F0" w14:textId="402870F7" w:rsidR="00EA6FAB" w:rsidRPr="00EA6FAB" w:rsidRDefault="00EA6FAB" w:rsidP="00EA6FAB">
            <w:pPr>
              <w:rPr>
                <w:b/>
                <w:sz w:val="22"/>
                <w:szCs w:val="22"/>
                <w:lang w:val="en-US"/>
              </w:rPr>
            </w:pPr>
            <w:r w:rsidRPr="00EA6FAB">
              <w:rPr>
                <w:sz w:val="22"/>
                <w:szCs w:val="22"/>
                <w:lang w:val="en-US"/>
              </w:rPr>
              <w:t xml:space="preserve">              </w:t>
            </w:r>
            <w:r w:rsidRPr="00EA6FAB">
              <w:rPr>
                <w:b/>
                <w:sz w:val="22"/>
                <w:szCs w:val="22"/>
                <w:lang w:val="en-US"/>
              </w:rPr>
              <w:t>Entered                                                   Exited</w:t>
            </w:r>
          </w:p>
          <w:p w14:paraId="517F326A" w14:textId="77777777" w:rsidR="00EA6FAB" w:rsidRPr="00EA6FAB" w:rsidRDefault="00EA6FAB" w:rsidP="00EA6FAB">
            <w:pPr>
              <w:rPr>
                <w:sz w:val="22"/>
                <w:szCs w:val="22"/>
                <w:lang w:val="en-US"/>
              </w:rPr>
            </w:pPr>
            <w:r w:rsidRPr="00EA6FAB">
              <w:rPr>
                <w:sz w:val="22"/>
                <w:szCs w:val="22"/>
                <w:lang w:val="en-US"/>
              </w:rPr>
              <w:t xml:space="preserve">1.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 xml:space="preserve">: __________                                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>: __________</w:t>
            </w:r>
            <w:r w:rsidR="005757CD">
              <w:rPr>
                <w:sz w:val="22"/>
                <w:szCs w:val="22"/>
                <w:lang w:val="en-US"/>
              </w:rPr>
              <w:t>_</w:t>
            </w:r>
          </w:p>
          <w:p w14:paraId="17BDF350" w14:textId="77777777" w:rsidR="00EA6FAB" w:rsidRPr="00EA6FAB" w:rsidRDefault="00EA6FAB" w:rsidP="00EA6FAB">
            <w:pPr>
              <w:rPr>
                <w:sz w:val="22"/>
                <w:szCs w:val="22"/>
                <w:lang w:val="en-US"/>
              </w:rPr>
            </w:pPr>
            <w:r w:rsidRPr="00EA6FAB">
              <w:rPr>
                <w:sz w:val="22"/>
                <w:szCs w:val="22"/>
                <w:lang w:val="en-US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 xml:space="preserve">: __________                                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>: __________</w:t>
            </w:r>
            <w:r w:rsidR="005757CD">
              <w:rPr>
                <w:sz w:val="22"/>
                <w:szCs w:val="22"/>
                <w:lang w:val="en-US"/>
              </w:rPr>
              <w:t>_</w:t>
            </w:r>
          </w:p>
          <w:p w14:paraId="6D2BFFA1" w14:textId="77777777" w:rsidR="00EA6FAB" w:rsidRPr="00EA6FAB" w:rsidRDefault="00EA6FAB" w:rsidP="00EA6FAB">
            <w:pPr>
              <w:rPr>
                <w:sz w:val="22"/>
                <w:szCs w:val="22"/>
                <w:lang w:val="en-US"/>
              </w:rPr>
            </w:pPr>
            <w:r w:rsidRPr="00EA6FAB">
              <w:rPr>
                <w:sz w:val="22"/>
                <w:szCs w:val="22"/>
                <w:lang w:val="en-US"/>
              </w:rPr>
              <w:t xml:space="preserve">3.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 xml:space="preserve">: __________                                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>: __________</w:t>
            </w:r>
            <w:r w:rsidR="005757CD">
              <w:rPr>
                <w:sz w:val="22"/>
                <w:szCs w:val="22"/>
                <w:lang w:val="en-US"/>
              </w:rPr>
              <w:t>_</w:t>
            </w:r>
          </w:p>
          <w:p w14:paraId="4BFAACD6" w14:textId="77777777" w:rsidR="00EA6FAB" w:rsidRPr="00EA6FAB" w:rsidRDefault="00EA6FAB" w:rsidP="00EA6FAB">
            <w:pPr>
              <w:rPr>
                <w:sz w:val="22"/>
                <w:szCs w:val="22"/>
                <w:lang w:val="en-US"/>
              </w:rPr>
            </w:pPr>
            <w:r w:rsidRPr="00EA6FAB">
              <w:rPr>
                <w:sz w:val="22"/>
                <w:szCs w:val="22"/>
                <w:lang w:val="en-US"/>
              </w:rPr>
              <w:t xml:space="preserve">4.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 xml:space="preserve">: __________                                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>: __________</w:t>
            </w:r>
            <w:r w:rsidR="005757CD">
              <w:rPr>
                <w:sz w:val="22"/>
                <w:szCs w:val="22"/>
                <w:lang w:val="en-US"/>
              </w:rPr>
              <w:t>_</w:t>
            </w:r>
          </w:p>
          <w:p w14:paraId="6AC57691" w14:textId="77777777" w:rsidR="00854F25" w:rsidRDefault="00EA6FAB" w:rsidP="00EA6FAB">
            <w:pPr>
              <w:rPr>
                <w:sz w:val="22"/>
                <w:szCs w:val="22"/>
                <w:lang w:val="en-US"/>
              </w:rPr>
            </w:pPr>
            <w:r w:rsidRPr="00EA6FAB">
              <w:rPr>
                <w:sz w:val="22"/>
                <w:szCs w:val="22"/>
                <w:lang w:val="en-US"/>
              </w:rPr>
              <w:t xml:space="preserve">5.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 xml:space="preserve">: __________                                 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EA6FAB">
              <w:rPr>
                <w:sz w:val="22"/>
                <w:szCs w:val="22"/>
                <w:lang w:val="en-US"/>
              </w:rPr>
              <w:t>: __________</w:t>
            </w:r>
            <w:r w:rsidR="005757CD">
              <w:rPr>
                <w:sz w:val="22"/>
                <w:szCs w:val="22"/>
                <w:lang w:val="en-US"/>
              </w:rPr>
              <w:t>_</w:t>
            </w:r>
          </w:p>
          <w:p w14:paraId="346276F0" w14:textId="77777777" w:rsidR="005757CD" w:rsidRPr="00EA6FAB" w:rsidRDefault="005757CD" w:rsidP="00EA6F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6. </w:t>
            </w:r>
            <w:proofErr w:type="gramStart"/>
            <w:r>
              <w:rPr>
                <w:sz w:val="22"/>
                <w:szCs w:val="22"/>
                <w:lang w:val="en-US"/>
              </w:rPr>
              <w:t>Last:_</w:t>
            </w:r>
            <w:proofErr w:type="gramEnd"/>
            <w:r>
              <w:rPr>
                <w:sz w:val="22"/>
                <w:szCs w:val="22"/>
                <w:lang w:val="en-US"/>
              </w:rPr>
              <w:t>__________                                 Last: ___________</w:t>
            </w:r>
          </w:p>
          <w:p w14:paraId="146811CF" w14:textId="77777777" w:rsidR="005410E8" w:rsidRPr="005410E8" w:rsidRDefault="005410E8" w:rsidP="00EA6FAB">
            <w:pPr>
              <w:rPr>
                <w:b/>
                <w:sz w:val="22"/>
                <w:szCs w:val="22"/>
                <w:lang w:val="en-US"/>
              </w:rPr>
            </w:pPr>
          </w:p>
          <w:p w14:paraId="00F12BA5" w14:textId="500F7F02" w:rsidR="005410E8" w:rsidRPr="00EB6DF4" w:rsidRDefault="005410E8" w:rsidP="00EB6DF4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5410E8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First Date of Entry: </w:t>
            </w:r>
          </w:p>
          <w:p w14:paraId="3F24036D" w14:textId="77777777" w:rsidR="005410E8" w:rsidRPr="005410E8" w:rsidRDefault="005410E8" w:rsidP="005410E8">
            <w:pPr>
              <w:pStyle w:val="ListParagraph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5410E8">
              <w:rPr>
                <w:rFonts w:ascii="Book Antiqua" w:hAnsi="Book Antiqua"/>
                <w:sz w:val="22"/>
                <w:szCs w:val="22"/>
                <w:lang w:val="en-US"/>
              </w:rPr>
              <w:t>Month/Year____________________</w:t>
            </w:r>
          </w:p>
          <w:p w14:paraId="63A44610" w14:textId="77777777" w:rsidR="005410E8" w:rsidRPr="00CD0FEA" w:rsidRDefault="005410E8" w:rsidP="005410E8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14:paraId="71B84592" w14:textId="44904D55" w:rsidR="005410E8" w:rsidRPr="00CD0FEA" w:rsidRDefault="005410E8" w:rsidP="005410E8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</w:t>
            </w:r>
            <w:r w:rsidRPr="005410E8">
              <w:rPr>
                <w:rFonts w:ascii="Book Antiqua" w:hAnsi="Book Antiqua"/>
                <w:sz w:val="22"/>
                <w:szCs w:val="22"/>
                <w:lang w:val="en-US"/>
              </w:rPr>
              <w:t>Place of Arrival: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___</w:t>
            </w:r>
          </w:p>
          <w:p w14:paraId="4551D40C" w14:textId="77777777" w:rsidR="005410E8" w:rsidRDefault="005410E8" w:rsidP="005410E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</w:t>
            </w:r>
            <w:r w:rsidRPr="005410E8">
              <w:rPr>
                <w:rFonts w:ascii="Book Antiqua" w:hAnsi="Book Antiqua"/>
                <w:sz w:val="22"/>
                <w:szCs w:val="22"/>
                <w:lang w:val="en-US"/>
              </w:rPr>
              <w:t>Were you inspected by an Immigration Officer?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Yes 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</w:p>
          <w:p w14:paraId="6F409A50" w14:textId="77777777" w:rsidR="00C137AC" w:rsidRDefault="00C137AC" w:rsidP="005410E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14:paraId="1C6CD39E" w14:textId="77777777" w:rsidR="00C137AC" w:rsidRPr="002615C6" w:rsidRDefault="00C137AC" w:rsidP="00C137AC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2615C6">
              <w:rPr>
                <w:rFonts w:ascii="Book Antiqua" w:hAnsi="Book Antiqua"/>
                <w:b/>
                <w:sz w:val="22"/>
                <w:szCs w:val="22"/>
                <w:lang w:val="en-US"/>
              </w:rPr>
              <w:t>How did I enter the United States the last time I entered?</w:t>
            </w:r>
          </w:p>
          <w:p w14:paraId="15FF2540" w14:textId="77777777" w:rsidR="00C137AC" w:rsidRPr="00C137AC" w:rsidRDefault="00C137AC" w:rsidP="002615C6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 xml:space="preserve">             </w:t>
            </w: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 xml:space="preserve"> Cross the border between the United States and Mexico on foot / </w:t>
            </w:r>
            <w:r w:rsidR="002615C6"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</w:t>
            </w: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>river / desert</w:t>
            </w:r>
          </w:p>
          <w:p w14:paraId="7844BB59" w14:textId="77777777" w:rsidR="00C137AC" w:rsidRPr="00C137AC" w:rsidRDefault="00C137AC" w:rsidP="00C137A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 xml:space="preserve">             </w:t>
            </w: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> Present documents of another person.</w:t>
            </w:r>
          </w:p>
          <w:p w14:paraId="7FD440E3" w14:textId="77777777" w:rsidR="00C137AC" w:rsidRPr="00C137AC" w:rsidRDefault="00C137AC" w:rsidP="00C137A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>             What kind of documents? __________________________________</w:t>
            </w:r>
          </w:p>
          <w:p w14:paraId="0CCA328A" w14:textId="77777777" w:rsidR="00C137AC" w:rsidRPr="00C137AC" w:rsidRDefault="00C137AC" w:rsidP="00C137A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 xml:space="preserve">             </w:t>
            </w: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> The bridge officer let me through.</w:t>
            </w:r>
          </w:p>
          <w:p w14:paraId="4401852A" w14:textId="77777777" w:rsidR="00C137AC" w:rsidRPr="00C137AC" w:rsidRDefault="002615C6" w:rsidP="00C137A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   </w:t>
            </w:r>
            <w:r w:rsidR="00C137AC" w:rsidRPr="00C137AC">
              <w:rPr>
                <w:rFonts w:ascii="Book Antiqua" w:hAnsi="Book Antiqua"/>
                <w:sz w:val="22"/>
                <w:szCs w:val="22"/>
                <w:lang w:val="en-US"/>
              </w:rPr>
              <w:t>__________________________________________________________</w:t>
            </w:r>
          </w:p>
          <w:p w14:paraId="095E7C78" w14:textId="77777777" w:rsidR="00C137AC" w:rsidRPr="00C137AC" w:rsidRDefault="00C137AC" w:rsidP="00C137AC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>          </w:t>
            </w:r>
            <w:r w:rsidR="002615C6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 xml:space="preserve">  </w:t>
            </w:r>
            <w:r w:rsidRPr="00C137AC">
              <w:rPr>
                <w:rFonts w:ascii="Book Antiqua" w:hAnsi="Book Antiqua"/>
                <w:sz w:val="22"/>
                <w:szCs w:val="22"/>
                <w:lang w:val="en-US"/>
              </w:rPr>
              <w:t> They passed me hidden. Where? ______________________</w:t>
            </w:r>
          </w:p>
          <w:p w14:paraId="08D9C3C4" w14:textId="77777777" w:rsidR="005410E8" w:rsidRDefault="005410E8" w:rsidP="005410E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14:paraId="6C3AB352" w14:textId="0C6F3A6D" w:rsidR="005410E8" w:rsidRPr="00EB6DF4" w:rsidRDefault="005410E8" w:rsidP="00EB6DF4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5410E8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Last Date of Entry: </w:t>
            </w:r>
          </w:p>
          <w:p w14:paraId="22FE4A7A" w14:textId="77777777" w:rsidR="005410E8" w:rsidRPr="005410E8" w:rsidRDefault="005410E8" w:rsidP="005410E8">
            <w:pPr>
              <w:pStyle w:val="ListParagraph"/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5410E8">
              <w:rPr>
                <w:rFonts w:ascii="Book Antiqua" w:hAnsi="Book Antiqua"/>
                <w:sz w:val="22"/>
                <w:szCs w:val="22"/>
                <w:lang w:val="en-US"/>
              </w:rPr>
              <w:t>Month/Year____________________</w:t>
            </w:r>
          </w:p>
          <w:p w14:paraId="107BDD33" w14:textId="77777777" w:rsidR="005410E8" w:rsidRPr="005410E8" w:rsidRDefault="005410E8" w:rsidP="005410E8">
            <w:pPr>
              <w:pStyle w:val="ListParagraph"/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14:paraId="3ED5FEEC" w14:textId="6EF391AA" w:rsidR="005410E8" w:rsidRPr="00CD0FEA" w:rsidRDefault="005410E8" w:rsidP="005410E8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</w:t>
            </w:r>
            <w:r w:rsidRPr="005410E8">
              <w:rPr>
                <w:rFonts w:ascii="Book Antiqua" w:hAnsi="Book Antiqua"/>
                <w:sz w:val="22"/>
                <w:szCs w:val="22"/>
                <w:lang w:val="en-US"/>
              </w:rPr>
              <w:t>Place of Arrival: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______________________</w:t>
            </w:r>
          </w:p>
          <w:p w14:paraId="61C3C035" w14:textId="6DE15980" w:rsidR="002615C6" w:rsidRDefault="005410E8" w:rsidP="005410E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           </w:t>
            </w:r>
            <w:r w:rsidRPr="005410E8">
              <w:rPr>
                <w:rFonts w:ascii="Book Antiqua" w:hAnsi="Book Antiqua"/>
                <w:sz w:val="22"/>
                <w:szCs w:val="22"/>
                <w:lang w:val="en-US"/>
              </w:rPr>
              <w:t>Were you inspected by an Immigration Officer?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Yes       </w:t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sym w:font="Wingdings 2" w:char="F0A3"/>
            </w:r>
            <w:r w:rsidRPr="00CD0FEA">
              <w:rPr>
                <w:rFonts w:ascii="Book Antiqua" w:hAnsi="Book Antiqua"/>
                <w:sz w:val="22"/>
                <w:szCs w:val="22"/>
                <w:lang w:val="en-US"/>
              </w:rPr>
              <w:t xml:space="preserve">  </w:t>
            </w:r>
            <w:r w:rsidRPr="00CD0FEA">
              <w:rPr>
                <w:rFonts w:ascii="Book Antiqua" w:hAnsi="Book Antiqua"/>
                <w:b/>
                <w:sz w:val="22"/>
                <w:szCs w:val="22"/>
                <w:lang w:val="en-US"/>
              </w:rPr>
              <w:t>No</w:t>
            </w:r>
          </w:p>
          <w:p w14:paraId="79336AAC" w14:textId="77777777" w:rsidR="00EB6DF4" w:rsidRDefault="00EB6DF4" w:rsidP="005410E8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</w:p>
          <w:p w14:paraId="2DB1A2FF" w14:textId="77777777" w:rsidR="002615C6" w:rsidRPr="002615C6" w:rsidRDefault="002615C6" w:rsidP="002615C6">
            <w:pPr>
              <w:rPr>
                <w:rFonts w:ascii="Book Antiqua" w:hAnsi="Book Antiqua"/>
                <w:b/>
                <w:sz w:val="22"/>
                <w:szCs w:val="22"/>
                <w:lang w:val="en-US"/>
              </w:rPr>
            </w:pPr>
            <w:r w:rsidRPr="002615C6">
              <w:rPr>
                <w:rFonts w:ascii="Book Antiqua" w:hAnsi="Book Antiqua"/>
                <w:b/>
                <w:sz w:val="22"/>
                <w:szCs w:val="22"/>
                <w:lang w:val="en-US"/>
              </w:rPr>
              <w:t>How do I enter the United States?</w:t>
            </w:r>
          </w:p>
          <w:p w14:paraId="12C6E024" w14:textId="77777777" w:rsidR="002615C6" w:rsidRPr="002615C6" w:rsidRDefault="002615C6" w:rsidP="002615C6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615C6">
              <w:rPr>
                <w:rFonts w:ascii="Book Antiqua" w:hAnsi="Book Antiqua"/>
                <w:sz w:val="22"/>
                <w:szCs w:val="22"/>
                <w:lang w:val="en-US"/>
              </w:rPr>
              <w:t xml:space="preserve">             </w:t>
            </w:r>
            <w:r w:rsidRPr="002615C6">
              <w:rPr>
                <w:rFonts w:ascii="Book Antiqua" w:hAnsi="Book Antiqua"/>
                <w:sz w:val="22"/>
                <w:szCs w:val="22"/>
                <w:lang w:val="en-US"/>
              </w:rPr>
              <w:t> Cross the border between the United States and Mexico on foot / river / desert</w:t>
            </w:r>
          </w:p>
          <w:p w14:paraId="72916DD6" w14:textId="77777777" w:rsidR="002615C6" w:rsidRPr="002615C6" w:rsidRDefault="002615C6" w:rsidP="002615C6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615C6">
              <w:rPr>
                <w:rFonts w:ascii="Book Antiqua" w:hAnsi="Book Antiqua"/>
                <w:sz w:val="22"/>
                <w:szCs w:val="22"/>
                <w:lang w:val="en-US"/>
              </w:rPr>
              <w:t xml:space="preserve">             </w:t>
            </w:r>
            <w:r w:rsidRPr="002615C6">
              <w:rPr>
                <w:rFonts w:ascii="Book Antiqua" w:hAnsi="Book Antiqua"/>
                <w:sz w:val="22"/>
                <w:szCs w:val="22"/>
                <w:lang w:val="en-US"/>
              </w:rPr>
              <w:t> Present documents of another person.</w:t>
            </w:r>
          </w:p>
          <w:p w14:paraId="502FA3C0" w14:textId="77777777" w:rsidR="002615C6" w:rsidRPr="002615C6" w:rsidRDefault="002615C6" w:rsidP="002615C6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615C6">
              <w:rPr>
                <w:rFonts w:ascii="Book Antiqua" w:hAnsi="Book Antiqua"/>
                <w:sz w:val="22"/>
                <w:szCs w:val="22"/>
                <w:lang w:val="en-US"/>
              </w:rPr>
              <w:t>             What kind of documents? __________________________________</w:t>
            </w:r>
          </w:p>
          <w:p w14:paraId="4EA9E413" w14:textId="77777777" w:rsidR="002615C6" w:rsidRPr="00CD0FEA" w:rsidRDefault="002615C6" w:rsidP="002615C6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  <w:r w:rsidRPr="002615C6">
              <w:rPr>
                <w:rFonts w:ascii="Book Antiqua" w:hAnsi="Book Antiqua"/>
                <w:sz w:val="22"/>
                <w:szCs w:val="22"/>
                <w:lang w:val="en-US"/>
              </w:rPr>
              <w:t xml:space="preserve">             </w:t>
            </w:r>
            <w:r w:rsidRPr="002615C6">
              <w:rPr>
                <w:rFonts w:ascii="Book Antiqua" w:hAnsi="Book Antiqua"/>
                <w:sz w:val="22"/>
                <w:szCs w:val="22"/>
                <w:lang w:val="en-US"/>
              </w:rPr>
              <w:t> The bridge officer let me through.</w:t>
            </w:r>
          </w:p>
          <w:p w14:paraId="669F993F" w14:textId="77777777" w:rsidR="005410E8" w:rsidRPr="005410E8" w:rsidRDefault="005410E8" w:rsidP="005410E8">
            <w:pPr>
              <w:rPr>
                <w:rFonts w:ascii="Book Antiqua" w:hAnsi="Book Antiqua"/>
                <w:sz w:val="22"/>
                <w:szCs w:val="22"/>
                <w:lang w:val="en-US"/>
              </w:rPr>
            </w:pPr>
          </w:p>
          <w:p w14:paraId="13C6F8C1" w14:textId="77777777" w:rsidR="005410E8" w:rsidRPr="005410E8" w:rsidRDefault="005410E8" w:rsidP="005410E8">
            <w:pPr>
              <w:pStyle w:val="ListParagraph"/>
              <w:rPr>
                <w:sz w:val="22"/>
                <w:szCs w:val="22"/>
                <w:lang w:val="en-US"/>
              </w:rPr>
            </w:pPr>
          </w:p>
        </w:tc>
      </w:tr>
      <w:tr w:rsidR="009574CF" w:rsidRPr="00012609" w14:paraId="74993352" w14:textId="77777777" w:rsidTr="00BD7BFF">
        <w:trPr>
          <w:trHeight w:val="2015"/>
        </w:trPr>
        <w:tc>
          <w:tcPr>
            <w:tcW w:w="2626" w:type="dxa"/>
          </w:tcPr>
          <w:p w14:paraId="1DCAAF66" w14:textId="77777777" w:rsidR="009574CF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  <w:p w14:paraId="03B78DF6" w14:textId="77777777" w:rsidR="009574CF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9574CF">
              <w:rPr>
                <w:b/>
                <w:sz w:val="22"/>
                <w:szCs w:val="22"/>
                <w:lang w:val="en-US"/>
              </w:rPr>
              <w:t>Are you currently Living in the United States?</w:t>
            </w:r>
          </w:p>
          <w:p w14:paraId="33CDC8CC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00" w:type="dxa"/>
          </w:tcPr>
          <w:p w14:paraId="789CF6F3" w14:textId="77777777" w:rsidR="009574CF" w:rsidRPr="009574CF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 xml:space="preserve">□ </w:t>
            </w:r>
            <w:r w:rsidRPr="009574CF">
              <w:rPr>
                <w:b/>
                <w:sz w:val="22"/>
                <w:szCs w:val="22"/>
                <w:lang w:val="en-US"/>
              </w:rPr>
              <w:t xml:space="preserve">Yes  </w:t>
            </w:r>
            <w:r w:rsidRPr="009574CF">
              <w:rPr>
                <w:sz w:val="22"/>
                <w:szCs w:val="22"/>
                <w:lang w:val="en-US"/>
              </w:rPr>
              <w:t xml:space="preserve">   </w:t>
            </w:r>
            <w:r w:rsidRPr="009574CF">
              <w:rPr>
                <w:sz w:val="22"/>
                <w:szCs w:val="22"/>
                <w:lang w:val="en-US"/>
              </w:rPr>
              <w:tab/>
              <w:t xml:space="preserve">□ </w:t>
            </w:r>
            <w:r w:rsidRPr="009574CF">
              <w:rPr>
                <w:b/>
                <w:sz w:val="22"/>
                <w:szCs w:val="22"/>
                <w:lang w:val="en-US"/>
              </w:rPr>
              <w:t>No</w:t>
            </w:r>
          </w:p>
          <w:p w14:paraId="38BAB500" w14:textId="77777777" w:rsidR="009574CF" w:rsidRPr="009574CF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>If yes:</w:t>
            </w:r>
          </w:p>
          <w:p w14:paraId="6DBE8A0D" w14:textId="77777777" w:rsidR="009574CF" w:rsidRPr="009574CF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 xml:space="preserve">You have been living in the US since: </w:t>
            </w:r>
            <w:proofErr w:type="gramStart"/>
            <w:r w:rsidRPr="009574CF">
              <w:rPr>
                <w:sz w:val="22"/>
                <w:szCs w:val="22"/>
                <w:lang w:val="en-US"/>
              </w:rPr>
              <w:t>Month:_</w:t>
            </w:r>
            <w:proofErr w:type="gramEnd"/>
            <w:r w:rsidRPr="009574CF">
              <w:rPr>
                <w:sz w:val="22"/>
                <w:szCs w:val="22"/>
                <w:lang w:val="en-US"/>
              </w:rPr>
              <w:t>________________ Year:___________</w:t>
            </w:r>
          </w:p>
          <w:p w14:paraId="41C318BF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9574CF">
              <w:rPr>
                <w:sz w:val="22"/>
                <w:szCs w:val="22"/>
                <w:lang w:val="en-US"/>
              </w:rPr>
              <w:t>Where? ___________________________________</w:t>
            </w:r>
          </w:p>
        </w:tc>
      </w:tr>
      <w:tr w:rsidR="009574CF" w:rsidRPr="00FC6303" w14:paraId="557389D8" w14:textId="77777777" w:rsidTr="00277B8F">
        <w:trPr>
          <w:trHeight w:val="1385"/>
        </w:trPr>
        <w:tc>
          <w:tcPr>
            <w:tcW w:w="2626" w:type="dxa"/>
          </w:tcPr>
          <w:p w14:paraId="3452CC1F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Have you ever had a U.S. Visa?</w:t>
            </w:r>
          </w:p>
        </w:tc>
        <w:tc>
          <w:tcPr>
            <w:tcW w:w="7900" w:type="dxa"/>
          </w:tcPr>
          <w:p w14:paraId="676D9A80" w14:textId="77777777" w:rsidR="009574CF" w:rsidRDefault="009574CF" w:rsidP="009574CF">
            <w:pPr>
              <w:rPr>
                <w:sz w:val="22"/>
                <w:szCs w:val="22"/>
                <w:lang w:val="en-US"/>
              </w:rPr>
            </w:pPr>
          </w:p>
          <w:p w14:paraId="72CD0726" w14:textId="77777777" w:rsidR="009574CF" w:rsidRPr="006E2D3B" w:rsidRDefault="009574CF" w:rsidP="009574CF">
            <w:pPr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>If Yes, please provide the following:</w:t>
            </w:r>
          </w:p>
          <w:p w14:paraId="3E98372A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 xml:space="preserve">Consulate </w:t>
            </w:r>
            <w:r w:rsidR="00124EA8">
              <w:rPr>
                <w:sz w:val="22"/>
                <w:szCs w:val="22"/>
                <w:lang w:val="en-US"/>
              </w:rPr>
              <w:t>that issued</w:t>
            </w:r>
            <w:r w:rsidRPr="006E2D3B">
              <w:rPr>
                <w:sz w:val="22"/>
                <w:szCs w:val="22"/>
                <w:lang w:val="en-US"/>
              </w:rPr>
              <w:t xml:space="preserve"> visa ________________________</w:t>
            </w:r>
          </w:p>
          <w:p w14:paraId="7089118F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Date issued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6E2D3B">
              <w:rPr>
                <w:sz w:val="22"/>
                <w:szCs w:val="22"/>
                <w:lang w:val="en-US"/>
              </w:rPr>
              <w:t>Date of Expirations:</w:t>
            </w:r>
          </w:p>
        </w:tc>
      </w:tr>
      <w:tr w:rsidR="009574CF" w:rsidRPr="00FC6303" w14:paraId="0C60544E" w14:textId="77777777" w:rsidTr="00F02432">
        <w:trPr>
          <w:trHeight w:val="1583"/>
        </w:trPr>
        <w:tc>
          <w:tcPr>
            <w:tcW w:w="2626" w:type="dxa"/>
          </w:tcPr>
          <w:p w14:paraId="4C7BF6B7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Have you ever been refuse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a U.S. visa?</w:t>
            </w:r>
          </w:p>
        </w:tc>
        <w:tc>
          <w:tcPr>
            <w:tcW w:w="7900" w:type="dxa"/>
          </w:tcPr>
          <w:p w14:paraId="4AB49CC0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>If Yes, name of Consulate denying visa issued___________________</w:t>
            </w:r>
          </w:p>
          <w:p w14:paraId="0DEE5C87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Denied more than Once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Pr="006E2D3B">
              <w:rPr>
                <w:sz w:val="22"/>
                <w:szCs w:val="22"/>
                <w:lang w:val="en-US"/>
              </w:rPr>
              <w:tab/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</w:r>
          </w:p>
        </w:tc>
      </w:tr>
      <w:tr w:rsidR="009574CF" w:rsidRPr="00FC6303" w14:paraId="6747BCE6" w14:textId="77777777" w:rsidTr="006E2D3B">
        <w:trPr>
          <w:trHeight w:val="980"/>
        </w:trPr>
        <w:tc>
          <w:tcPr>
            <w:tcW w:w="2626" w:type="dxa"/>
          </w:tcPr>
          <w:p w14:paraId="668EDCB8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 xml:space="preserve">Have you ever been stopped or questioned by an Immigration </w:t>
            </w:r>
            <w:proofErr w:type="gramStart"/>
            <w:r w:rsidRPr="006E2D3B">
              <w:rPr>
                <w:b/>
                <w:sz w:val="22"/>
                <w:szCs w:val="22"/>
                <w:lang w:val="en-US"/>
              </w:rPr>
              <w:t>Officer:</w:t>
            </w:r>
            <w:proofErr w:type="gramEnd"/>
          </w:p>
        </w:tc>
        <w:tc>
          <w:tcPr>
            <w:tcW w:w="7900" w:type="dxa"/>
          </w:tcPr>
          <w:p w14:paraId="11B67B61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>where:_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>__________________</w:t>
            </w:r>
            <w:r w:rsidRPr="006E2D3B">
              <w:rPr>
                <w:sz w:val="22"/>
                <w:szCs w:val="22"/>
                <w:lang w:val="en-US"/>
              </w:rPr>
              <w:tab/>
              <w:t>Month/Year__________</w:t>
            </w:r>
          </w:p>
          <w:p w14:paraId="20A7E75F" w14:textId="77777777" w:rsidR="009574CF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More than Once:</w:t>
            </w:r>
            <w:r w:rsidR="00124EA8">
              <w:rPr>
                <w:sz w:val="22"/>
                <w:szCs w:val="22"/>
                <w:lang w:val="en-US"/>
              </w:rPr>
              <w:t xml:space="preserve">   </w:t>
            </w:r>
            <w:r w:rsidR="00124EA8" w:rsidRPr="006E2D3B">
              <w:rPr>
                <w:sz w:val="22"/>
                <w:szCs w:val="22"/>
                <w:lang w:val="en-US"/>
              </w:rPr>
              <w:t xml:space="preserve"> </w:t>
            </w: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</w:r>
          </w:p>
          <w:p w14:paraId="6463E4A7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9574CF" w:rsidRPr="00FC6303" w14:paraId="0266CEE2" w14:textId="77777777" w:rsidTr="006F1D29">
        <w:trPr>
          <w:trHeight w:val="1527"/>
        </w:trPr>
        <w:tc>
          <w:tcPr>
            <w:tcW w:w="2626" w:type="dxa"/>
          </w:tcPr>
          <w:p w14:paraId="4626A26A" w14:textId="77777777" w:rsidR="009574CF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</w:p>
          <w:p w14:paraId="533194B3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Have you ever been denied entry into the U.S.?</w:t>
            </w:r>
          </w:p>
        </w:tc>
        <w:tc>
          <w:tcPr>
            <w:tcW w:w="7900" w:type="dxa"/>
          </w:tcPr>
          <w:p w14:paraId="302268DA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>where:_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 xml:space="preserve">__________________ </w:t>
            </w:r>
            <w:r w:rsidRPr="006E2D3B">
              <w:rPr>
                <w:sz w:val="22"/>
                <w:szCs w:val="22"/>
                <w:lang w:val="en-US"/>
              </w:rPr>
              <w:tab/>
              <w:t>Month/Year__________</w:t>
            </w:r>
          </w:p>
          <w:p w14:paraId="331D3429" w14:textId="77777777" w:rsidR="009574CF" w:rsidRPr="006E2D3B" w:rsidRDefault="009574CF" w:rsidP="00124EA8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More than Once:</w:t>
            </w:r>
            <w:r w:rsidR="00124EA8">
              <w:rPr>
                <w:sz w:val="22"/>
                <w:szCs w:val="22"/>
                <w:lang w:val="en-US"/>
              </w:rPr>
              <w:t xml:space="preserve">   </w:t>
            </w: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</w:r>
          </w:p>
        </w:tc>
      </w:tr>
      <w:tr w:rsidR="009574CF" w:rsidRPr="006E2D3B" w14:paraId="780095B1" w14:textId="77777777" w:rsidTr="006F1D29">
        <w:trPr>
          <w:trHeight w:val="1077"/>
        </w:trPr>
        <w:tc>
          <w:tcPr>
            <w:tcW w:w="2626" w:type="dxa"/>
          </w:tcPr>
          <w:p w14:paraId="3D1B5A3E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Have you ever been in deportation proceedings?</w:t>
            </w:r>
          </w:p>
        </w:tc>
        <w:tc>
          <w:tcPr>
            <w:tcW w:w="7900" w:type="dxa"/>
          </w:tcPr>
          <w:p w14:paraId="5D61C175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>where:_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 xml:space="preserve">__________________ </w:t>
            </w:r>
            <w:r w:rsidRPr="006E2D3B">
              <w:rPr>
                <w:sz w:val="22"/>
                <w:szCs w:val="22"/>
                <w:lang w:val="en-US"/>
              </w:rPr>
              <w:tab/>
              <w:t>Month/Year__________</w:t>
            </w:r>
          </w:p>
          <w:p w14:paraId="0A479A8C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proofErr w:type="gramStart"/>
            <w:r w:rsidRPr="006E2D3B">
              <w:rPr>
                <w:sz w:val="22"/>
                <w:szCs w:val="22"/>
                <w:lang w:val="en-US"/>
              </w:rPr>
              <w:t>End Result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>:</w:t>
            </w:r>
            <w:r w:rsidR="00124EA8">
              <w:rPr>
                <w:sz w:val="22"/>
                <w:szCs w:val="22"/>
                <w:lang w:val="en-US"/>
              </w:rPr>
              <w:t xml:space="preserve"> ________________________________________________________</w:t>
            </w:r>
          </w:p>
        </w:tc>
      </w:tr>
      <w:tr w:rsidR="009574CF" w:rsidRPr="006E2D3B" w14:paraId="71E25882" w14:textId="77777777" w:rsidTr="006F1D29">
        <w:trPr>
          <w:trHeight w:val="1149"/>
        </w:trPr>
        <w:tc>
          <w:tcPr>
            <w:tcW w:w="2626" w:type="dxa"/>
          </w:tcPr>
          <w:p w14:paraId="497BA747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Have you ever been deported or removed from the U.S.?</w:t>
            </w:r>
          </w:p>
        </w:tc>
        <w:tc>
          <w:tcPr>
            <w:tcW w:w="7900" w:type="dxa"/>
          </w:tcPr>
          <w:p w14:paraId="27CD31ED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>where:_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 xml:space="preserve">__________________ </w:t>
            </w:r>
            <w:r w:rsidRPr="006E2D3B">
              <w:rPr>
                <w:sz w:val="22"/>
                <w:szCs w:val="22"/>
                <w:lang w:val="en-US"/>
              </w:rPr>
              <w:tab/>
              <w:t>Month/Year__________</w:t>
            </w:r>
          </w:p>
          <w:p w14:paraId="0601107E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Reason for Deportation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="00124EA8">
              <w:rPr>
                <w:sz w:val="22"/>
                <w:szCs w:val="22"/>
                <w:lang w:val="en-US"/>
              </w:rPr>
              <w:t xml:space="preserve"> _____________________________________________</w:t>
            </w:r>
          </w:p>
        </w:tc>
      </w:tr>
      <w:tr w:rsidR="009574CF" w:rsidRPr="006E2D3B" w14:paraId="1216B35F" w14:textId="77777777" w:rsidTr="006F1D29">
        <w:trPr>
          <w:trHeight w:val="1239"/>
        </w:trPr>
        <w:tc>
          <w:tcPr>
            <w:tcW w:w="2626" w:type="dxa"/>
          </w:tcPr>
          <w:p w14:paraId="136A6FE9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>Have you ever been stopped or questioned by the Police?</w:t>
            </w:r>
          </w:p>
        </w:tc>
        <w:tc>
          <w:tcPr>
            <w:tcW w:w="7900" w:type="dxa"/>
          </w:tcPr>
          <w:p w14:paraId="7553FAB5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>where:_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 xml:space="preserve">__________________ </w:t>
            </w:r>
            <w:r w:rsidRPr="006E2D3B">
              <w:rPr>
                <w:sz w:val="22"/>
                <w:szCs w:val="22"/>
                <w:lang w:val="en-US"/>
              </w:rPr>
              <w:tab/>
              <w:t>Month/Year__________</w:t>
            </w:r>
          </w:p>
          <w:p w14:paraId="31C5F362" w14:textId="77777777" w:rsidR="009574CF" w:rsidRPr="006E2D3B" w:rsidRDefault="009574CF" w:rsidP="00124EA8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Reason for Stop:</w:t>
            </w:r>
            <w:r w:rsidR="00124EA8">
              <w:rPr>
                <w:sz w:val="22"/>
                <w:szCs w:val="22"/>
                <w:lang w:val="en-US"/>
              </w:rPr>
              <w:t xml:space="preserve"> ___________________________ Were</w:t>
            </w:r>
            <w:r w:rsidRPr="006E2D3B">
              <w:rPr>
                <w:sz w:val="22"/>
                <w:szCs w:val="22"/>
                <w:lang w:val="en-US"/>
              </w:rPr>
              <w:t xml:space="preserve"> you arrested? </w:t>
            </w:r>
            <w:r w:rsidRPr="006E2D3B">
              <w:rPr>
                <w:sz w:val="22"/>
                <w:szCs w:val="22"/>
                <w:lang w:val="en-US"/>
              </w:rPr>
              <w:tab/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</w:r>
          </w:p>
        </w:tc>
      </w:tr>
      <w:tr w:rsidR="009574CF" w:rsidRPr="006E2D3B" w14:paraId="65AB86C8" w14:textId="77777777">
        <w:tc>
          <w:tcPr>
            <w:tcW w:w="2626" w:type="dxa"/>
          </w:tcPr>
          <w:p w14:paraId="0BEC02E8" w14:textId="77777777" w:rsidR="009574CF" w:rsidRPr="00AE678B" w:rsidRDefault="009574CF" w:rsidP="009574CF">
            <w:pPr>
              <w:spacing w:before="120"/>
              <w:rPr>
                <w:b/>
                <w:sz w:val="18"/>
                <w:szCs w:val="18"/>
                <w:lang w:val="en-US"/>
              </w:rPr>
            </w:pPr>
            <w:r w:rsidRPr="00FF34F9">
              <w:rPr>
                <w:b/>
                <w:sz w:val="22"/>
                <w:szCs w:val="18"/>
                <w:lang w:val="en-US"/>
              </w:rPr>
              <w:t>Have you ever been CHARGED with committing a crime?</w:t>
            </w:r>
          </w:p>
        </w:tc>
        <w:tc>
          <w:tcPr>
            <w:tcW w:w="7900" w:type="dxa"/>
          </w:tcPr>
          <w:p w14:paraId="78382504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>where:_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 xml:space="preserve">__________________ </w:t>
            </w:r>
            <w:r w:rsidRPr="006E2D3B">
              <w:rPr>
                <w:sz w:val="22"/>
                <w:szCs w:val="22"/>
                <w:lang w:val="en-US"/>
              </w:rPr>
              <w:tab/>
              <w:t>Month/Year__________</w:t>
            </w:r>
          </w:p>
          <w:p w14:paraId="1CF10723" w14:textId="77777777" w:rsidR="009574CF" w:rsidRPr="006E2D3B" w:rsidRDefault="009574CF" w:rsidP="00124EA8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Crime Charged: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ab/>
            </w:r>
            <w:r w:rsidR="00124EA8">
              <w:rPr>
                <w:sz w:val="22"/>
                <w:szCs w:val="22"/>
                <w:lang w:val="en-US"/>
              </w:rPr>
              <w:t xml:space="preserve">  _</w:t>
            </w:r>
            <w:proofErr w:type="gramEnd"/>
            <w:r w:rsidR="00124EA8">
              <w:rPr>
                <w:sz w:val="22"/>
                <w:szCs w:val="22"/>
                <w:lang w:val="en-US"/>
              </w:rPr>
              <w:t xml:space="preserve">__________________________ </w:t>
            </w:r>
            <w:r w:rsidRPr="006E2D3B">
              <w:rPr>
                <w:sz w:val="22"/>
                <w:szCs w:val="22"/>
                <w:lang w:val="en-US"/>
              </w:rPr>
              <w:t>Did you go to court?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 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</w:p>
        </w:tc>
      </w:tr>
      <w:tr w:rsidR="009574CF" w:rsidRPr="00FF34F9" w14:paraId="47BFF852" w14:textId="77777777">
        <w:tc>
          <w:tcPr>
            <w:tcW w:w="2626" w:type="dxa"/>
          </w:tcPr>
          <w:p w14:paraId="005E81EC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6E2D3B">
              <w:rPr>
                <w:b/>
                <w:sz w:val="22"/>
                <w:szCs w:val="22"/>
                <w:lang w:val="en-US"/>
              </w:rPr>
              <w:t xml:space="preserve">Have you ever been </w:t>
            </w:r>
            <w:r>
              <w:rPr>
                <w:b/>
                <w:sz w:val="22"/>
                <w:szCs w:val="22"/>
                <w:lang w:val="en-US"/>
              </w:rPr>
              <w:t>FOUND GUILTY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of</w:t>
            </w:r>
            <w:r w:rsidRPr="006E2D3B">
              <w:rPr>
                <w:b/>
                <w:sz w:val="22"/>
                <w:szCs w:val="22"/>
                <w:lang w:val="en-US"/>
              </w:rPr>
              <w:t xml:space="preserve"> committing a crime?</w:t>
            </w:r>
          </w:p>
        </w:tc>
        <w:tc>
          <w:tcPr>
            <w:tcW w:w="7900" w:type="dxa"/>
          </w:tcPr>
          <w:p w14:paraId="44AAF75A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proofErr w:type="gramStart"/>
            <w:r w:rsidRPr="006E2D3B">
              <w:rPr>
                <w:sz w:val="22"/>
                <w:szCs w:val="22"/>
                <w:lang w:val="en-US"/>
              </w:rPr>
              <w:t>where:_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 xml:space="preserve">__________________ </w:t>
            </w:r>
            <w:r w:rsidRPr="006E2D3B">
              <w:rPr>
                <w:sz w:val="22"/>
                <w:szCs w:val="22"/>
                <w:lang w:val="en-US"/>
              </w:rPr>
              <w:tab/>
              <w:t>Month/Year__________</w:t>
            </w:r>
          </w:p>
          <w:p w14:paraId="6DE00F83" w14:textId="77777777" w:rsidR="009574CF" w:rsidRPr="006E2D3B" w:rsidRDefault="009574CF" w:rsidP="00124EA8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Crime Charged:</w:t>
            </w:r>
            <w:r w:rsidRPr="006E2D3B">
              <w:rPr>
                <w:sz w:val="22"/>
                <w:szCs w:val="22"/>
                <w:lang w:val="en-US"/>
              </w:rPr>
              <w:tab/>
            </w:r>
            <w:r w:rsidR="00124EA8">
              <w:rPr>
                <w:sz w:val="22"/>
                <w:szCs w:val="22"/>
                <w:lang w:val="en-US"/>
              </w:rPr>
              <w:t>________________________</w:t>
            </w:r>
            <w:r w:rsidRPr="006E2D3B">
              <w:rPr>
                <w:sz w:val="22"/>
                <w:szCs w:val="22"/>
                <w:lang w:val="en-US"/>
              </w:rPr>
              <w:t>Penalty:</w:t>
            </w:r>
            <w:r w:rsidR="00124EA8">
              <w:rPr>
                <w:sz w:val="22"/>
                <w:szCs w:val="22"/>
                <w:lang w:val="en-US"/>
              </w:rPr>
              <w:t xml:space="preserve"> ______________________</w:t>
            </w:r>
          </w:p>
        </w:tc>
      </w:tr>
      <w:tr w:rsidR="009574CF" w:rsidRPr="00A061BB" w14:paraId="2FEF956A" w14:textId="77777777" w:rsidTr="00A061BB">
        <w:trPr>
          <w:trHeight w:val="872"/>
        </w:trPr>
        <w:tc>
          <w:tcPr>
            <w:tcW w:w="2626" w:type="dxa"/>
          </w:tcPr>
          <w:p w14:paraId="2AA632A3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Do you have a valid driver license?</w:t>
            </w:r>
          </w:p>
        </w:tc>
        <w:tc>
          <w:tcPr>
            <w:tcW w:w="7900" w:type="dxa"/>
          </w:tcPr>
          <w:p w14:paraId="44F170AE" w14:textId="77777777" w:rsidR="009574CF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r w:rsidR="00124EA8">
              <w:rPr>
                <w:sz w:val="22"/>
                <w:szCs w:val="22"/>
                <w:lang w:val="en-US"/>
              </w:rPr>
              <w:t xml:space="preserve">from what state: </w:t>
            </w:r>
            <w:r w:rsidRPr="006E2D3B">
              <w:rPr>
                <w:sz w:val="22"/>
                <w:szCs w:val="22"/>
                <w:lang w:val="en-US"/>
              </w:rPr>
              <w:t>___________________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7D7C9867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iration Date: _________________</w:t>
            </w:r>
          </w:p>
        </w:tc>
      </w:tr>
      <w:tr w:rsidR="009574CF" w:rsidRPr="00FC6303" w14:paraId="1020B1D8" w14:textId="77777777" w:rsidTr="00EB6DF4">
        <w:trPr>
          <w:trHeight w:val="710"/>
        </w:trPr>
        <w:tc>
          <w:tcPr>
            <w:tcW w:w="2626" w:type="dxa"/>
          </w:tcPr>
          <w:p w14:paraId="1543CFDD" w14:textId="77777777" w:rsidR="009574CF" w:rsidRPr="006E2D3B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o you pay taxes in the U.S.?</w:t>
            </w:r>
          </w:p>
        </w:tc>
        <w:tc>
          <w:tcPr>
            <w:tcW w:w="7900" w:type="dxa"/>
          </w:tcPr>
          <w:p w14:paraId="658A0848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r>
              <w:rPr>
                <w:sz w:val="22"/>
                <w:szCs w:val="22"/>
                <w:lang w:val="en-US"/>
              </w:rPr>
              <w:t xml:space="preserve">since </w:t>
            </w:r>
            <w:proofErr w:type="gramStart"/>
            <w:r>
              <w:rPr>
                <w:sz w:val="22"/>
                <w:szCs w:val="22"/>
                <w:lang w:val="en-US"/>
              </w:rPr>
              <w:t>when?: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 </w:t>
            </w:r>
            <w:r w:rsidRPr="006E2D3B">
              <w:rPr>
                <w:sz w:val="22"/>
                <w:szCs w:val="22"/>
                <w:lang w:val="en-US"/>
              </w:rPr>
              <w:t>Year__________</w:t>
            </w:r>
          </w:p>
          <w:p w14:paraId="7B6C986E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9574CF" w:rsidRPr="00FC6303" w14:paraId="304A368D" w14:textId="77777777" w:rsidTr="00EB6DF4">
        <w:trPr>
          <w:trHeight w:val="980"/>
        </w:trPr>
        <w:tc>
          <w:tcPr>
            <w:tcW w:w="2626" w:type="dxa"/>
          </w:tcPr>
          <w:p w14:paraId="515364F0" w14:textId="77777777" w:rsidR="009574CF" w:rsidRDefault="009574CF" w:rsidP="009574C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currently employed using a U.S. Social Security Number?</w:t>
            </w:r>
          </w:p>
        </w:tc>
        <w:tc>
          <w:tcPr>
            <w:tcW w:w="7900" w:type="dxa"/>
          </w:tcPr>
          <w:p w14:paraId="0754313E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>□ Yes</w:t>
            </w:r>
            <w:r w:rsidRPr="006E2D3B">
              <w:rPr>
                <w:sz w:val="22"/>
                <w:szCs w:val="22"/>
                <w:lang w:val="en-US"/>
              </w:rPr>
              <w:tab/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If Yes, </w:t>
            </w:r>
            <w:r>
              <w:rPr>
                <w:sz w:val="22"/>
                <w:szCs w:val="22"/>
                <w:lang w:val="en-US"/>
              </w:rPr>
              <w:t xml:space="preserve">is it </w:t>
            </w:r>
            <w:proofErr w:type="gramStart"/>
            <w:r>
              <w:rPr>
                <w:sz w:val="22"/>
                <w:szCs w:val="22"/>
                <w:lang w:val="en-US"/>
              </w:rPr>
              <w:t>valid?</w:t>
            </w:r>
            <w:r w:rsidRPr="006E2D3B">
              <w:rPr>
                <w:sz w:val="22"/>
                <w:szCs w:val="22"/>
                <w:lang w:val="en-US"/>
              </w:rPr>
              <w:t>:</w:t>
            </w:r>
            <w:proofErr w:type="gramEnd"/>
            <w:r w:rsidRPr="006E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□ Yes       </w:t>
            </w:r>
            <w:r w:rsidRPr="006E2D3B">
              <w:rPr>
                <w:sz w:val="22"/>
                <w:szCs w:val="22"/>
                <w:lang w:val="en-US"/>
              </w:rPr>
              <w:t>□ No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□ </w:t>
            </w:r>
            <w:r>
              <w:rPr>
                <w:sz w:val="22"/>
                <w:szCs w:val="22"/>
                <w:lang w:val="en-US"/>
              </w:rPr>
              <w:t>I don’t know</w:t>
            </w:r>
          </w:p>
          <w:p w14:paraId="43F1DA23" w14:textId="77777777" w:rsidR="009574CF" w:rsidRPr="006E2D3B" w:rsidRDefault="009574CF" w:rsidP="009574CF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615C6" w:rsidRPr="00FC6303" w14:paraId="7C51FA3B" w14:textId="77777777" w:rsidTr="00EB6DF4">
        <w:trPr>
          <w:trHeight w:val="683"/>
        </w:trPr>
        <w:tc>
          <w:tcPr>
            <w:tcW w:w="2626" w:type="dxa"/>
          </w:tcPr>
          <w:p w14:paraId="2A1B7DCA" w14:textId="77777777" w:rsidR="002615C6" w:rsidRDefault="002615C6" w:rsidP="002615C6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615C6">
              <w:rPr>
                <w:b/>
                <w:sz w:val="22"/>
                <w:szCs w:val="22"/>
                <w:lang w:val="en-US"/>
              </w:rPr>
              <w:t>Do you have employment authorization?</w:t>
            </w:r>
          </w:p>
        </w:tc>
        <w:tc>
          <w:tcPr>
            <w:tcW w:w="7900" w:type="dxa"/>
          </w:tcPr>
          <w:p w14:paraId="7BB57B8E" w14:textId="77777777" w:rsidR="002615C6" w:rsidRPr="006E2D3B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 w:rsidRPr="002615C6">
              <w:rPr>
                <w:sz w:val="22"/>
                <w:szCs w:val="22"/>
                <w:lang w:val="en-US"/>
              </w:rPr>
              <w:t xml:space="preserve">□ Yes □ No If yes, is it </w:t>
            </w:r>
            <w:proofErr w:type="gramStart"/>
            <w:r w:rsidRPr="002615C6">
              <w:rPr>
                <w:sz w:val="22"/>
                <w:szCs w:val="22"/>
                <w:lang w:val="en-US"/>
              </w:rPr>
              <w:t>valid ?</w:t>
            </w:r>
            <w:proofErr w:type="gramEnd"/>
            <w:r w:rsidRPr="002615C6">
              <w:rPr>
                <w:sz w:val="22"/>
                <w:szCs w:val="22"/>
                <w:lang w:val="en-US"/>
              </w:rPr>
              <w:t>: □ Yes □ No □ Don't know</w:t>
            </w:r>
          </w:p>
        </w:tc>
      </w:tr>
      <w:tr w:rsidR="002615C6" w:rsidRPr="001F1EE9" w14:paraId="331290B6" w14:textId="77777777" w:rsidTr="00854F25">
        <w:trPr>
          <w:trHeight w:val="692"/>
        </w:trPr>
        <w:tc>
          <w:tcPr>
            <w:tcW w:w="2626" w:type="dxa"/>
          </w:tcPr>
          <w:p w14:paraId="6FF9AF2E" w14:textId="77777777" w:rsidR="002615C6" w:rsidRDefault="002615C6" w:rsidP="002615C6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is your Occupation:</w:t>
            </w:r>
          </w:p>
        </w:tc>
        <w:tc>
          <w:tcPr>
            <w:tcW w:w="7900" w:type="dxa"/>
          </w:tcPr>
          <w:p w14:paraId="58C25A64" w14:textId="77777777" w:rsidR="002615C6" w:rsidRPr="006E2D3B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2615C6" w:rsidRPr="001F1EE9" w14:paraId="0758338F" w14:textId="77777777" w:rsidTr="00854F25">
        <w:trPr>
          <w:trHeight w:val="692"/>
        </w:trPr>
        <w:tc>
          <w:tcPr>
            <w:tcW w:w="2626" w:type="dxa"/>
          </w:tcPr>
          <w:p w14:paraId="6A465C8C" w14:textId="77777777" w:rsidR="002615C6" w:rsidRDefault="002615C6" w:rsidP="002615C6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615C6">
              <w:rPr>
                <w:b/>
                <w:sz w:val="22"/>
                <w:szCs w:val="22"/>
                <w:lang w:val="en-US"/>
              </w:rPr>
              <w:t>Are you currently working?</w:t>
            </w:r>
          </w:p>
        </w:tc>
        <w:tc>
          <w:tcPr>
            <w:tcW w:w="7900" w:type="dxa"/>
          </w:tcPr>
          <w:p w14:paraId="28595D2C" w14:textId="77777777" w:rsidR="002615C6" w:rsidRPr="006E2D3B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 w:rsidRPr="002615C6">
              <w:rPr>
                <w:sz w:val="22"/>
                <w:szCs w:val="22"/>
                <w:lang w:val="en-US"/>
              </w:rPr>
              <w:t>□ Yes □ No If not, why not and are you receiving unemployment? □ Yes □ No</w:t>
            </w:r>
          </w:p>
        </w:tc>
      </w:tr>
      <w:tr w:rsidR="002615C6" w:rsidRPr="00FC6303" w14:paraId="08D9D60E" w14:textId="77777777" w:rsidTr="00854F25">
        <w:trPr>
          <w:trHeight w:val="692"/>
        </w:trPr>
        <w:tc>
          <w:tcPr>
            <w:tcW w:w="2626" w:type="dxa"/>
          </w:tcPr>
          <w:p w14:paraId="5DBEAEDE" w14:textId="77777777" w:rsidR="002615C6" w:rsidRDefault="002615C6" w:rsidP="002615C6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615C6">
              <w:rPr>
                <w:b/>
                <w:sz w:val="22"/>
                <w:szCs w:val="22"/>
                <w:lang w:val="en-US"/>
              </w:rPr>
              <w:t>Have you filed taxes during the last 3 years?</w:t>
            </w:r>
          </w:p>
        </w:tc>
        <w:tc>
          <w:tcPr>
            <w:tcW w:w="7900" w:type="dxa"/>
          </w:tcPr>
          <w:p w14:paraId="77476425" w14:textId="77777777" w:rsidR="002615C6" w:rsidRPr="006E2D3B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 w:rsidRPr="002615C6">
              <w:rPr>
                <w:sz w:val="22"/>
                <w:szCs w:val="22"/>
                <w:lang w:val="en-US"/>
              </w:rPr>
              <w:t>□ Yes □ No If not, why not?</w:t>
            </w:r>
          </w:p>
        </w:tc>
      </w:tr>
      <w:tr w:rsidR="002615C6" w:rsidRPr="00FC6303" w14:paraId="752FE860" w14:textId="77777777" w:rsidTr="00854F25">
        <w:trPr>
          <w:trHeight w:val="692"/>
        </w:trPr>
        <w:tc>
          <w:tcPr>
            <w:tcW w:w="2626" w:type="dxa"/>
          </w:tcPr>
          <w:p w14:paraId="27F59F3E" w14:textId="77777777" w:rsidR="002615C6" w:rsidRDefault="002615C6" w:rsidP="002615C6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ighest level of Education:</w:t>
            </w:r>
          </w:p>
        </w:tc>
        <w:tc>
          <w:tcPr>
            <w:tcW w:w="7900" w:type="dxa"/>
          </w:tcPr>
          <w:p w14:paraId="14EAE44B" w14:textId="77777777" w:rsidR="002615C6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 w:rsidRPr="006E2D3B">
              <w:rPr>
                <w:sz w:val="22"/>
                <w:szCs w:val="22"/>
                <w:lang w:val="en-US"/>
              </w:rPr>
              <w:t xml:space="preserve">□ </w:t>
            </w:r>
            <w:r>
              <w:rPr>
                <w:sz w:val="22"/>
                <w:szCs w:val="22"/>
                <w:lang w:val="en-US"/>
              </w:rPr>
              <w:t>Elementary</w:t>
            </w:r>
            <w:r w:rsidRPr="006E2D3B">
              <w:rPr>
                <w:sz w:val="22"/>
                <w:szCs w:val="22"/>
                <w:lang w:val="en-US"/>
              </w:rPr>
              <w:tab/>
              <w:t xml:space="preserve">□ </w:t>
            </w:r>
            <w:r>
              <w:rPr>
                <w:sz w:val="22"/>
                <w:szCs w:val="22"/>
                <w:lang w:val="en-US"/>
              </w:rPr>
              <w:t>High School</w:t>
            </w:r>
          </w:p>
          <w:p w14:paraId="1244D1C3" w14:textId="77777777" w:rsidR="002615C6" w:rsidRPr="006E2D3B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□ College</w:t>
            </w:r>
            <w:r>
              <w:rPr>
                <w:sz w:val="22"/>
                <w:szCs w:val="22"/>
                <w:lang w:val="en-US"/>
              </w:rPr>
              <w:tab/>
              <w:t>□ Other: _____________</w:t>
            </w:r>
          </w:p>
        </w:tc>
      </w:tr>
      <w:tr w:rsidR="002615C6" w:rsidRPr="00FC6303" w14:paraId="1A03D40A" w14:textId="77777777" w:rsidTr="00854F25">
        <w:trPr>
          <w:trHeight w:val="692"/>
        </w:trPr>
        <w:tc>
          <w:tcPr>
            <w:tcW w:w="2626" w:type="dxa"/>
          </w:tcPr>
          <w:p w14:paraId="49F2901A" w14:textId="77777777" w:rsidR="002615C6" w:rsidRDefault="002615C6" w:rsidP="002615C6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615C6">
              <w:rPr>
                <w:b/>
                <w:sz w:val="22"/>
                <w:szCs w:val="22"/>
                <w:lang w:val="en-US"/>
              </w:rPr>
              <w:t>English language proficiency</w:t>
            </w:r>
          </w:p>
        </w:tc>
        <w:tc>
          <w:tcPr>
            <w:tcW w:w="7900" w:type="dxa"/>
          </w:tcPr>
          <w:p w14:paraId="798F1E91" w14:textId="77777777" w:rsidR="002615C6" w:rsidRPr="002615C6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 w:rsidRPr="002615C6">
              <w:rPr>
                <w:sz w:val="22"/>
                <w:szCs w:val="22"/>
                <w:lang w:val="en-US"/>
              </w:rPr>
              <w:t>□ Limited basic proficiency □ Intermediate</w:t>
            </w:r>
          </w:p>
          <w:p w14:paraId="02949AD0" w14:textId="77777777" w:rsidR="002615C6" w:rsidRPr="006E2D3B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 w:rsidRPr="002615C6">
              <w:rPr>
                <w:sz w:val="22"/>
                <w:szCs w:val="22"/>
                <w:lang w:val="en-US"/>
              </w:rPr>
              <w:t>□ Native / Fluent</w:t>
            </w:r>
          </w:p>
        </w:tc>
      </w:tr>
      <w:tr w:rsidR="002615C6" w:rsidRPr="00FC6303" w14:paraId="1E2D2135" w14:textId="77777777" w:rsidTr="00EB6DF4">
        <w:trPr>
          <w:trHeight w:val="1052"/>
        </w:trPr>
        <w:tc>
          <w:tcPr>
            <w:tcW w:w="2626" w:type="dxa"/>
          </w:tcPr>
          <w:p w14:paraId="1FEA3923" w14:textId="77777777" w:rsidR="002615C6" w:rsidRDefault="002615C6" w:rsidP="002615C6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615C6">
              <w:rPr>
                <w:b/>
                <w:sz w:val="22"/>
                <w:szCs w:val="22"/>
                <w:lang w:val="en-US"/>
              </w:rPr>
              <w:t>Do you have any certificate of continuing education / Training / Special licenses?</w:t>
            </w:r>
          </w:p>
        </w:tc>
        <w:tc>
          <w:tcPr>
            <w:tcW w:w="7900" w:type="dxa"/>
          </w:tcPr>
          <w:p w14:paraId="779EB25A" w14:textId="77777777" w:rsidR="002615C6" w:rsidRPr="006E2D3B" w:rsidRDefault="002615C6" w:rsidP="002615C6">
            <w:pPr>
              <w:spacing w:before="120"/>
              <w:rPr>
                <w:sz w:val="22"/>
                <w:szCs w:val="22"/>
                <w:lang w:val="en-US"/>
              </w:rPr>
            </w:pPr>
            <w:r w:rsidRPr="002615C6">
              <w:rPr>
                <w:sz w:val="22"/>
                <w:szCs w:val="22"/>
                <w:lang w:val="en-US"/>
              </w:rPr>
              <w:t>□ Yes □ No If yes, what?</w:t>
            </w:r>
          </w:p>
        </w:tc>
      </w:tr>
    </w:tbl>
    <w:p w14:paraId="5923FAA1" w14:textId="77777777" w:rsidR="00667EA4" w:rsidRDefault="00667EA4" w:rsidP="006F1D29">
      <w:pPr>
        <w:rPr>
          <w:sz w:val="22"/>
          <w:szCs w:val="22"/>
          <w:lang w:val="en-US"/>
        </w:rPr>
      </w:pPr>
    </w:p>
    <w:p w14:paraId="1A84FA71" w14:textId="77777777" w:rsidR="002615C6" w:rsidRPr="00A51671" w:rsidRDefault="002615C6" w:rsidP="002615C6">
      <w:pPr>
        <w:rPr>
          <w:b/>
          <w:sz w:val="22"/>
          <w:szCs w:val="22"/>
          <w:lang w:val="en-US"/>
        </w:rPr>
      </w:pPr>
      <w:r w:rsidRPr="002615C6">
        <w:rPr>
          <w:b/>
          <w:sz w:val="22"/>
          <w:szCs w:val="22"/>
          <w:lang w:val="en-US"/>
        </w:rPr>
        <w:t>Have you ever requested and received any of the benefits listed FOR YOU?</w:t>
      </w:r>
    </w:p>
    <w:p w14:paraId="7A88756C" w14:textId="77777777" w:rsidR="00124EA8" w:rsidRPr="00A51671" w:rsidRDefault="00124EA8" w:rsidP="002615C6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8014"/>
      </w:tblGrid>
      <w:tr w:rsidR="00A51671" w:rsidRPr="00FC6303" w14:paraId="5CBF7C69" w14:textId="77777777" w:rsidTr="00A51671">
        <w:trPr>
          <w:trHeight w:val="767"/>
        </w:trPr>
        <w:tc>
          <w:tcPr>
            <w:tcW w:w="2550" w:type="dxa"/>
          </w:tcPr>
          <w:p w14:paraId="600DAF29" w14:textId="77777777" w:rsidR="00A51671" w:rsidRP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  <w:r w:rsidRPr="00A51671">
              <w:rPr>
                <w:b/>
                <w:sz w:val="22"/>
                <w:szCs w:val="22"/>
                <w:lang w:val="en-US"/>
              </w:rPr>
              <w:t xml:space="preserve">Any help from the federal, </w:t>
            </w:r>
            <w:proofErr w:type="gramStart"/>
            <w:r w:rsidRPr="00A51671">
              <w:rPr>
                <w:b/>
                <w:sz w:val="22"/>
                <w:szCs w:val="22"/>
                <w:lang w:val="en-US"/>
              </w:rPr>
              <w:t>state</w:t>
            </w:r>
            <w:proofErr w:type="gramEnd"/>
            <w:r w:rsidRPr="00A51671">
              <w:rPr>
                <w:b/>
                <w:sz w:val="22"/>
                <w:szCs w:val="22"/>
                <w:lang w:val="en-US"/>
              </w:rPr>
              <w:t xml:space="preserve"> or local government? </w:t>
            </w:r>
          </w:p>
        </w:tc>
        <w:tc>
          <w:tcPr>
            <w:tcW w:w="8014" w:type="dxa"/>
          </w:tcPr>
          <w:p w14:paraId="0805ACB6" w14:textId="77777777" w:rsid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  <w:r w:rsidRPr="00A51671">
              <w:rPr>
                <w:sz w:val="22"/>
                <w:szCs w:val="22"/>
                <w:lang w:val="en-US"/>
              </w:rPr>
              <w:t>□ Yes □ No If yes, when and for how long?</w:t>
            </w:r>
          </w:p>
        </w:tc>
      </w:tr>
      <w:tr w:rsidR="00A51671" w:rsidRPr="00FC6303" w14:paraId="7B20065E" w14:textId="77777777" w:rsidTr="00A51671">
        <w:trPr>
          <w:trHeight w:val="790"/>
        </w:trPr>
        <w:tc>
          <w:tcPr>
            <w:tcW w:w="2550" w:type="dxa"/>
          </w:tcPr>
          <w:p w14:paraId="3914AE1F" w14:textId="77777777" w:rsidR="00A51671" w:rsidRP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  <w:r w:rsidRPr="00A51671">
              <w:rPr>
                <w:b/>
                <w:sz w:val="22"/>
                <w:szCs w:val="22"/>
                <w:lang w:val="en-US"/>
              </w:rPr>
              <w:t>Food stamps?</w:t>
            </w:r>
          </w:p>
        </w:tc>
        <w:tc>
          <w:tcPr>
            <w:tcW w:w="8014" w:type="dxa"/>
          </w:tcPr>
          <w:p w14:paraId="6968BD44" w14:textId="77777777" w:rsidR="00A51671" w:rsidRPr="00A51671" w:rsidRDefault="00A51671" w:rsidP="00A51671">
            <w:pPr>
              <w:rPr>
                <w:sz w:val="22"/>
                <w:szCs w:val="22"/>
                <w:lang w:val="en-US"/>
              </w:rPr>
            </w:pPr>
            <w:r w:rsidRPr="00A51671">
              <w:rPr>
                <w:sz w:val="22"/>
                <w:szCs w:val="22"/>
                <w:lang w:val="en-US"/>
              </w:rPr>
              <w:t>□ Yes □ No If yes, when and for how long?</w:t>
            </w:r>
          </w:p>
          <w:p w14:paraId="7231CA05" w14:textId="77777777" w:rsid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51671" w:rsidRPr="00FC6303" w14:paraId="3568B2EB" w14:textId="77777777" w:rsidTr="00A51671">
        <w:trPr>
          <w:trHeight w:val="767"/>
        </w:trPr>
        <w:tc>
          <w:tcPr>
            <w:tcW w:w="2550" w:type="dxa"/>
          </w:tcPr>
          <w:p w14:paraId="16A13B5D" w14:textId="77777777" w:rsidR="00A51671" w:rsidRP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  <w:r w:rsidRPr="00A51671">
              <w:rPr>
                <w:b/>
                <w:sz w:val="22"/>
                <w:szCs w:val="22"/>
                <w:lang w:val="en-US"/>
              </w:rPr>
              <w:t>Public housing?</w:t>
            </w:r>
          </w:p>
        </w:tc>
        <w:tc>
          <w:tcPr>
            <w:tcW w:w="8014" w:type="dxa"/>
          </w:tcPr>
          <w:p w14:paraId="426F11F6" w14:textId="77777777" w:rsidR="00A51671" w:rsidRPr="00A51671" w:rsidRDefault="00A51671" w:rsidP="00A51671">
            <w:pPr>
              <w:rPr>
                <w:sz w:val="22"/>
                <w:szCs w:val="22"/>
                <w:lang w:val="en-US"/>
              </w:rPr>
            </w:pPr>
            <w:r w:rsidRPr="00A51671">
              <w:rPr>
                <w:sz w:val="22"/>
                <w:szCs w:val="22"/>
                <w:lang w:val="en-US"/>
              </w:rPr>
              <w:t>□ Yes □ No If yes, when and for how long?</w:t>
            </w:r>
          </w:p>
          <w:p w14:paraId="3A10E688" w14:textId="77777777" w:rsid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A51671" w:rsidRPr="00FC6303" w14:paraId="3A8A0568" w14:textId="77777777" w:rsidTr="00A51671">
        <w:trPr>
          <w:trHeight w:val="371"/>
        </w:trPr>
        <w:tc>
          <w:tcPr>
            <w:tcW w:w="2550" w:type="dxa"/>
          </w:tcPr>
          <w:p w14:paraId="0CA4AE1A" w14:textId="77777777" w:rsidR="00A51671" w:rsidRP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  <w:r w:rsidRPr="00A51671">
              <w:rPr>
                <w:b/>
                <w:sz w:val="22"/>
                <w:szCs w:val="22"/>
                <w:lang w:val="en-US"/>
              </w:rPr>
              <w:t>Medicaid?</w:t>
            </w:r>
          </w:p>
        </w:tc>
        <w:tc>
          <w:tcPr>
            <w:tcW w:w="8014" w:type="dxa"/>
          </w:tcPr>
          <w:p w14:paraId="24B7CEEC" w14:textId="77777777" w:rsidR="00A51671" w:rsidRDefault="00A51671" w:rsidP="002615C6">
            <w:pPr>
              <w:rPr>
                <w:b/>
                <w:sz w:val="22"/>
                <w:szCs w:val="22"/>
                <w:lang w:val="en-US"/>
              </w:rPr>
            </w:pPr>
            <w:r w:rsidRPr="00A51671">
              <w:rPr>
                <w:sz w:val="22"/>
                <w:szCs w:val="22"/>
                <w:lang w:val="en-US"/>
              </w:rPr>
              <w:t>□ Yes □ No If yes, when and for how long?</w:t>
            </w:r>
          </w:p>
        </w:tc>
      </w:tr>
    </w:tbl>
    <w:p w14:paraId="5BFE402B" w14:textId="77777777" w:rsidR="00A51671" w:rsidRDefault="00A51671" w:rsidP="002615C6">
      <w:pPr>
        <w:rPr>
          <w:b/>
          <w:sz w:val="22"/>
          <w:szCs w:val="22"/>
          <w:lang w:val="en-US"/>
        </w:rPr>
      </w:pPr>
    </w:p>
    <w:p w14:paraId="7E95434F" w14:textId="77777777" w:rsidR="00A51671" w:rsidRPr="00A51671" w:rsidRDefault="00A51671" w:rsidP="00A51671">
      <w:pPr>
        <w:rPr>
          <w:sz w:val="22"/>
          <w:szCs w:val="22"/>
          <w:lang w:val="en-US"/>
        </w:rPr>
      </w:pPr>
    </w:p>
    <w:p w14:paraId="3F441AE7" w14:textId="0720DB2C" w:rsidR="00A51671" w:rsidRPr="00A51671" w:rsidRDefault="00A51671" w:rsidP="00A51671">
      <w:pPr>
        <w:rPr>
          <w:b/>
          <w:sz w:val="22"/>
          <w:szCs w:val="22"/>
          <w:lang w:val="en-US"/>
        </w:rPr>
      </w:pPr>
      <w:r w:rsidRPr="00A51671">
        <w:rPr>
          <w:b/>
          <w:sz w:val="22"/>
          <w:szCs w:val="22"/>
          <w:lang w:val="en-US"/>
        </w:rPr>
        <w:t>OTHER EVIDENCE</w:t>
      </w:r>
    </w:p>
    <w:p w14:paraId="32C8EB68" w14:textId="77777777" w:rsidR="00A51671" w:rsidRPr="00A51671" w:rsidRDefault="00A51671" w:rsidP="00A51671">
      <w:pPr>
        <w:rPr>
          <w:sz w:val="22"/>
          <w:szCs w:val="22"/>
          <w:lang w:val="en-US"/>
        </w:rPr>
      </w:pPr>
    </w:p>
    <w:p w14:paraId="60FBC64D" w14:textId="77777777" w:rsidR="00A51671" w:rsidRPr="00A51671" w:rsidRDefault="00A51671" w:rsidP="00A51671">
      <w:pPr>
        <w:rPr>
          <w:sz w:val="22"/>
          <w:szCs w:val="22"/>
          <w:lang w:val="en-US"/>
        </w:rPr>
      </w:pPr>
      <w:r w:rsidRPr="00A51671">
        <w:rPr>
          <w:sz w:val="22"/>
          <w:szCs w:val="22"/>
          <w:lang w:val="en-US"/>
        </w:rPr>
        <w:t>Do you own your home?</w:t>
      </w:r>
    </w:p>
    <w:p w14:paraId="35F369CA" w14:textId="77777777" w:rsidR="00A51671" w:rsidRPr="00A51671" w:rsidRDefault="00A51671" w:rsidP="00A51671">
      <w:pPr>
        <w:rPr>
          <w:sz w:val="22"/>
          <w:szCs w:val="22"/>
          <w:lang w:val="en-US"/>
        </w:rPr>
      </w:pPr>
      <w:r w:rsidRPr="00A51671">
        <w:rPr>
          <w:sz w:val="22"/>
          <w:szCs w:val="22"/>
          <w:lang w:val="en-US"/>
        </w:rPr>
        <w:t>□ Yes □ No</w:t>
      </w:r>
    </w:p>
    <w:p w14:paraId="562E40D9" w14:textId="77777777" w:rsidR="00A51671" w:rsidRPr="00A51671" w:rsidRDefault="00A51671" w:rsidP="00A51671">
      <w:pPr>
        <w:rPr>
          <w:sz w:val="22"/>
          <w:szCs w:val="22"/>
          <w:lang w:val="en-US"/>
        </w:rPr>
      </w:pPr>
    </w:p>
    <w:p w14:paraId="477AB633" w14:textId="77777777" w:rsidR="00A51671" w:rsidRPr="00A51671" w:rsidRDefault="00A51671" w:rsidP="00A51671">
      <w:pPr>
        <w:rPr>
          <w:sz w:val="22"/>
          <w:szCs w:val="22"/>
          <w:lang w:val="en-US"/>
        </w:rPr>
      </w:pPr>
      <w:r w:rsidRPr="00A51671">
        <w:rPr>
          <w:sz w:val="22"/>
          <w:szCs w:val="22"/>
          <w:lang w:val="en-US"/>
        </w:rPr>
        <w:t>Are you paying any property? What type? _____________________________________</w:t>
      </w:r>
    </w:p>
    <w:p w14:paraId="49AC958C" w14:textId="77777777" w:rsidR="00A51671" w:rsidRDefault="00A51671" w:rsidP="002615C6">
      <w:pPr>
        <w:rPr>
          <w:b/>
          <w:sz w:val="22"/>
          <w:szCs w:val="22"/>
          <w:lang w:val="en-US"/>
        </w:rPr>
      </w:pPr>
    </w:p>
    <w:p w14:paraId="7CF1FF96" w14:textId="66B12AF1" w:rsidR="002615C6" w:rsidRDefault="002615C6">
      <w:pPr>
        <w:rPr>
          <w:b/>
          <w:sz w:val="22"/>
          <w:szCs w:val="22"/>
          <w:lang w:val="en-US"/>
        </w:rPr>
      </w:pPr>
    </w:p>
    <w:p w14:paraId="35C95078" w14:textId="77777777" w:rsidR="00FC6303" w:rsidRDefault="00FC6303">
      <w:pPr>
        <w:rPr>
          <w:b/>
          <w:sz w:val="22"/>
          <w:szCs w:val="22"/>
          <w:lang w:val="en-US"/>
        </w:rPr>
      </w:pPr>
    </w:p>
    <w:p w14:paraId="6AE714A0" w14:textId="04C2FE09" w:rsidR="006F1D29" w:rsidRPr="00230B0F" w:rsidRDefault="006F1D29" w:rsidP="006F1D29">
      <w:pPr>
        <w:rPr>
          <w:b/>
          <w:sz w:val="22"/>
          <w:szCs w:val="22"/>
          <w:lang w:val="en-US"/>
        </w:rPr>
      </w:pPr>
      <w:r w:rsidRPr="00230B0F">
        <w:rPr>
          <w:b/>
          <w:sz w:val="22"/>
          <w:szCs w:val="22"/>
          <w:lang w:val="en-US"/>
        </w:rPr>
        <w:lastRenderedPageBreak/>
        <w:t>H</w:t>
      </w:r>
      <w:r w:rsidR="006A1A36" w:rsidRPr="00230B0F">
        <w:rPr>
          <w:b/>
          <w:sz w:val="22"/>
          <w:szCs w:val="22"/>
          <w:lang w:val="en-US"/>
        </w:rPr>
        <w:t xml:space="preserve">ave you </w:t>
      </w:r>
      <w:r w:rsidR="006A1A36">
        <w:rPr>
          <w:b/>
          <w:sz w:val="22"/>
          <w:szCs w:val="22"/>
          <w:lang w:val="en-US"/>
        </w:rPr>
        <w:t xml:space="preserve">or any immediate family member </w:t>
      </w:r>
      <w:r w:rsidR="006A1A36" w:rsidRPr="00230B0F">
        <w:rPr>
          <w:b/>
          <w:sz w:val="22"/>
          <w:szCs w:val="22"/>
          <w:lang w:val="en-US"/>
        </w:rPr>
        <w:t xml:space="preserve">ever been a victim of a crime or a violent act in the </w:t>
      </w:r>
      <w:r w:rsidR="006A1A36">
        <w:rPr>
          <w:b/>
          <w:sz w:val="22"/>
          <w:szCs w:val="22"/>
          <w:lang w:val="en-US"/>
        </w:rPr>
        <w:t>U</w:t>
      </w:r>
      <w:r w:rsidR="006A1A36" w:rsidRPr="00230B0F">
        <w:rPr>
          <w:b/>
          <w:sz w:val="22"/>
          <w:szCs w:val="22"/>
          <w:lang w:val="en-US"/>
        </w:rPr>
        <w:t xml:space="preserve">nited </w:t>
      </w:r>
      <w:r w:rsidR="006A1A36">
        <w:rPr>
          <w:b/>
          <w:sz w:val="22"/>
          <w:szCs w:val="22"/>
          <w:lang w:val="en-US"/>
        </w:rPr>
        <w:t>S</w:t>
      </w:r>
      <w:r w:rsidR="006A1A36" w:rsidRPr="00230B0F">
        <w:rPr>
          <w:b/>
          <w:sz w:val="22"/>
          <w:szCs w:val="22"/>
          <w:lang w:val="en-US"/>
        </w:rPr>
        <w:t>tates</w:t>
      </w:r>
      <w:r w:rsidRPr="00230B0F">
        <w:rPr>
          <w:b/>
          <w:sz w:val="22"/>
          <w:szCs w:val="22"/>
          <w:lang w:val="en-US"/>
        </w:rPr>
        <w:t xml:space="preserve">? </w:t>
      </w:r>
    </w:p>
    <w:p w14:paraId="3E0F3722" w14:textId="77777777" w:rsidR="006F1D29" w:rsidRDefault="006F1D29" w:rsidP="006F1D29">
      <w:pPr>
        <w:rPr>
          <w:b/>
          <w:sz w:val="22"/>
          <w:szCs w:val="22"/>
          <w:lang w:val="en-US"/>
        </w:rPr>
      </w:pPr>
      <w:r w:rsidRPr="00230B0F">
        <w:rPr>
          <w:sz w:val="22"/>
          <w:szCs w:val="22"/>
          <w:lang w:val="en-US"/>
        </w:rPr>
        <w:t xml:space="preserve">□ </w:t>
      </w:r>
      <w:r w:rsidRPr="00230B0F">
        <w:rPr>
          <w:b/>
          <w:sz w:val="22"/>
          <w:szCs w:val="22"/>
          <w:lang w:val="en-US"/>
        </w:rPr>
        <w:t xml:space="preserve">No </w:t>
      </w:r>
      <w:r w:rsidRPr="00230B0F">
        <w:rPr>
          <w:b/>
          <w:sz w:val="22"/>
          <w:szCs w:val="22"/>
          <w:lang w:val="en-US"/>
        </w:rPr>
        <w:tab/>
      </w:r>
      <w:r w:rsidRPr="00230B0F">
        <w:rPr>
          <w:b/>
          <w:sz w:val="22"/>
          <w:szCs w:val="22"/>
          <w:lang w:val="en-US"/>
        </w:rPr>
        <w:tab/>
      </w:r>
      <w:r w:rsidRPr="00230B0F">
        <w:rPr>
          <w:sz w:val="22"/>
          <w:szCs w:val="22"/>
          <w:lang w:val="en-US"/>
        </w:rPr>
        <w:t>□</w:t>
      </w:r>
      <w:r w:rsidRPr="00230B0F">
        <w:rPr>
          <w:b/>
          <w:sz w:val="22"/>
          <w:szCs w:val="22"/>
          <w:lang w:val="en-US"/>
        </w:rPr>
        <w:t>Yes</w:t>
      </w:r>
      <w:r w:rsidR="00230B0F">
        <w:rPr>
          <w:b/>
          <w:sz w:val="22"/>
          <w:szCs w:val="22"/>
          <w:lang w:val="en-US"/>
        </w:rPr>
        <w:t>, please complete below.</w:t>
      </w:r>
    </w:p>
    <w:p w14:paraId="68C2FAAD" w14:textId="77777777" w:rsidR="00230B0F" w:rsidRPr="00230B0F" w:rsidRDefault="00230B0F" w:rsidP="006F1D29">
      <w:pPr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7898"/>
      </w:tblGrid>
      <w:tr w:rsidR="006F1D29" w:rsidRPr="00FC6303" w14:paraId="48558A0E" w14:textId="77777777" w:rsidTr="006822EC">
        <w:tc>
          <w:tcPr>
            <w:tcW w:w="2628" w:type="dxa"/>
          </w:tcPr>
          <w:p w14:paraId="1B17AB32" w14:textId="77777777" w:rsidR="006F1D29" w:rsidRPr="00230B0F" w:rsidRDefault="006F1D29" w:rsidP="00124EA8">
            <w:pPr>
              <w:rPr>
                <w:b/>
                <w:sz w:val="22"/>
                <w:szCs w:val="22"/>
                <w:lang w:val="en-US"/>
              </w:rPr>
            </w:pPr>
            <w:r w:rsidRPr="00230B0F">
              <w:rPr>
                <w:b/>
                <w:sz w:val="22"/>
                <w:szCs w:val="22"/>
                <w:lang w:val="en-US"/>
              </w:rPr>
              <w:t xml:space="preserve">Date </w:t>
            </w:r>
            <w:r w:rsidR="00124EA8">
              <w:rPr>
                <w:b/>
                <w:sz w:val="22"/>
                <w:szCs w:val="22"/>
                <w:lang w:val="en-US"/>
              </w:rPr>
              <w:t xml:space="preserve">of </w:t>
            </w:r>
            <w:r w:rsidRPr="00230B0F">
              <w:rPr>
                <w:b/>
                <w:sz w:val="22"/>
                <w:szCs w:val="22"/>
                <w:lang w:val="en-US"/>
              </w:rPr>
              <w:t xml:space="preserve">crime or violent act </w:t>
            </w:r>
            <w:r w:rsidR="00230B0F" w:rsidRPr="00230B0F">
              <w:rPr>
                <w:b/>
                <w:sz w:val="22"/>
                <w:szCs w:val="22"/>
                <w:lang w:val="en-US"/>
              </w:rPr>
              <w:t>committed</w:t>
            </w:r>
            <w:r w:rsidRPr="00230B0F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898" w:type="dxa"/>
          </w:tcPr>
          <w:p w14:paraId="760F69AA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</w:tc>
      </w:tr>
      <w:tr w:rsidR="006F1D29" w:rsidRPr="00230B0F" w14:paraId="18A01DD6" w14:textId="77777777" w:rsidTr="006822EC">
        <w:tc>
          <w:tcPr>
            <w:tcW w:w="2628" w:type="dxa"/>
          </w:tcPr>
          <w:p w14:paraId="149E1920" w14:textId="77777777" w:rsidR="006F1D29" w:rsidRPr="00230B0F" w:rsidRDefault="006F1D29" w:rsidP="006F1D29">
            <w:pPr>
              <w:rPr>
                <w:b/>
                <w:sz w:val="22"/>
                <w:szCs w:val="22"/>
                <w:lang w:val="en-US"/>
              </w:rPr>
            </w:pPr>
            <w:r w:rsidRPr="00230B0F">
              <w:rPr>
                <w:b/>
                <w:sz w:val="22"/>
                <w:szCs w:val="22"/>
                <w:lang w:val="en-US"/>
              </w:rPr>
              <w:t>Was it reported?</w:t>
            </w:r>
          </w:p>
        </w:tc>
        <w:tc>
          <w:tcPr>
            <w:tcW w:w="7898" w:type="dxa"/>
          </w:tcPr>
          <w:p w14:paraId="10369288" w14:textId="77777777" w:rsidR="006F1D29" w:rsidRPr="00230B0F" w:rsidRDefault="006F1D29" w:rsidP="006F1D29">
            <w:pPr>
              <w:rPr>
                <w:sz w:val="22"/>
                <w:szCs w:val="22"/>
                <w:lang w:val="en-US"/>
              </w:rPr>
            </w:pPr>
            <w:r w:rsidRPr="00230B0F">
              <w:rPr>
                <w:sz w:val="22"/>
                <w:szCs w:val="22"/>
                <w:lang w:val="en-US"/>
              </w:rPr>
              <w:t>□ Yes</w:t>
            </w:r>
            <w:r w:rsidRPr="00230B0F">
              <w:rPr>
                <w:sz w:val="22"/>
                <w:szCs w:val="22"/>
                <w:lang w:val="en-US"/>
              </w:rPr>
              <w:tab/>
              <w:t>□ No</w:t>
            </w:r>
          </w:p>
        </w:tc>
      </w:tr>
      <w:tr w:rsidR="006F1D29" w:rsidRPr="00230B0F" w14:paraId="33019D72" w14:textId="77777777" w:rsidTr="00230B0F">
        <w:trPr>
          <w:trHeight w:val="2222"/>
        </w:trPr>
        <w:tc>
          <w:tcPr>
            <w:tcW w:w="2628" w:type="dxa"/>
          </w:tcPr>
          <w:p w14:paraId="51A55795" w14:textId="77777777" w:rsidR="006F1D29" w:rsidRPr="00230B0F" w:rsidRDefault="006F1D29" w:rsidP="006822EC">
            <w:pPr>
              <w:rPr>
                <w:b/>
                <w:sz w:val="22"/>
                <w:szCs w:val="22"/>
                <w:lang w:val="en-US"/>
              </w:rPr>
            </w:pPr>
            <w:r w:rsidRPr="00230B0F">
              <w:rPr>
                <w:b/>
                <w:sz w:val="22"/>
                <w:szCs w:val="22"/>
                <w:lang w:val="en-US"/>
              </w:rPr>
              <w:t>Summary of what happened:</w:t>
            </w:r>
          </w:p>
        </w:tc>
        <w:tc>
          <w:tcPr>
            <w:tcW w:w="7898" w:type="dxa"/>
          </w:tcPr>
          <w:p w14:paraId="4F1DDBD9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  <w:p w14:paraId="4788032D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  <w:p w14:paraId="47EEAC0A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  <w:p w14:paraId="2A4ADB8B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  <w:p w14:paraId="14D52A28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  <w:p w14:paraId="50BEFF05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  <w:p w14:paraId="4A4A4F63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  <w:p w14:paraId="1FD46A60" w14:textId="77777777" w:rsidR="006F1D29" w:rsidRPr="00230B0F" w:rsidRDefault="006F1D29" w:rsidP="006822EC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001FD92" w14:textId="77777777" w:rsidR="006F1D29" w:rsidRPr="00230B0F" w:rsidRDefault="006F1D29" w:rsidP="006F1D29">
      <w:pPr>
        <w:rPr>
          <w:b/>
          <w:sz w:val="22"/>
          <w:szCs w:val="22"/>
          <w:lang w:val="en-US"/>
        </w:rPr>
      </w:pPr>
    </w:p>
    <w:p w14:paraId="02C518FE" w14:textId="77777777" w:rsidR="00667EA4" w:rsidRDefault="00667EA4" w:rsidP="006E2D3B">
      <w:pPr>
        <w:rPr>
          <w:sz w:val="22"/>
          <w:szCs w:val="22"/>
          <w:lang w:val="en-US"/>
        </w:rPr>
      </w:pPr>
    </w:p>
    <w:p w14:paraId="5E5C8989" w14:textId="77777777" w:rsidR="002A2C73" w:rsidRPr="00230B0F" w:rsidRDefault="002A2C73" w:rsidP="006E2D3B">
      <w:pPr>
        <w:rPr>
          <w:sz w:val="22"/>
          <w:szCs w:val="22"/>
          <w:lang w:val="en-US"/>
        </w:rPr>
      </w:pPr>
      <w:r w:rsidRPr="00230B0F">
        <w:rPr>
          <w:sz w:val="22"/>
          <w:szCs w:val="22"/>
          <w:lang w:val="en-US"/>
        </w:rPr>
        <w:t xml:space="preserve">I hereby certify that all the information which I have provided is true and correct based on my personal knowledge.  I understand that my failure to give accurate and true information could compromise my representation in the future. </w:t>
      </w:r>
    </w:p>
    <w:p w14:paraId="1F152EA1" w14:textId="77777777" w:rsidR="002A2C73" w:rsidRPr="00230B0F" w:rsidRDefault="002A2C73" w:rsidP="006E2D3B">
      <w:pPr>
        <w:rPr>
          <w:sz w:val="22"/>
          <w:szCs w:val="22"/>
          <w:lang w:val="en-US"/>
        </w:rPr>
      </w:pPr>
      <w:r w:rsidRPr="00230B0F">
        <w:rPr>
          <w:sz w:val="22"/>
          <w:szCs w:val="22"/>
          <w:lang w:val="en-US"/>
        </w:rPr>
        <w:t xml:space="preserve">I </w:t>
      </w:r>
      <w:proofErr w:type="gramStart"/>
      <w:r w:rsidRPr="00230B0F">
        <w:rPr>
          <w:sz w:val="22"/>
          <w:szCs w:val="22"/>
          <w:lang w:val="en-US"/>
        </w:rPr>
        <w:t>further understand,</w:t>
      </w:r>
      <w:proofErr w:type="gramEnd"/>
      <w:r w:rsidRPr="00230B0F">
        <w:rPr>
          <w:sz w:val="22"/>
          <w:szCs w:val="22"/>
          <w:lang w:val="en-US"/>
        </w:rPr>
        <w:t xml:space="preserve"> that</w:t>
      </w:r>
      <w:r w:rsidR="00DE5B86" w:rsidRPr="00230B0F">
        <w:rPr>
          <w:sz w:val="22"/>
          <w:szCs w:val="22"/>
          <w:lang w:val="en-US"/>
        </w:rPr>
        <w:t xml:space="preserve"> </w:t>
      </w:r>
      <w:r w:rsidRPr="00230B0F">
        <w:rPr>
          <w:sz w:val="22"/>
          <w:szCs w:val="22"/>
          <w:lang w:val="en-US"/>
        </w:rPr>
        <w:t xml:space="preserve">a consultation </w:t>
      </w:r>
      <w:r w:rsidR="00DE5B86" w:rsidRPr="00230B0F">
        <w:rPr>
          <w:sz w:val="22"/>
          <w:szCs w:val="22"/>
          <w:lang w:val="en-US"/>
        </w:rPr>
        <w:t xml:space="preserve">with the firm </w:t>
      </w:r>
      <w:r w:rsidRPr="00230B0F">
        <w:rPr>
          <w:sz w:val="22"/>
          <w:szCs w:val="22"/>
          <w:lang w:val="en-US"/>
        </w:rPr>
        <w:t xml:space="preserve">does not </w:t>
      </w:r>
      <w:r w:rsidR="00DE5B86" w:rsidRPr="00230B0F">
        <w:rPr>
          <w:sz w:val="22"/>
          <w:szCs w:val="22"/>
          <w:lang w:val="en-US"/>
        </w:rPr>
        <w:t>constitute</w:t>
      </w:r>
      <w:r w:rsidRPr="00230B0F">
        <w:rPr>
          <w:sz w:val="22"/>
          <w:szCs w:val="22"/>
          <w:lang w:val="en-US"/>
        </w:rPr>
        <w:t xml:space="preserve"> legal representation and that the firm, Monty &amp; Ramirez LLP, does not represent me unless I have been presented with an engagement letter.</w:t>
      </w:r>
    </w:p>
    <w:p w14:paraId="0AAAA983" w14:textId="77777777" w:rsidR="002A2C73" w:rsidRPr="00230B0F" w:rsidRDefault="002A2C73" w:rsidP="006E2D3B">
      <w:pPr>
        <w:rPr>
          <w:sz w:val="22"/>
          <w:szCs w:val="22"/>
          <w:lang w:val="en-US"/>
        </w:rPr>
      </w:pPr>
    </w:p>
    <w:p w14:paraId="5035C3F5" w14:textId="77777777" w:rsidR="002A2C73" w:rsidRPr="00230B0F" w:rsidRDefault="002A2C73" w:rsidP="006E2D3B">
      <w:pPr>
        <w:rPr>
          <w:sz w:val="22"/>
          <w:szCs w:val="22"/>
          <w:lang w:val="en-US"/>
        </w:rPr>
      </w:pPr>
    </w:p>
    <w:p w14:paraId="39AB5EC7" w14:textId="77777777" w:rsidR="00DE5B86" w:rsidRPr="00230B0F" w:rsidRDefault="002A2C73" w:rsidP="006E2D3B">
      <w:pPr>
        <w:rPr>
          <w:sz w:val="22"/>
          <w:szCs w:val="22"/>
          <w:lang w:val="en-US"/>
        </w:rPr>
      </w:pPr>
      <w:r w:rsidRPr="00230B0F">
        <w:rPr>
          <w:sz w:val="22"/>
          <w:szCs w:val="22"/>
          <w:lang w:val="en-US"/>
        </w:rPr>
        <w:t xml:space="preserve">Prospective </w:t>
      </w:r>
      <w:r w:rsidR="005421F2" w:rsidRPr="00230B0F">
        <w:rPr>
          <w:sz w:val="22"/>
          <w:szCs w:val="22"/>
          <w:lang w:val="en-US"/>
        </w:rPr>
        <w:t>Clients Signature</w:t>
      </w:r>
      <w:r w:rsidR="00DE5B86" w:rsidRPr="00230B0F">
        <w:rPr>
          <w:sz w:val="22"/>
          <w:szCs w:val="22"/>
          <w:lang w:val="en-US"/>
        </w:rPr>
        <w:t xml:space="preserve">:  </w:t>
      </w:r>
      <w:r w:rsidR="005421F2" w:rsidRPr="00230B0F">
        <w:rPr>
          <w:sz w:val="22"/>
          <w:szCs w:val="22"/>
          <w:lang w:val="en-US"/>
        </w:rPr>
        <w:t xml:space="preserve"> __________________________________________</w:t>
      </w:r>
    </w:p>
    <w:p w14:paraId="7E5FCAC9" w14:textId="77777777" w:rsidR="00DE5B86" w:rsidRPr="00230B0F" w:rsidRDefault="00DE5B86" w:rsidP="006E2D3B">
      <w:pPr>
        <w:rPr>
          <w:sz w:val="22"/>
          <w:szCs w:val="22"/>
          <w:lang w:val="en-US"/>
        </w:rPr>
      </w:pPr>
    </w:p>
    <w:p w14:paraId="3BF380B3" w14:textId="77777777" w:rsidR="00230B0F" w:rsidRDefault="00DE5B86" w:rsidP="006E2D3B">
      <w:pPr>
        <w:rPr>
          <w:sz w:val="22"/>
          <w:szCs w:val="22"/>
          <w:lang w:val="en-US"/>
        </w:rPr>
      </w:pPr>
      <w:r w:rsidRPr="00230B0F">
        <w:rPr>
          <w:sz w:val="22"/>
          <w:szCs w:val="22"/>
          <w:lang w:val="en-US"/>
        </w:rPr>
        <w:t>Date:  ___________________</w:t>
      </w:r>
    </w:p>
    <w:p w14:paraId="079D1A4A" w14:textId="77777777" w:rsidR="006E2D3B" w:rsidRDefault="006E2D3B" w:rsidP="006E2D3B">
      <w:pPr>
        <w:rPr>
          <w:sz w:val="22"/>
          <w:szCs w:val="22"/>
          <w:lang w:val="en-US"/>
        </w:rPr>
      </w:pPr>
    </w:p>
    <w:p w14:paraId="31063265" w14:textId="77777777" w:rsidR="00EA6FAB" w:rsidRDefault="00EA6FAB">
      <w:pPr>
        <w:rPr>
          <w:sz w:val="22"/>
          <w:szCs w:val="22"/>
          <w:lang w:val="en-US"/>
        </w:rPr>
      </w:pPr>
    </w:p>
    <w:p w14:paraId="55C8184B" w14:textId="77777777" w:rsidR="00540BD2" w:rsidRDefault="00540BD2" w:rsidP="00EA6FAB">
      <w:pPr>
        <w:rPr>
          <w:sz w:val="22"/>
          <w:szCs w:val="22"/>
          <w:lang w:val="en-US"/>
        </w:rPr>
      </w:pPr>
    </w:p>
    <w:p w14:paraId="7858D9A6" w14:textId="77777777" w:rsidR="00540BD2" w:rsidRDefault="00540BD2" w:rsidP="00EA6FAB">
      <w:pPr>
        <w:rPr>
          <w:sz w:val="22"/>
          <w:szCs w:val="22"/>
          <w:lang w:val="en-US"/>
        </w:rPr>
      </w:pPr>
    </w:p>
    <w:p w14:paraId="03A29E6F" w14:textId="77777777" w:rsidR="00540BD2" w:rsidRDefault="00540BD2" w:rsidP="00EA6FAB">
      <w:pPr>
        <w:rPr>
          <w:sz w:val="22"/>
          <w:szCs w:val="22"/>
          <w:lang w:val="en-US"/>
        </w:rPr>
      </w:pPr>
    </w:p>
    <w:p w14:paraId="10A4B5CF" w14:textId="77777777" w:rsidR="00540BD2" w:rsidRDefault="00540BD2" w:rsidP="00EA6FAB">
      <w:pPr>
        <w:rPr>
          <w:sz w:val="22"/>
          <w:szCs w:val="22"/>
          <w:lang w:val="en-US"/>
        </w:rPr>
      </w:pPr>
    </w:p>
    <w:p w14:paraId="19DF837E" w14:textId="77777777" w:rsidR="00540BD2" w:rsidRDefault="00540BD2" w:rsidP="00EA6FAB">
      <w:pPr>
        <w:rPr>
          <w:sz w:val="22"/>
          <w:szCs w:val="22"/>
          <w:lang w:val="en-US"/>
        </w:rPr>
      </w:pPr>
    </w:p>
    <w:p w14:paraId="2EC44294" w14:textId="77777777" w:rsidR="00540BD2" w:rsidRDefault="00540BD2" w:rsidP="00EA6FAB">
      <w:pPr>
        <w:rPr>
          <w:sz w:val="22"/>
          <w:szCs w:val="22"/>
          <w:lang w:val="en-US"/>
        </w:rPr>
      </w:pPr>
    </w:p>
    <w:p w14:paraId="3A3AFE62" w14:textId="77777777" w:rsidR="00540BD2" w:rsidRDefault="00540BD2" w:rsidP="00EA6FAB">
      <w:pPr>
        <w:rPr>
          <w:sz w:val="22"/>
          <w:szCs w:val="22"/>
          <w:lang w:val="en-US"/>
        </w:rPr>
      </w:pPr>
    </w:p>
    <w:p w14:paraId="043DCE8C" w14:textId="77777777" w:rsidR="00540BD2" w:rsidRDefault="00540BD2" w:rsidP="00EA6FAB">
      <w:pPr>
        <w:rPr>
          <w:sz w:val="22"/>
          <w:szCs w:val="22"/>
          <w:lang w:val="en-US"/>
        </w:rPr>
      </w:pPr>
    </w:p>
    <w:p w14:paraId="0DB5D100" w14:textId="77777777" w:rsidR="00A3069B" w:rsidRDefault="00A3069B" w:rsidP="00EA6FAB">
      <w:pPr>
        <w:rPr>
          <w:sz w:val="22"/>
          <w:szCs w:val="22"/>
          <w:lang w:val="en-US"/>
        </w:rPr>
      </w:pPr>
    </w:p>
    <w:p w14:paraId="41928084" w14:textId="77777777" w:rsidR="00A3069B" w:rsidRDefault="00A3069B" w:rsidP="00EA6FAB">
      <w:pPr>
        <w:rPr>
          <w:sz w:val="22"/>
          <w:szCs w:val="22"/>
          <w:lang w:val="en-US"/>
        </w:rPr>
      </w:pPr>
    </w:p>
    <w:p w14:paraId="717265ED" w14:textId="77777777" w:rsidR="00A3069B" w:rsidRDefault="00A3069B" w:rsidP="00EA6FAB">
      <w:pPr>
        <w:rPr>
          <w:sz w:val="22"/>
          <w:szCs w:val="22"/>
          <w:lang w:val="en-US"/>
        </w:rPr>
      </w:pPr>
    </w:p>
    <w:p w14:paraId="0F1A9A86" w14:textId="77777777" w:rsidR="00A3069B" w:rsidRDefault="00A3069B" w:rsidP="00EA6FAB">
      <w:pPr>
        <w:rPr>
          <w:sz w:val="22"/>
          <w:szCs w:val="22"/>
          <w:lang w:val="en-US"/>
        </w:rPr>
      </w:pPr>
    </w:p>
    <w:p w14:paraId="381E0F44" w14:textId="77777777" w:rsidR="00A3069B" w:rsidRDefault="00A3069B" w:rsidP="00EA6FAB">
      <w:pPr>
        <w:rPr>
          <w:sz w:val="22"/>
          <w:szCs w:val="22"/>
          <w:lang w:val="en-US"/>
        </w:rPr>
      </w:pPr>
    </w:p>
    <w:p w14:paraId="4EBA79E7" w14:textId="77777777" w:rsidR="00A3069B" w:rsidRDefault="00A3069B" w:rsidP="00EA6FAB">
      <w:pPr>
        <w:rPr>
          <w:sz w:val="22"/>
          <w:szCs w:val="22"/>
          <w:lang w:val="en-US"/>
        </w:rPr>
      </w:pPr>
    </w:p>
    <w:p w14:paraId="4946265B" w14:textId="77777777" w:rsidR="00A3069B" w:rsidRDefault="00A3069B" w:rsidP="00EA6FAB">
      <w:pPr>
        <w:rPr>
          <w:sz w:val="22"/>
          <w:szCs w:val="22"/>
          <w:lang w:val="en-US"/>
        </w:rPr>
      </w:pPr>
    </w:p>
    <w:p w14:paraId="0F2CE1A9" w14:textId="77777777" w:rsidR="00A3069B" w:rsidRDefault="00A3069B" w:rsidP="00EA6FAB">
      <w:pPr>
        <w:rPr>
          <w:sz w:val="22"/>
          <w:szCs w:val="22"/>
          <w:lang w:val="en-US"/>
        </w:rPr>
      </w:pPr>
    </w:p>
    <w:p w14:paraId="0875911A" w14:textId="77777777" w:rsidR="00A3069B" w:rsidRDefault="00A3069B" w:rsidP="00EA6FAB">
      <w:pPr>
        <w:rPr>
          <w:sz w:val="22"/>
          <w:szCs w:val="22"/>
          <w:lang w:val="en-US"/>
        </w:rPr>
      </w:pPr>
    </w:p>
    <w:p w14:paraId="05378B04" w14:textId="77777777" w:rsidR="00A3069B" w:rsidRDefault="00A3069B" w:rsidP="00EA6FAB">
      <w:pPr>
        <w:rPr>
          <w:sz w:val="22"/>
          <w:szCs w:val="22"/>
          <w:lang w:val="en-US"/>
        </w:rPr>
      </w:pPr>
    </w:p>
    <w:p w14:paraId="365D4895" w14:textId="77777777" w:rsidR="00A3069B" w:rsidRDefault="00A3069B" w:rsidP="00EA6FAB">
      <w:pPr>
        <w:rPr>
          <w:sz w:val="22"/>
          <w:szCs w:val="22"/>
          <w:lang w:val="en-US"/>
        </w:rPr>
      </w:pPr>
    </w:p>
    <w:p w14:paraId="75F89228" w14:textId="77777777" w:rsidR="00A3069B" w:rsidRDefault="00A3069B" w:rsidP="00EA6FAB">
      <w:pPr>
        <w:rPr>
          <w:sz w:val="22"/>
          <w:szCs w:val="22"/>
          <w:lang w:val="en-US"/>
        </w:rPr>
      </w:pPr>
    </w:p>
    <w:p w14:paraId="55C05A25" w14:textId="77777777" w:rsidR="00A3069B" w:rsidRDefault="00A3069B" w:rsidP="00EA6FAB">
      <w:pPr>
        <w:rPr>
          <w:sz w:val="22"/>
          <w:szCs w:val="22"/>
          <w:lang w:val="en-US"/>
        </w:rPr>
      </w:pPr>
    </w:p>
    <w:p w14:paraId="29E383D2" w14:textId="77777777" w:rsidR="00A3069B" w:rsidRDefault="00A3069B" w:rsidP="00EA6FAB">
      <w:pPr>
        <w:rPr>
          <w:sz w:val="22"/>
          <w:szCs w:val="22"/>
          <w:lang w:val="en-US"/>
        </w:rPr>
      </w:pPr>
    </w:p>
    <w:p w14:paraId="2212FDD1" w14:textId="77777777" w:rsidR="00A3069B" w:rsidRDefault="00A3069B" w:rsidP="00EA6FAB">
      <w:pPr>
        <w:rPr>
          <w:sz w:val="22"/>
          <w:szCs w:val="22"/>
          <w:lang w:val="en-US"/>
        </w:rPr>
      </w:pPr>
    </w:p>
    <w:p w14:paraId="0C55CDE9" w14:textId="77777777" w:rsidR="00A3069B" w:rsidRDefault="00A3069B" w:rsidP="00EA6FAB">
      <w:pPr>
        <w:rPr>
          <w:sz w:val="22"/>
          <w:szCs w:val="22"/>
          <w:lang w:val="en-US"/>
        </w:rPr>
      </w:pPr>
    </w:p>
    <w:p w14:paraId="099C9A03" w14:textId="77777777" w:rsidR="00A3069B" w:rsidRDefault="00A3069B" w:rsidP="00EA6FAB">
      <w:pPr>
        <w:rPr>
          <w:sz w:val="22"/>
          <w:szCs w:val="22"/>
          <w:lang w:val="en-US"/>
        </w:rPr>
      </w:pPr>
    </w:p>
    <w:p w14:paraId="72DDDCB7" w14:textId="77777777" w:rsidR="00A3069B" w:rsidRDefault="00A3069B" w:rsidP="00EA6FAB">
      <w:pPr>
        <w:rPr>
          <w:sz w:val="22"/>
          <w:szCs w:val="22"/>
          <w:lang w:val="en-US"/>
        </w:rPr>
      </w:pPr>
    </w:p>
    <w:p w14:paraId="16797A66" w14:textId="77777777" w:rsidR="00A3069B" w:rsidRDefault="00A3069B" w:rsidP="00EA6FAB">
      <w:pPr>
        <w:rPr>
          <w:sz w:val="22"/>
          <w:szCs w:val="22"/>
          <w:lang w:val="en-US"/>
        </w:rPr>
      </w:pPr>
    </w:p>
    <w:p w14:paraId="77659AB8" w14:textId="77777777" w:rsidR="00A3069B" w:rsidRDefault="00A3069B" w:rsidP="00EA6FAB">
      <w:pPr>
        <w:rPr>
          <w:sz w:val="22"/>
          <w:szCs w:val="22"/>
          <w:lang w:val="en-US"/>
        </w:rPr>
      </w:pPr>
    </w:p>
    <w:p w14:paraId="52297546" w14:textId="4D5956D9" w:rsidR="00EA6FAB" w:rsidRPr="005757CD" w:rsidRDefault="00EA6FAB" w:rsidP="00EA6FAB">
      <w:pPr>
        <w:rPr>
          <w:sz w:val="22"/>
          <w:szCs w:val="22"/>
          <w:lang w:val="en-US"/>
        </w:rPr>
      </w:pPr>
      <w:r w:rsidRPr="005757CD">
        <w:rPr>
          <w:sz w:val="22"/>
          <w:szCs w:val="22"/>
          <w:lang w:val="en-US"/>
        </w:rPr>
        <w:t>*********************************************************************************************</w:t>
      </w:r>
    </w:p>
    <w:p w14:paraId="1B84E2E9" w14:textId="77777777" w:rsidR="00EA6FAB" w:rsidRPr="005757CD" w:rsidRDefault="00EA6FAB" w:rsidP="00EA6FAB">
      <w:pPr>
        <w:rPr>
          <w:sz w:val="22"/>
          <w:szCs w:val="22"/>
          <w:lang w:val="en-US"/>
        </w:rPr>
      </w:pPr>
      <w:r w:rsidRPr="005757CD">
        <w:rPr>
          <w:sz w:val="22"/>
          <w:szCs w:val="22"/>
          <w:lang w:val="en-US"/>
        </w:rPr>
        <w:lastRenderedPageBreak/>
        <w:t>Attorney Notes:</w:t>
      </w:r>
    </w:p>
    <w:p w14:paraId="5401CE60" w14:textId="77777777" w:rsidR="00EA6FAB" w:rsidRPr="00881469" w:rsidRDefault="00EA6FAB" w:rsidP="00EA6FAB">
      <w:pPr>
        <w:rPr>
          <w:lang w:val="es-MX"/>
        </w:rPr>
      </w:pPr>
      <w:r w:rsidRPr="00881469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570886" w14:textId="77777777" w:rsidR="00EA6FAB" w:rsidRPr="00881469" w:rsidRDefault="00EA6FAB" w:rsidP="00EA6FAB">
      <w:pPr>
        <w:rPr>
          <w:lang w:val="es-MX"/>
        </w:rPr>
      </w:pPr>
      <w:r w:rsidRPr="00881469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ED9BD" w14:textId="77777777" w:rsidR="00EA6FAB" w:rsidRPr="00881469" w:rsidRDefault="00EA6FAB" w:rsidP="00EA6FAB">
      <w:pPr>
        <w:rPr>
          <w:lang w:val="es-MX"/>
        </w:rPr>
      </w:pPr>
      <w:r w:rsidRPr="00881469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24186D" w14:textId="77777777" w:rsidR="00EA6FAB" w:rsidRPr="00881469" w:rsidRDefault="00EA6FAB" w:rsidP="00EA6FAB">
      <w:pPr>
        <w:rPr>
          <w:lang w:val="es-MX"/>
        </w:rPr>
      </w:pPr>
      <w:r w:rsidRPr="00881469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9F5AD" w14:textId="77777777" w:rsidR="00EA6FAB" w:rsidRPr="00881469" w:rsidRDefault="00EA6FAB" w:rsidP="00EA6FAB">
      <w:pPr>
        <w:rPr>
          <w:lang w:val="es-MX"/>
        </w:rPr>
      </w:pPr>
      <w:r w:rsidRPr="00881469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E2ACC9" w14:textId="77777777" w:rsidR="00EA6FAB" w:rsidRPr="00881469" w:rsidRDefault="00EA6FAB" w:rsidP="00EA6FAB">
      <w:pPr>
        <w:rPr>
          <w:lang w:val="es-MX"/>
        </w:rPr>
      </w:pPr>
      <w:r w:rsidRPr="00881469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469">
        <w:rPr>
          <w:lang w:val="es-MX"/>
        </w:rPr>
        <w:t>_______________________________</w:t>
      </w:r>
    </w:p>
    <w:p w14:paraId="5B0B8B09" w14:textId="77777777" w:rsidR="00EA6FAB" w:rsidRPr="00881469" w:rsidRDefault="00EA6FAB" w:rsidP="00EA6FAB">
      <w:pPr>
        <w:rPr>
          <w:lang w:val="es-MX"/>
        </w:rPr>
      </w:pPr>
      <w:r w:rsidRPr="00881469"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E1C750" w14:textId="77777777" w:rsidR="00EA6FAB" w:rsidRPr="00230B0F" w:rsidRDefault="00EA6FAB" w:rsidP="006E2D3B">
      <w:pPr>
        <w:rPr>
          <w:sz w:val="22"/>
          <w:szCs w:val="22"/>
          <w:lang w:val="en-US"/>
        </w:rPr>
      </w:pPr>
    </w:p>
    <w:sectPr w:rsidR="00EA6FAB" w:rsidRPr="00230B0F" w:rsidSect="006F1D29">
      <w:footerReference w:type="default" r:id="rId9"/>
      <w:pgSz w:w="12240" w:h="15840"/>
      <w:pgMar w:top="540" w:right="720" w:bottom="81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FD5A" w14:textId="77777777" w:rsidR="00BC1DC8" w:rsidRDefault="00BC1DC8" w:rsidP="00F61847">
      <w:r>
        <w:separator/>
      </w:r>
    </w:p>
  </w:endnote>
  <w:endnote w:type="continuationSeparator" w:id="0">
    <w:p w14:paraId="25DCE447" w14:textId="77777777" w:rsidR="00BC1DC8" w:rsidRDefault="00BC1DC8" w:rsidP="00F6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317A" w14:textId="77777777" w:rsidR="00A26FDA" w:rsidRDefault="00BC1DC8" w:rsidP="00A26FDA">
    <w:pPr>
      <w:pStyle w:val="Footer"/>
      <w:jc w:val="right"/>
    </w:pPr>
    <w:sdt>
      <w:sdtPr>
        <w:rPr>
          <w:caps/>
          <w:color w:val="4F81BD" w:themeColor="accent1"/>
          <w:sz w:val="20"/>
          <w:szCs w:val="20"/>
        </w:rPr>
        <w:alias w:val="Title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6FDA">
          <w:rPr>
            <w:caps/>
            <w:color w:val="4F81BD" w:themeColor="accent1"/>
            <w:sz w:val="20"/>
            <w:szCs w:val="20"/>
          </w:rPr>
          <w:t>visitor information</w:t>
        </w:r>
        <w:r w:rsidR="00A26FDA" w:rsidRPr="00864647">
          <w:rPr>
            <w:caps/>
            <w:color w:val="4F81BD" w:themeColor="accent1"/>
            <w:sz w:val="20"/>
            <w:szCs w:val="20"/>
          </w:rPr>
          <w:t xml:space="preserve"> | Oct</w:t>
        </w:r>
        <w:r w:rsidR="00A26FDA">
          <w:rPr>
            <w:caps/>
            <w:color w:val="4F81BD" w:themeColor="accent1"/>
            <w:sz w:val="20"/>
            <w:szCs w:val="20"/>
          </w:rPr>
          <w:t>ob</w:t>
        </w:r>
        <w:r w:rsidR="00A26FDA" w:rsidRPr="00864647">
          <w:rPr>
            <w:caps/>
            <w:color w:val="4F81BD" w:themeColor="accent1"/>
            <w:sz w:val="20"/>
            <w:szCs w:val="20"/>
          </w:rPr>
          <w:t>er 2019</w:t>
        </w:r>
      </w:sdtContent>
    </w:sdt>
    <w:r w:rsidR="00A26FDA">
      <w:rPr>
        <w:caps/>
        <w:color w:val="808080" w:themeColor="background1" w:themeShade="80"/>
        <w:sz w:val="20"/>
        <w:szCs w:val="20"/>
      </w:rPr>
      <w:t> | </w:t>
    </w:r>
    <w:sdt>
      <w:sdtPr>
        <w:rPr>
          <w:color w:val="808080" w:themeColor="background1" w:themeShade="80"/>
          <w:sz w:val="20"/>
          <w:szCs w:val="20"/>
        </w:rPr>
        <w:alias w:val="Subtitle"/>
        <w:tag w:val=""/>
        <w:id w:val="-757830567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26FDA">
          <w:rPr>
            <w:color w:val="808080" w:themeColor="background1" w:themeShade="80"/>
            <w:sz w:val="20"/>
            <w:szCs w:val="20"/>
          </w:rPr>
          <w:t xml:space="preserve">     </w:t>
        </w:r>
      </w:sdtContent>
    </w:sdt>
  </w:p>
  <w:p w14:paraId="72FAD30F" w14:textId="77777777" w:rsidR="00A44AA7" w:rsidRDefault="00A44AA7" w:rsidP="00A26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774D" w14:textId="77777777" w:rsidR="00BC1DC8" w:rsidRDefault="00BC1DC8" w:rsidP="00F61847">
      <w:r>
        <w:separator/>
      </w:r>
    </w:p>
  </w:footnote>
  <w:footnote w:type="continuationSeparator" w:id="0">
    <w:p w14:paraId="05BE888A" w14:textId="77777777" w:rsidR="00BC1DC8" w:rsidRDefault="00BC1DC8" w:rsidP="00F6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1ED"/>
    <w:multiLevelType w:val="hybridMultilevel"/>
    <w:tmpl w:val="C9AA2F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0C5331"/>
    <w:multiLevelType w:val="hybridMultilevel"/>
    <w:tmpl w:val="84D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FCB"/>
    <w:multiLevelType w:val="hybridMultilevel"/>
    <w:tmpl w:val="B14E8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A5A"/>
    <w:multiLevelType w:val="hybridMultilevel"/>
    <w:tmpl w:val="C93C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B13D2"/>
    <w:multiLevelType w:val="hybridMultilevel"/>
    <w:tmpl w:val="1F16D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B0AA6"/>
    <w:multiLevelType w:val="hybridMultilevel"/>
    <w:tmpl w:val="DE98F5B4"/>
    <w:lvl w:ilvl="0" w:tplc="0A1A01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E0"/>
    <w:rsid w:val="00011C8A"/>
    <w:rsid w:val="00012609"/>
    <w:rsid w:val="0005726A"/>
    <w:rsid w:val="0007602F"/>
    <w:rsid w:val="00092BCE"/>
    <w:rsid w:val="000952B8"/>
    <w:rsid w:val="000A3D81"/>
    <w:rsid w:val="000F3BD5"/>
    <w:rsid w:val="000F43A4"/>
    <w:rsid w:val="001008EE"/>
    <w:rsid w:val="00107EC4"/>
    <w:rsid w:val="00124EA8"/>
    <w:rsid w:val="00146CFB"/>
    <w:rsid w:val="00156939"/>
    <w:rsid w:val="001710D9"/>
    <w:rsid w:val="001716CB"/>
    <w:rsid w:val="00184924"/>
    <w:rsid w:val="001A1B2A"/>
    <w:rsid w:val="001A7045"/>
    <w:rsid w:val="001C1EDA"/>
    <w:rsid w:val="001C2C63"/>
    <w:rsid w:val="001E3300"/>
    <w:rsid w:val="001F1EE9"/>
    <w:rsid w:val="001F310E"/>
    <w:rsid w:val="00205362"/>
    <w:rsid w:val="00215561"/>
    <w:rsid w:val="00230B0F"/>
    <w:rsid w:val="002615C6"/>
    <w:rsid w:val="002635E2"/>
    <w:rsid w:val="002754E6"/>
    <w:rsid w:val="00277B8F"/>
    <w:rsid w:val="00292F71"/>
    <w:rsid w:val="0029392D"/>
    <w:rsid w:val="002A2C73"/>
    <w:rsid w:val="002A79FA"/>
    <w:rsid w:val="002D7C0C"/>
    <w:rsid w:val="002E05C5"/>
    <w:rsid w:val="002E0CEF"/>
    <w:rsid w:val="002F2380"/>
    <w:rsid w:val="002F302B"/>
    <w:rsid w:val="003002DA"/>
    <w:rsid w:val="00310BFD"/>
    <w:rsid w:val="003226C2"/>
    <w:rsid w:val="003420C5"/>
    <w:rsid w:val="00350EE5"/>
    <w:rsid w:val="00366E16"/>
    <w:rsid w:val="00391C06"/>
    <w:rsid w:val="003A5779"/>
    <w:rsid w:val="003A6703"/>
    <w:rsid w:val="00432C45"/>
    <w:rsid w:val="00434F4C"/>
    <w:rsid w:val="00481255"/>
    <w:rsid w:val="00490EDE"/>
    <w:rsid w:val="004A216E"/>
    <w:rsid w:val="004D3332"/>
    <w:rsid w:val="004E45A8"/>
    <w:rsid w:val="00505A71"/>
    <w:rsid w:val="005369E3"/>
    <w:rsid w:val="00540BD2"/>
    <w:rsid w:val="005410E8"/>
    <w:rsid w:val="005421F2"/>
    <w:rsid w:val="00547B47"/>
    <w:rsid w:val="005757CD"/>
    <w:rsid w:val="005770D7"/>
    <w:rsid w:val="00594692"/>
    <w:rsid w:val="005950CB"/>
    <w:rsid w:val="005B5DCF"/>
    <w:rsid w:val="005D2C3A"/>
    <w:rsid w:val="005E6915"/>
    <w:rsid w:val="00611AFB"/>
    <w:rsid w:val="0061295F"/>
    <w:rsid w:val="00621B2A"/>
    <w:rsid w:val="00623005"/>
    <w:rsid w:val="00636235"/>
    <w:rsid w:val="00653583"/>
    <w:rsid w:val="00662B8B"/>
    <w:rsid w:val="00667EA4"/>
    <w:rsid w:val="006A1A36"/>
    <w:rsid w:val="006E2D3B"/>
    <w:rsid w:val="006F1D29"/>
    <w:rsid w:val="0073771E"/>
    <w:rsid w:val="00757ABC"/>
    <w:rsid w:val="00761108"/>
    <w:rsid w:val="00761FFA"/>
    <w:rsid w:val="007A07B2"/>
    <w:rsid w:val="007C666D"/>
    <w:rsid w:val="007E5BB3"/>
    <w:rsid w:val="00800114"/>
    <w:rsid w:val="00804047"/>
    <w:rsid w:val="00835751"/>
    <w:rsid w:val="008357DF"/>
    <w:rsid w:val="00854F25"/>
    <w:rsid w:val="00864E98"/>
    <w:rsid w:val="0088087D"/>
    <w:rsid w:val="00881469"/>
    <w:rsid w:val="008A20EF"/>
    <w:rsid w:val="008B6688"/>
    <w:rsid w:val="008F213A"/>
    <w:rsid w:val="008F53BC"/>
    <w:rsid w:val="00905CCA"/>
    <w:rsid w:val="00915CC0"/>
    <w:rsid w:val="009200E0"/>
    <w:rsid w:val="00926CF0"/>
    <w:rsid w:val="009574CF"/>
    <w:rsid w:val="00960AF5"/>
    <w:rsid w:val="009D2ED6"/>
    <w:rsid w:val="00A061BB"/>
    <w:rsid w:val="00A26FDA"/>
    <w:rsid w:val="00A3069B"/>
    <w:rsid w:val="00A44AA7"/>
    <w:rsid w:val="00A51671"/>
    <w:rsid w:val="00A56B9C"/>
    <w:rsid w:val="00A627F2"/>
    <w:rsid w:val="00A64A79"/>
    <w:rsid w:val="00A753A8"/>
    <w:rsid w:val="00A83902"/>
    <w:rsid w:val="00A95DE7"/>
    <w:rsid w:val="00A9776D"/>
    <w:rsid w:val="00AE678B"/>
    <w:rsid w:val="00B05C92"/>
    <w:rsid w:val="00B062E7"/>
    <w:rsid w:val="00B373FF"/>
    <w:rsid w:val="00B61B3B"/>
    <w:rsid w:val="00BC1DC8"/>
    <w:rsid w:val="00BD7BFF"/>
    <w:rsid w:val="00BE747B"/>
    <w:rsid w:val="00C00F17"/>
    <w:rsid w:val="00C137AC"/>
    <w:rsid w:val="00C14328"/>
    <w:rsid w:val="00C43221"/>
    <w:rsid w:val="00C63490"/>
    <w:rsid w:val="00C90EDC"/>
    <w:rsid w:val="00D45861"/>
    <w:rsid w:val="00D679ED"/>
    <w:rsid w:val="00D728E0"/>
    <w:rsid w:val="00D7535D"/>
    <w:rsid w:val="00DA3F6A"/>
    <w:rsid w:val="00DD2E98"/>
    <w:rsid w:val="00DE5B86"/>
    <w:rsid w:val="00DF04CA"/>
    <w:rsid w:val="00E060AB"/>
    <w:rsid w:val="00E302AE"/>
    <w:rsid w:val="00E42851"/>
    <w:rsid w:val="00E56361"/>
    <w:rsid w:val="00EA501A"/>
    <w:rsid w:val="00EA6FAB"/>
    <w:rsid w:val="00EB6DF4"/>
    <w:rsid w:val="00EC0C72"/>
    <w:rsid w:val="00ED454A"/>
    <w:rsid w:val="00F02432"/>
    <w:rsid w:val="00F34526"/>
    <w:rsid w:val="00F471E9"/>
    <w:rsid w:val="00F5179B"/>
    <w:rsid w:val="00F61847"/>
    <w:rsid w:val="00F83AAD"/>
    <w:rsid w:val="00F85FF2"/>
    <w:rsid w:val="00F931C1"/>
    <w:rsid w:val="00F93AC1"/>
    <w:rsid w:val="00FA5709"/>
    <w:rsid w:val="00FC6303"/>
    <w:rsid w:val="00FD372C"/>
    <w:rsid w:val="00FD59DC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15218"/>
  <w15:docId w15:val="{67532A7A-2E93-46BD-AC68-5C323483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81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0A3D81"/>
    <w:pPr>
      <w:keepNext/>
      <w:outlineLvl w:val="0"/>
    </w:pPr>
    <w:rPr>
      <w:b/>
      <w:bCs/>
      <w:sz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3D81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0A3D81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A3D8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itle">
    <w:name w:val="Title"/>
    <w:basedOn w:val="Normal"/>
    <w:link w:val="TitleChar"/>
    <w:qFormat/>
    <w:rsid w:val="000A3D81"/>
    <w:pPr>
      <w:jc w:val="center"/>
    </w:pPr>
    <w:rPr>
      <w:rFonts w:ascii="Book Antiqua" w:hAnsi="Book Antiqua"/>
      <w:b/>
      <w:bCs/>
      <w:sz w:val="36"/>
      <w:lang w:eastAsia="x-none"/>
    </w:rPr>
  </w:style>
  <w:style w:type="character" w:customStyle="1" w:styleId="TitleChar">
    <w:name w:val="Title Char"/>
    <w:link w:val="Title"/>
    <w:rsid w:val="000A3D81"/>
    <w:rPr>
      <w:rFonts w:ascii="Book Antiqua" w:eastAsia="Times New Roman" w:hAnsi="Book Antiqua" w:cs="Times New Roman"/>
      <w:b/>
      <w:bCs/>
      <w:sz w:val="36"/>
      <w:szCs w:val="24"/>
      <w:lang w:val="es-ES"/>
    </w:rPr>
  </w:style>
  <w:style w:type="table" w:styleId="TableGrid">
    <w:name w:val="Table Grid"/>
    <w:basedOn w:val="TableNormal"/>
    <w:uiPriority w:val="59"/>
    <w:rsid w:val="008F5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6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84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61847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DefaultParagraphFont"/>
    <w:rsid w:val="00107EC4"/>
  </w:style>
  <w:style w:type="paragraph" w:styleId="BalloonText">
    <w:name w:val="Balloon Text"/>
    <w:basedOn w:val="Normal"/>
    <w:link w:val="BalloonTextChar"/>
    <w:uiPriority w:val="99"/>
    <w:semiHidden/>
    <w:unhideWhenUsed/>
    <w:rsid w:val="00915CC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15CC0"/>
    <w:rPr>
      <w:rFonts w:ascii="Tahoma" w:eastAsia="Times New Roman" w:hAnsi="Tahoma" w:cs="Tahoma"/>
      <w:sz w:val="16"/>
      <w:szCs w:val="16"/>
      <w:lang w:val="es-ES"/>
    </w:rPr>
  </w:style>
  <w:style w:type="paragraph" w:styleId="NoSpacing">
    <w:name w:val="No Spacing"/>
    <w:uiPriority w:val="1"/>
    <w:qFormat/>
    <w:rsid w:val="001710D9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5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AC9C-9EB7-4321-A6FB-7839FA04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 information | October 2019</vt:lpstr>
    </vt:vector>
  </TitlesOfParts>
  <Company>Microsoft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 information | October 2019</dc:title>
  <dc:creator>Rocio Cervantes</dc:creator>
  <cp:lastModifiedBy>Murugavel R</cp:lastModifiedBy>
  <cp:revision>4</cp:revision>
  <cp:lastPrinted>2021-06-03T15:25:00Z</cp:lastPrinted>
  <dcterms:created xsi:type="dcterms:W3CDTF">2021-06-28T12:30:00Z</dcterms:created>
  <dcterms:modified xsi:type="dcterms:W3CDTF">2021-09-20T12:42:00Z</dcterms:modified>
</cp:coreProperties>
</file>